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B202B" w14:textId="132A80D8" w:rsidR="00FE7A69" w:rsidRPr="00205673" w:rsidRDefault="00FE7A69" w:rsidP="00FE7A6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  <w:r w:rsidRPr="00205673"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  <w:t>WYDZIAŁ HUMANISTYCZNY</w:t>
      </w:r>
      <w:r w:rsidR="00DC1639" w:rsidRPr="00205673"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  <w:tab/>
      </w:r>
      <w:r w:rsidR="00DC1639" w:rsidRPr="00205673"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  <w:tab/>
      </w:r>
      <w:r w:rsidR="00DC1639" w:rsidRPr="00205673"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  <w:tab/>
      </w:r>
      <w:r w:rsidR="00DC1639" w:rsidRPr="00205673"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  <w:tab/>
      </w:r>
      <w:r w:rsidR="00DC1639" w:rsidRPr="00205673"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  <w:tab/>
      </w:r>
      <w:r w:rsidR="00DC1639" w:rsidRPr="00205673"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  <w:tab/>
      </w:r>
      <w:r w:rsidR="00DC1639" w:rsidRPr="0020567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EDAGOGIKA II stopnia        </w:t>
      </w:r>
      <w:r w:rsidR="009D58B3" w:rsidRPr="0020567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="00DC1639" w:rsidRPr="0020567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 ROK</w:t>
      </w:r>
    </w:p>
    <w:p w14:paraId="2FB3B217" w14:textId="525E238D" w:rsidR="001930FF" w:rsidRPr="00205673" w:rsidRDefault="00FE7A69" w:rsidP="00FE7A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5673">
        <w:rPr>
          <w:rFonts w:ascii="Times New Roman" w:eastAsia="Times New Roman" w:hAnsi="Times New Roman" w:cs="Times New Roman"/>
          <w:sz w:val="16"/>
          <w:szCs w:val="24"/>
          <w:lang w:eastAsia="pl-PL"/>
        </w:rPr>
        <w:t xml:space="preserve">Semestr </w:t>
      </w:r>
      <w:r w:rsidR="00433C88" w:rsidRPr="00205673">
        <w:rPr>
          <w:rFonts w:ascii="Times New Roman" w:eastAsia="Times New Roman" w:hAnsi="Times New Roman" w:cs="Times New Roman"/>
          <w:sz w:val="16"/>
          <w:szCs w:val="24"/>
          <w:lang w:eastAsia="pl-PL"/>
        </w:rPr>
        <w:t>zimowy</w:t>
      </w:r>
      <w:r w:rsidRPr="00205673">
        <w:rPr>
          <w:rFonts w:ascii="Times New Roman" w:eastAsia="Times New Roman" w:hAnsi="Times New Roman" w:cs="Times New Roman"/>
          <w:sz w:val="16"/>
          <w:szCs w:val="24"/>
          <w:lang w:eastAsia="pl-PL"/>
        </w:rPr>
        <w:t>, r. a. 202</w:t>
      </w:r>
      <w:r w:rsidR="005612B7" w:rsidRPr="00205673">
        <w:rPr>
          <w:rFonts w:ascii="Times New Roman" w:eastAsia="Times New Roman" w:hAnsi="Times New Roman" w:cs="Times New Roman"/>
          <w:sz w:val="16"/>
          <w:szCs w:val="24"/>
          <w:lang w:eastAsia="pl-PL"/>
        </w:rPr>
        <w:t>5</w:t>
      </w:r>
      <w:r w:rsidRPr="00205673">
        <w:rPr>
          <w:rFonts w:ascii="Times New Roman" w:eastAsia="Times New Roman" w:hAnsi="Times New Roman" w:cs="Times New Roman"/>
          <w:sz w:val="16"/>
          <w:szCs w:val="24"/>
          <w:lang w:eastAsia="pl-PL"/>
        </w:rPr>
        <w:t>/202</w:t>
      </w:r>
      <w:r w:rsidR="005612B7" w:rsidRPr="00205673">
        <w:rPr>
          <w:rFonts w:ascii="Times New Roman" w:eastAsia="Times New Roman" w:hAnsi="Times New Roman" w:cs="Times New Roman"/>
          <w:sz w:val="16"/>
          <w:szCs w:val="24"/>
          <w:lang w:eastAsia="pl-PL"/>
        </w:rPr>
        <w:t>6</w:t>
      </w:r>
      <w:r w:rsidRPr="00205673">
        <w:rPr>
          <w:rFonts w:ascii="Times New Roman" w:eastAsia="Times New Roman" w:hAnsi="Times New Roman" w:cs="Times New Roman"/>
          <w:sz w:val="16"/>
          <w:szCs w:val="24"/>
          <w:lang w:eastAsia="pl-PL"/>
        </w:rPr>
        <w:t>, studia niestacjonarne</w:t>
      </w:r>
      <w:r w:rsidR="004063BC" w:rsidRPr="00205673">
        <w:rPr>
          <w:rFonts w:ascii="Times New Roman" w:eastAsia="Times New Roman" w:hAnsi="Times New Roman" w:cs="Times New Roman"/>
          <w:sz w:val="16"/>
          <w:szCs w:val="24"/>
          <w:lang w:eastAsia="pl-PL"/>
        </w:rPr>
        <w:t xml:space="preserve"> </w:t>
      </w:r>
      <w:r w:rsidR="00A0451F" w:rsidRPr="00205673">
        <w:rPr>
          <w:rFonts w:ascii="Times New Roman" w:eastAsia="Times New Roman" w:hAnsi="Times New Roman" w:cs="Times New Roman"/>
          <w:sz w:val="16"/>
          <w:szCs w:val="24"/>
          <w:lang w:eastAsia="pl-PL"/>
        </w:rPr>
        <w:t xml:space="preserve">                                                            </w:t>
      </w:r>
      <w:r w:rsidR="00205673">
        <w:rPr>
          <w:rFonts w:ascii="Times New Roman" w:eastAsia="Times New Roman" w:hAnsi="Times New Roman" w:cs="Times New Roman"/>
          <w:sz w:val="16"/>
          <w:szCs w:val="24"/>
          <w:lang w:eastAsia="pl-PL"/>
        </w:rPr>
        <w:t xml:space="preserve">           </w:t>
      </w:r>
      <w:r w:rsidR="004063BC" w:rsidRPr="00205673">
        <w:rPr>
          <w:rFonts w:ascii="Times New Roman" w:hAnsi="Times New Roman" w:cs="Times New Roman"/>
          <w:b/>
          <w:sz w:val="24"/>
          <w:szCs w:val="24"/>
        </w:rPr>
        <w:t>specjalność: terapia pedagogiczna</w:t>
      </w:r>
    </w:p>
    <w:tbl>
      <w:tblPr>
        <w:tblW w:w="50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994"/>
        <w:gridCol w:w="425"/>
        <w:gridCol w:w="1277"/>
        <w:gridCol w:w="1197"/>
        <w:gridCol w:w="1151"/>
        <w:gridCol w:w="1151"/>
        <w:gridCol w:w="1151"/>
        <w:gridCol w:w="1151"/>
        <w:gridCol w:w="1151"/>
        <w:gridCol w:w="1151"/>
        <w:gridCol w:w="1151"/>
        <w:gridCol w:w="1151"/>
        <w:gridCol w:w="1151"/>
        <w:gridCol w:w="1136"/>
      </w:tblGrid>
      <w:tr w:rsidR="00205673" w:rsidRPr="00205673" w14:paraId="557B4577" w14:textId="77777777" w:rsidTr="00DF2CC5">
        <w:trPr>
          <w:cantSplit/>
          <w:trHeight w:val="147"/>
        </w:trPr>
        <w:tc>
          <w:tcPr>
            <w:tcW w:w="323" w:type="pct"/>
            <w:vMerge w:val="restart"/>
            <w:shd w:val="clear" w:color="auto" w:fill="FFFFFF" w:themeFill="background1"/>
            <w:vAlign w:val="center"/>
          </w:tcPr>
          <w:p w14:paraId="1AB4E1FF" w14:textId="77777777" w:rsidR="00205673" w:rsidRPr="00205673" w:rsidRDefault="00205673" w:rsidP="00991AF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Godziny zajęć</w:t>
            </w:r>
          </w:p>
        </w:tc>
        <w:tc>
          <w:tcPr>
            <w:tcW w:w="138" w:type="pct"/>
            <w:vMerge w:val="restart"/>
            <w:shd w:val="clear" w:color="auto" w:fill="FFFFFF" w:themeFill="background1"/>
            <w:textDirection w:val="btLr"/>
            <w:vAlign w:val="center"/>
          </w:tcPr>
          <w:p w14:paraId="284EC503" w14:textId="77777777" w:rsidR="00205673" w:rsidRPr="00205673" w:rsidRDefault="00205673" w:rsidP="00991A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dzień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8C19A" w14:textId="77777777" w:rsidR="00205673" w:rsidRPr="00205673" w:rsidRDefault="00205673" w:rsidP="00991AF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83605" w14:textId="77777777" w:rsidR="00205673" w:rsidRPr="00205673" w:rsidRDefault="00205673" w:rsidP="00991AF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D2812" w14:textId="77777777" w:rsidR="00205673" w:rsidRPr="00205673" w:rsidRDefault="00205673" w:rsidP="00991AF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I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7149B" w14:textId="77777777" w:rsidR="00205673" w:rsidRPr="00205673" w:rsidRDefault="00205673" w:rsidP="00991AF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V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E3E86" w14:textId="77777777" w:rsidR="00205673" w:rsidRPr="00205673" w:rsidRDefault="00205673" w:rsidP="00991AF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167B5" w14:textId="77777777" w:rsidR="00205673" w:rsidRPr="00205673" w:rsidRDefault="00205673" w:rsidP="00991AF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45A1B" w14:textId="77777777" w:rsidR="00205673" w:rsidRPr="00205673" w:rsidRDefault="00205673" w:rsidP="00991AF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17EFF" w14:textId="77777777" w:rsidR="00205673" w:rsidRPr="00205673" w:rsidRDefault="00205673" w:rsidP="00991AF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I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1D786" w14:textId="77777777" w:rsidR="00205673" w:rsidRPr="00205673" w:rsidRDefault="00205673" w:rsidP="00991AF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X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6162F" w14:textId="77777777" w:rsidR="00205673" w:rsidRPr="00205673" w:rsidRDefault="00205673" w:rsidP="00991AF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DCF22" w14:textId="77777777" w:rsidR="00205673" w:rsidRPr="00205673" w:rsidRDefault="00205673" w:rsidP="00991AF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01ED3" w14:textId="77777777" w:rsidR="00205673" w:rsidRPr="00205673" w:rsidRDefault="00205673" w:rsidP="00991AF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I</w:t>
            </w:r>
          </w:p>
        </w:tc>
      </w:tr>
      <w:tr w:rsidR="00205673" w:rsidRPr="00205673" w14:paraId="1B54C52E" w14:textId="77777777" w:rsidTr="00DF2CC5">
        <w:trPr>
          <w:cantSplit/>
          <w:trHeight w:val="70"/>
        </w:trPr>
        <w:tc>
          <w:tcPr>
            <w:tcW w:w="323" w:type="pct"/>
            <w:vMerge/>
            <w:shd w:val="clear" w:color="auto" w:fill="FFFFFF" w:themeFill="background1"/>
            <w:vAlign w:val="center"/>
          </w:tcPr>
          <w:p w14:paraId="7524C4A3" w14:textId="77777777" w:rsidR="00205673" w:rsidRPr="00205673" w:rsidRDefault="00205673" w:rsidP="00991AF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138" w:type="pct"/>
            <w:vMerge/>
            <w:shd w:val="clear" w:color="auto" w:fill="FFFFFF" w:themeFill="background1"/>
            <w:textDirection w:val="btLr"/>
            <w:vAlign w:val="center"/>
          </w:tcPr>
          <w:p w14:paraId="1E989C53" w14:textId="77777777" w:rsidR="00205673" w:rsidRPr="00205673" w:rsidRDefault="00205673" w:rsidP="00991A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1E069" w14:textId="77777777" w:rsidR="00205673" w:rsidRPr="00205673" w:rsidRDefault="00205673" w:rsidP="00991AF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 tydzień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B0831" w14:textId="77777777" w:rsidR="00205673" w:rsidRPr="00205673" w:rsidRDefault="00205673" w:rsidP="0099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1 tydzień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616CB" w14:textId="77777777" w:rsidR="00205673" w:rsidRPr="00205673" w:rsidRDefault="00205673" w:rsidP="0099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 tydzień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53F2A" w14:textId="77777777" w:rsidR="00205673" w:rsidRPr="00205673" w:rsidRDefault="00205673" w:rsidP="0099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1 tydzień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50ACB" w14:textId="77777777" w:rsidR="00205673" w:rsidRPr="00205673" w:rsidRDefault="00205673" w:rsidP="0099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 tydzień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BF419" w14:textId="77777777" w:rsidR="00205673" w:rsidRPr="00205673" w:rsidRDefault="00205673" w:rsidP="0099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1 tydzień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041B7" w14:textId="77777777" w:rsidR="00205673" w:rsidRPr="00205673" w:rsidRDefault="00205673" w:rsidP="0099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 tydzień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5F321" w14:textId="77777777" w:rsidR="00205673" w:rsidRPr="00205673" w:rsidRDefault="00205673" w:rsidP="0099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1 tydzień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D172B" w14:textId="77777777" w:rsidR="00205673" w:rsidRPr="00205673" w:rsidRDefault="00205673" w:rsidP="0099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 tydzień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ED92F" w14:textId="77777777" w:rsidR="00205673" w:rsidRPr="00205673" w:rsidRDefault="00205673" w:rsidP="0099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 tydzień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ED6FD" w14:textId="77777777" w:rsidR="00205673" w:rsidRPr="00205673" w:rsidRDefault="00205673" w:rsidP="0099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1 tydzień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A6580" w14:textId="77777777" w:rsidR="00205673" w:rsidRPr="00205673" w:rsidRDefault="00205673" w:rsidP="0099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 tydzień</w:t>
            </w:r>
          </w:p>
        </w:tc>
      </w:tr>
      <w:tr w:rsidR="00785BF5" w:rsidRPr="00205673" w14:paraId="55893AFD" w14:textId="77777777" w:rsidTr="00785BF5">
        <w:trPr>
          <w:cantSplit/>
          <w:trHeight w:val="110"/>
        </w:trPr>
        <w:tc>
          <w:tcPr>
            <w:tcW w:w="323" w:type="pct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1E1D3BD9" w14:textId="77777777" w:rsidR="00785BF5" w:rsidRPr="00205673" w:rsidRDefault="00785BF5" w:rsidP="00785BF5">
            <w:pPr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138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28DA7E8" w14:textId="77777777" w:rsidR="00785BF5" w:rsidRPr="00205673" w:rsidRDefault="00785BF5" w:rsidP="007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415" w:type="pct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68C07" w14:textId="4590E79F" w:rsidR="00785BF5" w:rsidRPr="00205673" w:rsidRDefault="00785BF5" w:rsidP="00785B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311D00">
              <w:rPr>
                <w:rFonts w:ascii="Times New Roman" w:hAnsi="Times New Roman"/>
                <w:bCs/>
                <w:sz w:val="14"/>
                <w:szCs w:val="14"/>
              </w:rPr>
              <w:t>10-12 X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Pr="00311D00">
              <w:rPr>
                <w:rFonts w:ascii="Cambria" w:eastAsia="Times New Roman" w:hAnsi="Cambria" w:cs="Times New Roman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38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44A04" w14:textId="5D63875F" w:rsidR="00785BF5" w:rsidRPr="00205673" w:rsidRDefault="00785BF5" w:rsidP="00785B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311D00">
              <w:rPr>
                <w:rFonts w:ascii="Times New Roman" w:hAnsi="Times New Roman"/>
                <w:bCs/>
                <w:sz w:val="14"/>
                <w:szCs w:val="14"/>
              </w:rPr>
              <w:t>17-19 X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Pr="00311D00">
              <w:rPr>
                <w:rFonts w:ascii="Cambria" w:eastAsia="Times New Roman" w:hAnsi="Cambria" w:cs="Times New Roman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37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5E067" w14:textId="02F6697D" w:rsidR="00785BF5" w:rsidRPr="00205673" w:rsidRDefault="00785BF5" w:rsidP="00785B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311D00">
              <w:rPr>
                <w:rFonts w:ascii="Times New Roman" w:hAnsi="Times New Roman"/>
                <w:bCs/>
                <w:sz w:val="14"/>
                <w:szCs w:val="14"/>
              </w:rPr>
              <w:t>24-26 X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Pr="00311D00">
              <w:rPr>
                <w:rFonts w:ascii="Cambria" w:eastAsia="Times New Roman" w:hAnsi="Cambria" w:cs="Times New Roman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37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01666" w14:textId="3505477C" w:rsidR="00785BF5" w:rsidRPr="00205673" w:rsidRDefault="00785BF5" w:rsidP="00785B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311D00">
              <w:rPr>
                <w:rFonts w:ascii="Times New Roman" w:hAnsi="Times New Roman"/>
                <w:bCs/>
                <w:sz w:val="14"/>
                <w:szCs w:val="14"/>
              </w:rPr>
              <w:t>14-16 XI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Pr="00311D00">
              <w:rPr>
                <w:rFonts w:ascii="Cambria" w:eastAsia="Times New Roman" w:hAnsi="Cambria" w:cs="Times New Roman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37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F5C37" w14:textId="2088DF1D" w:rsidR="00785BF5" w:rsidRPr="00205673" w:rsidRDefault="00785BF5" w:rsidP="00785B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311D00">
              <w:rPr>
                <w:rFonts w:ascii="Times New Roman" w:hAnsi="Times New Roman"/>
                <w:bCs/>
                <w:sz w:val="14"/>
                <w:szCs w:val="14"/>
              </w:rPr>
              <w:t>21-23 XI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Pr="00311D00">
              <w:rPr>
                <w:rFonts w:ascii="Cambria" w:eastAsia="Times New Roman" w:hAnsi="Cambria" w:cs="Times New Roman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37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A6054" w14:textId="711DD7E3" w:rsidR="00785BF5" w:rsidRPr="00205673" w:rsidRDefault="00785BF5" w:rsidP="00785B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311D00">
              <w:rPr>
                <w:rFonts w:ascii="Times New Roman" w:hAnsi="Times New Roman"/>
                <w:bCs/>
                <w:sz w:val="14"/>
                <w:szCs w:val="14"/>
              </w:rPr>
              <w:t>28-30 XI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Pr="00311D00">
              <w:rPr>
                <w:rFonts w:ascii="Cambria" w:eastAsia="Times New Roman" w:hAnsi="Cambria" w:cs="Times New Roman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37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55B59" w14:textId="37888E75" w:rsidR="00785BF5" w:rsidRPr="00205673" w:rsidRDefault="00785BF5" w:rsidP="00785B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311D00">
              <w:rPr>
                <w:rFonts w:ascii="Times New Roman" w:hAnsi="Times New Roman"/>
                <w:bCs/>
                <w:sz w:val="14"/>
                <w:szCs w:val="14"/>
              </w:rPr>
              <w:t>5-7 XII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Pr="00311D00">
              <w:rPr>
                <w:rFonts w:ascii="Cambria" w:eastAsia="Times New Roman" w:hAnsi="Cambria" w:cs="Times New Roman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37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E3055" w14:textId="5327CBE0" w:rsidR="00785BF5" w:rsidRPr="00205673" w:rsidRDefault="00785BF5" w:rsidP="00785B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311D00">
              <w:rPr>
                <w:rFonts w:ascii="Times New Roman" w:hAnsi="Times New Roman"/>
                <w:bCs/>
                <w:sz w:val="14"/>
                <w:szCs w:val="14"/>
              </w:rPr>
              <w:t>12-14 XII 2025</w:t>
            </w:r>
          </w:p>
        </w:tc>
        <w:tc>
          <w:tcPr>
            <w:tcW w:w="37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12644" w14:textId="7FB7A8BA" w:rsidR="00785BF5" w:rsidRPr="00205673" w:rsidRDefault="00785BF5" w:rsidP="00785B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311D00">
              <w:rPr>
                <w:rFonts w:ascii="Times New Roman" w:hAnsi="Times New Roman"/>
                <w:bCs/>
                <w:sz w:val="14"/>
                <w:szCs w:val="14"/>
              </w:rPr>
              <w:t>19-21 XII 2025</w:t>
            </w:r>
          </w:p>
        </w:tc>
        <w:tc>
          <w:tcPr>
            <w:tcW w:w="37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CCF50" w14:textId="3DE8A4D1" w:rsidR="00785BF5" w:rsidRPr="00205673" w:rsidRDefault="00785BF5" w:rsidP="00785B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311D00">
              <w:rPr>
                <w:rFonts w:ascii="Times New Roman" w:hAnsi="Times New Roman"/>
                <w:bCs/>
                <w:sz w:val="14"/>
                <w:szCs w:val="14"/>
              </w:rPr>
              <w:t>9-11 I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Pr="00311D00">
              <w:rPr>
                <w:rFonts w:ascii="Cambria" w:eastAsia="Times New Roman" w:hAnsi="Cambria" w:cs="Times New Roman"/>
                <w:sz w:val="14"/>
                <w:szCs w:val="14"/>
                <w:lang w:eastAsia="pl-PL"/>
              </w:rPr>
              <w:t>2026</w:t>
            </w:r>
          </w:p>
        </w:tc>
        <w:tc>
          <w:tcPr>
            <w:tcW w:w="37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8CDA1" w14:textId="3F634A40" w:rsidR="00785BF5" w:rsidRPr="00205673" w:rsidRDefault="00785BF5" w:rsidP="00785BF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11D00">
              <w:rPr>
                <w:rFonts w:ascii="Times New Roman" w:hAnsi="Times New Roman"/>
                <w:bCs/>
                <w:sz w:val="14"/>
                <w:szCs w:val="14"/>
              </w:rPr>
              <w:t>16-18 I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Pr="00311D00">
              <w:rPr>
                <w:rFonts w:ascii="Cambria" w:hAnsi="Cambria"/>
                <w:sz w:val="14"/>
                <w:szCs w:val="14"/>
              </w:rPr>
              <w:t>2026</w:t>
            </w:r>
          </w:p>
        </w:tc>
        <w:tc>
          <w:tcPr>
            <w:tcW w:w="36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2F40B" w14:textId="0D1EE75A" w:rsidR="00785BF5" w:rsidRPr="00205673" w:rsidRDefault="00785BF5" w:rsidP="00785B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311D00">
              <w:rPr>
                <w:rFonts w:ascii="Times New Roman" w:hAnsi="Times New Roman"/>
                <w:bCs/>
                <w:sz w:val="14"/>
                <w:szCs w:val="14"/>
              </w:rPr>
              <w:t>23-25 I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Pr="00311D00">
              <w:rPr>
                <w:rFonts w:ascii="Cambria" w:eastAsia="Times New Roman" w:hAnsi="Cambria" w:cs="Times New Roman"/>
                <w:sz w:val="14"/>
                <w:szCs w:val="14"/>
                <w:lang w:eastAsia="pl-PL"/>
              </w:rPr>
              <w:t>2026</w:t>
            </w:r>
          </w:p>
        </w:tc>
      </w:tr>
      <w:tr w:rsidR="003815B1" w:rsidRPr="00205673" w14:paraId="003684C3" w14:textId="77777777" w:rsidTr="0072690E">
        <w:trPr>
          <w:cantSplit/>
          <w:trHeight w:val="473"/>
        </w:trPr>
        <w:tc>
          <w:tcPr>
            <w:tcW w:w="32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CA8D275" w14:textId="77777777" w:rsidR="003815B1" w:rsidRPr="00205673" w:rsidRDefault="003815B1" w:rsidP="0038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hAnsi="Times New Roman" w:cs="Times New Roman"/>
                <w:sz w:val="12"/>
                <w:szCs w:val="12"/>
              </w:rPr>
              <w:t>15:30-17:00</w:t>
            </w:r>
          </w:p>
        </w:tc>
        <w:tc>
          <w:tcPr>
            <w:tcW w:w="13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39E7E1D" w14:textId="77777777" w:rsidR="003815B1" w:rsidRPr="00205673" w:rsidRDefault="003815B1" w:rsidP="003815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PIĄTEK</w:t>
            </w:r>
          </w:p>
        </w:tc>
        <w:tc>
          <w:tcPr>
            <w:tcW w:w="41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2E70D61" w14:textId="77777777" w:rsidR="003815B1" w:rsidRPr="00BE2C1F" w:rsidRDefault="003815B1" w:rsidP="003815B1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BE2C1F">
              <w:rPr>
                <w:sz w:val="12"/>
                <w:szCs w:val="12"/>
              </w:rPr>
              <w:t xml:space="preserve">Diagnoza i terapia </w:t>
            </w:r>
            <w:proofErr w:type="spellStart"/>
            <w:r w:rsidRPr="00BE2C1F">
              <w:rPr>
                <w:sz w:val="12"/>
                <w:szCs w:val="12"/>
              </w:rPr>
              <w:t>specyf</w:t>
            </w:r>
            <w:proofErr w:type="spellEnd"/>
            <w:r w:rsidRPr="00BE2C1F">
              <w:rPr>
                <w:sz w:val="12"/>
                <w:szCs w:val="12"/>
              </w:rPr>
              <w:t xml:space="preserve">. trudności </w:t>
            </w:r>
          </w:p>
          <w:p w14:paraId="74F8F2B7" w14:textId="77777777" w:rsidR="003815B1" w:rsidRPr="00BE2C1F" w:rsidRDefault="003815B1" w:rsidP="003815B1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BE2C1F">
              <w:rPr>
                <w:sz w:val="12"/>
                <w:szCs w:val="12"/>
              </w:rPr>
              <w:t>w uczeniu się</w:t>
            </w:r>
          </w:p>
          <w:p w14:paraId="1A4B8CE9" w14:textId="77777777" w:rsidR="003815B1" w:rsidRPr="00BE2C1F" w:rsidRDefault="003815B1" w:rsidP="003815B1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12"/>
                <w:szCs w:val="12"/>
              </w:rPr>
            </w:pPr>
            <w:r w:rsidRPr="00BE2C1F">
              <w:rPr>
                <w:sz w:val="12"/>
                <w:szCs w:val="12"/>
              </w:rPr>
              <w:t>dr A. Lis-</w:t>
            </w:r>
            <w:proofErr w:type="spellStart"/>
            <w:r w:rsidRPr="00BE2C1F">
              <w:rPr>
                <w:sz w:val="12"/>
                <w:szCs w:val="12"/>
              </w:rPr>
              <w:t>Zaldivar</w:t>
            </w:r>
            <w:proofErr w:type="spellEnd"/>
          </w:p>
          <w:p w14:paraId="3258ED70" w14:textId="6C8D8F64" w:rsidR="003815B1" w:rsidRPr="00BE2C1F" w:rsidRDefault="003815B1" w:rsidP="003815B1">
            <w:pPr>
              <w:pStyle w:val="NormalnyWeb"/>
              <w:shd w:val="clear" w:color="auto" w:fill="FFFFFF"/>
              <w:spacing w:before="0" w:beforeAutospacing="0" w:after="0" w:afterAutospacing="0"/>
              <w:jc w:val="right"/>
              <w:rPr>
                <w:sz w:val="10"/>
                <w:szCs w:val="10"/>
              </w:rPr>
            </w:pPr>
            <w:r w:rsidRPr="00BE2C1F">
              <w:rPr>
                <w:sz w:val="10"/>
                <w:szCs w:val="10"/>
              </w:rPr>
              <w:t>b. 7, s. 105</w:t>
            </w:r>
          </w:p>
        </w:tc>
        <w:tc>
          <w:tcPr>
            <w:tcW w:w="38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B44DCB9" w14:textId="77777777" w:rsidR="003815B1" w:rsidRPr="00205673" w:rsidRDefault="003815B1" w:rsidP="003815B1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205673">
              <w:rPr>
                <w:sz w:val="12"/>
                <w:szCs w:val="12"/>
              </w:rPr>
              <w:t xml:space="preserve">Diagnoza i terapia </w:t>
            </w:r>
            <w:proofErr w:type="spellStart"/>
            <w:r w:rsidRPr="00205673">
              <w:rPr>
                <w:sz w:val="12"/>
                <w:szCs w:val="12"/>
              </w:rPr>
              <w:t>specyf</w:t>
            </w:r>
            <w:proofErr w:type="spellEnd"/>
            <w:r>
              <w:rPr>
                <w:sz w:val="12"/>
                <w:szCs w:val="12"/>
              </w:rPr>
              <w:t>.</w:t>
            </w:r>
            <w:r w:rsidRPr="00205673">
              <w:rPr>
                <w:sz w:val="12"/>
                <w:szCs w:val="12"/>
              </w:rPr>
              <w:t xml:space="preserve"> trudności </w:t>
            </w:r>
          </w:p>
          <w:p w14:paraId="3BD464D2" w14:textId="77777777" w:rsidR="003815B1" w:rsidRPr="00205673" w:rsidRDefault="003815B1" w:rsidP="003815B1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205673">
              <w:rPr>
                <w:sz w:val="12"/>
                <w:szCs w:val="12"/>
              </w:rPr>
              <w:t>w uczeniu się</w:t>
            </w:r>
          </w:p>
          <w:p w14:paraId="3754907F" w14:textId="77777777" w:rsidR="00BE2C1F" w:rsidRDefault="003815B1" w:rsidP="00BE2C1F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2"/>
                <w:szCs w:val="12"/>
              </w:rPr>
            </w:pPr>
            <w:r w:rsidRPr="00205673">
              <w:rPr>
                <w:rFonts w:ascii="Times New Roman" w:hAnsi="Times New Roman" w:cs="Times New Roman"/>
                <w:sz w:val="12"/>
                <w:szCs w:val="12"/>
              </w:rPr>
              <w:t>dr A. Lis-</w:t>
            </w:r>
            <w:proofErr w:type="spellStart"/>
            <w:r w:rsidRPr="00205673">
              <w:rPr>
                <w:rFonts w:ascii="Times New Roman" w:hAnsi="Times New Roman" w:cs="Times New Roman"/>
                <w:sz w:val="12"/>
                <w:szCs w:val="12"/>
              </w:rPr>
              <w:t>Zaldivar</w:t>
            </w:r>
            <w:proofErr w:type="spellEnd"/>
            <w:r w:rsidR="006975F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14:paraId="18999F6E" w14:textId="42382EC1" w:rsidR="003815B1" w:rsidRPr="00205673" w:rsidRDefault="006975F4" w:rsidP="00BE2C1F">
            <w:pPr>
              <w:keepNext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  <w:r w:rsidRPr="00BE2C1F">
              <w:rPr>
                <w:rFonts w:ascii="Times New Roman" w:hAnsi="Times New Roman" w:cs="Times New Roman"/>
                <w:sz w:val="10"/>
                <w:szCs w:val="10"/>
              </w:rPr>
              <w:t>b.7, s. 119</w:t>
            </w:r>
          </w:p>
        </w:tc>
        <w:tc>
          <w:tcPr>
            <w:tcW w:w="37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8860C36" w14:textId="77777777" w:rsidR="003815B1" w:rsidRPr="00205673" w:rsidRDefault="003815B1" w:rsidP="003815B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</w:p>
        </w:tc>
        <w:tc>
          <w:tcPr>
            <w:tcW w:w="37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98F57DF" w14:textId="77777777" w:rsidR="003815B1" w:rsidRPr="00205673" w:rsidRDefault="003815B1" w:rsidP="00381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37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B2AE132" w14:textId="77777777" w:rsidR="003815B1" w:rsidRPr="00205673" w:rsidRDefault="003815B1" w:rsidP="00381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37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70E3D8A" w14:textId="77777777" w:rsidR="003815B1" w:rsidRPr="00205673" w:rsidRDefault="003815B1" w:rsidP="00381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37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85BB312" w14:textId="77777777" w:rsidR="003815B1" w:rsidRPr="00205673" w:rsidRDefault="003815B1" w:rsidP="003815B1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0F18E82" w14:textId="77777777" w:rsidR="003815B1" w:rsidRPr="00205673" w:rsidRDefault="003815B1" w:rsidP="0038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31848A51" w14:textId="03D742C2" w:rsidR="003815B1" w:rsidRDefault="003815B1" w:rsidP="0038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proofErr w:type="spellStart"/>
            <w:r w:rsidRPr="00C83BF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edeutologia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-w+ć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.</w:t>
            </w:r>
          </w:p>
          <w:p w14:paraId="5242205E" w14:textId="7428D1EF" w:rsidR="003815B1" w:rsidRDefault="003815B1" w:rsidP="003815B1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rof. AJP dr hab.</w:t>
            </w:r>
          </w:p>
          <w:p w14:paraId="3DF4EA51" w14:textId="1AC35289" w:rsidR="003815B1" w:rsidRPr="00205673" w:rsidRDefault="003815B1" w:rsidP="003815B1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E. Ryś</w:t>
            </w:r>
          </w:p>
        </w:tc>
        <w:tc>
          <w:tcPr>
            <w:tcW w:w="37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7CDFE23" w14:textId="77777777" w:rsidR="003815B1" w:rsidRPr="00205673" w:rsidRDefault="003815B1" w:rsidP="003815B1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09243E92" w14:textId="71D08B98" w:rsidR="003815B1" w:rsidRDefault="003815B1" w:rsidP="0038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eminarium magisterskie</w:t>
            </w:r>
          </w:p>
          <w:p w14:paraId="4E812F45" w14:textId="77777777" w:rsidR="003815B1" w:rsidRDefault="003815B1" w:rsidP="003815B1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rof. AJP dr hab.</w:t>
            </w:r>
          </w:p>
          <w:p w14:paraId="349B8751" w14:textId="4CFF47CD" w:rsidR="003815B1" w:rsidRPr="00205673" w:rsidRDefault="003815B1" w:rsidP="003815B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E. Ryś</w:t>
            </w:r>
          </w:p>
        </w:tc>
        <w:tc>
          <w:tcPr>
            <w:tcW w:w="369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A2F8FB" w14:textId="77777777" w:rsidR="003815B1" w:rsidRPr="00205673" w:rsidRDefault="003815B1" w:rsidP="003815B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</w:tr>
      <w:tr w:rsidR="00BE2C1F" w:rsidRPr="00205673" w14:paraId="27F4312A" w14:textId="77777777" w:rsidTr="0007086A">
        <w:trPr>
          <w:cantSplit/>
          <w:trHeight w:val="386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8FDC92" w14:textId="77777777" w:rsidR="00BE2C1F" w:rsidRPr="00205673" w:rsidRDefault="00BE2C1F" w:rsidP="00BE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hAnsi="Times New Roman" w:cs="Times New Roman"/>
                <w:sz w:val="12"/>
                <w:szCs w:val="12"/>
              </w:rPr>
              <w:t>17:05-18:35</w:t>
            </w:r>
          </w:p>
        </w:tc>
        <w:tc>
          <w:tcPr>
            <w:tcW w:w="138" w:type="pct"/>
            <w:vMerge/>
            <w:shd w:val="clear" w:color="auto" w:fill="FFFFFF" w:themeFill="background1"/>
            <w:textDirection w:val="btLr"/>
            <w:vAlign w:val="center"/>
          </w:tcPr>
          <w:p w14:paraId="180D9B91" w14:textId="77777777" w:rsidR="00BE2C1F" w:rsidRPr="00205673" w:rsidRDefault="00BE2C1F" w:rsidP="00BE2C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pl-PL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4258A" w14:textId="77777777" w:rsidR="00BE2C1F" w:rsidRPr="00BE2C1F" w:rsidRDefault="00BE2C1F" w:rsidP="00BE2C1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BE2C1F">
              <w:rPr>
                <w:sz w:val="12"/>
                <w:szCs w:val="12"/>
              </w:rPr>
              <w:t xml:space="preserve">Diagnoza i terapia </w:t>
            </w:r>
            <w:proofErr w:type="spellStart"/>
            <w:r w:rsidRPr="00BE2C1F">
              <w:rPr>
                <w:sz w:val="12"/>
                <w:szCs w:val="12"/>
              </w:rPr>
              <w:t>specyf</w:t>
            </w:r>
            <w:proofErr w:type="spellEnd"/>
            <w:r w:rsidRPr="00BE2C1F">
              <w:rPr>
                <w:sz w:val="12"/>
                <w:szCs w:val="12"/>
              </w:rPr>
              <w:t xml:space="preserve">. trudności </w:t>
            </w:r>
          </w:p>
          <w:p w14:paraId="12A0FF92" w14:textId="77777777" w:rsidR="00BE2C1F" w:rsidRPr="00BE2C1F" w:rsidRDefault="00BE2C1F" w:rsidP="00BE2C1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BE2C1F">
              <w:rPr>
                <w:sz w:val="12"/>
                <w:szCs w:val="12"/>
              </w:rPr>
              <w:t>w uczeniu się</w:t>
            </w:r>
          </w:p>
          <w:p w14:paraId="45792EC0" w14:textId="77777777" w:rsidR="00BE2C1F" w:rsidRPr="00BE2C1F" w:rsidRDefault="00BE2C1F" w:rsidP="00BE2C1F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12"/>
                <w:szCs w:val="12"/>
              </w:rPr>
            </w:pPr>
            <w:r w:rsidRPr="00BE2C1F">
              <w:rPr>
                <w:sz w:val="12"/>
                <w:szCs w:val="12"/>
              </w:rPr>
              <w:t>dr A. Lis-</w:t>
            </w:r>
            <w:proofErr w:type="spellStart"/>
            <w:r w:rsidRPr="00BE2C1F">
              <w:rPr>
                <w:sz w:val="12"/>
                <w:szCs w:val="12"/>
              </w:rPr>
              <w:t>Zaldivar</w:t>
            </w:r>
            <w:proofErr w:type="spellEnd"/>
          </w:p>
          <w:p w14:paraId="5D15D953" w14:textId="0BC8F465" w:rsidR="00BE2C1F" w:rsidRPr="00BE2C1F" w:rsidRDefault="00BE2C1F" w:rsidP="00BE2C1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    </w:t>
            </w:r>
            <w:r w:rsidRPr="00BE2C1F">
              <w:rPr>
                <w:rFonts w:ascii="Times New Roman" w:hAnsi="Times New Roman" w:cs="Times New Roman"/>
                <w:sz w:val="10"/>
                <w:szCs w:val="10"/>
              </w:rPr>
              <w:t>b. 7, s. 105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7A2A34" w14:textId="77777777" w:rsidR="00BE2C1F" w:rsidRPr="00205673" w:rsidRDefault="00BE2C1F" w:rsidP="00BE2C1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205673">
              <w:rPr>
                <w:sz w:val="12"/>
                <w:szCs w:val="12"/>
              </w:rPr>
              <w:t xml:space="preserve">Diagnoza i terapia </w:t>
            </w:r>
            <w:proofErr w:type="spellStart"/>
            <w:r w:rsidRPr="00205673">
              <w:rPr>
                <w:sz w:val="12"/>
                <w:szCs w:val="12"/>
              </w:rPr>
              <w:t>specyf</w:t>
            </w:r>
            <w:proofErr w:type="spellEnd"/>
            <w:r>
              <w:rPr>
                <w:sz w:val="12"/>
                <w:szCs w:val="12"/>
              </w:rPr>
              <w:t>.</w:t>
            </w:r>
            <w:r w:rsidRPr="00205673">
              <w:rPr>
                <w:sz w:val="12"/>
                <w:szCs w:val="12"/>
              </w:rPr>
              <w:t xml:space="preserve"> trudności </w:t>
            </w:r>
          </w:p>
          <w:p w14:paraId="0AB1C2FE" w14:textId="77777777" w:rsidR="00BE2C1F" w:rsidRPr="00205673" w:rsidRDefault="00BE2C1F" w:rsidP="00BE2C1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205673">
              <w:rPr>
                <w:sz w:val="12"/>
                <w:szCs w:val="12"/>
              </w:rPr>
              <w:t>w uczeniu się</w:t>
            </w:r>
          </w:p>
          <w:p w14:paraId="6092434B" w14:textId="77777777" w:rsidR="00BE2C1F" w:rsidRDefault="00BE2C1F" w:rsidP="00BE2C1F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2"/>
                <w:szCs w:val="12"/>
              </w:rPr>
            </w:pPr>
            <w:r w:rsidRPr="00205673">
              <w:rPr>
                <w:rFonts w:ascii="Times New Roman" w:hAnsi="Times New Roman" w:cs="Times New Roman"/>
                <w:sz w:val="12"/>
                <w:szCs w:val="12"/>
              </w:rPr>
              <w:t>dr A. Lis-</w:t>
            </w:r>
            <w:proofErr w:type="spellStart"/>
            <w:r w:rsidRPr="00205673">
              <w:rPr>
                <w:rFonts w:ascii="Times New Roman" w:hAnsi="Times New Roman" w:cs="Times New Roman"/>
                <w:sz w:val="12"/>
                <w:szCs w:val="12"/>
              </w:rPr>
              <w:t>Zaldivar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14:paraId="2A3F2237" w14:textId="7359EC5A" w:rsidR="00BE2C1F" w:rsidRPr="00205673" w:rsidRDefault="00BE2C1F" w:rsidP="00BE2C1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  </w:t>
            </w:r>
            <w:r w:rsidRPr="00BE2C1F">
              <w:rPr>
                <w:rFonts w:ascii="Times New Roman" w:hAnsi="Times New Roman" w:cs="Times New Roman"/>
                <w:sz w:val="10"/>
                <w:szCs w:val="10"/>
              </w:rPr>
              <w:t>b.7, s. 119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3106262" w14:textId="77777777" w:rsidR="00BE2C1F" w:rsidRPr="00205673" w:rsidRDefault="00BE2C1F" w:rsidP="00BE2C1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9B319A" w14:textId="77777777" w:rsidR="00BE2C1F" w:rsidRPr="00205673" w:rsidRDefault="00BE2C1F" w:rsidP="00BE2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CABF47" w14:textId="77777777" w:rsidR="00BE2C1F" w:rsidRPr="00205673" w:rsidRDefault="00BE2C1F" w:rsidP="00BE2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18FAEE" w14:textId="77777777" w:rsidR="00BE2C1F" w:rsidRPr="00205673" w:rsidRDefault="00BE2C1F" w:rsidP="00BE2C1F">
            <w:pPr>
              <w:spacing w:after="0" w:line="240" w:lineRule="auto"/>
              <w:ind w:left="-170" w:right="-170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5F6B49" w14:textId="77777777" w:rsidR="00BE2C1F" w:rsidRPr="00205673" w:rsidRDefault="00BE2C1F" w:rsidP="00BE2C1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A3756F" w14:textId="77777777" w:rsidR="00BE2C1F" w:rsidRPr="00205673" w:rsidRDefault="00BE2C1F" w:rsidP="00BE2C1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9E4C2CA" w14:textId="5D0AA646" w:rsidR="00BE2C1F" w:rsidRDefault="00BE2C1F" w:rsidP="00BE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proofErr w:type="spellStart"/>
            <w:r w:rsidRPr="00C83BF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edeutologia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-w+ć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.</w:t>
            </w:r>
          </w:p>
          <w:p w14:paraId="688D9613" w14:textId="7C99AD5C" w:rsidR="00BE2C1F" w:rsidRDefault="00BE2C1F" w:rsidP="00BE2C1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rof. AJP dr hab.</w:t>
            </w:r>
          </w:p>
          <w:p w14:paraId="70DCF9B7" w14:textId="1F2EFC31" w:rsidR="00BE2C1F" w:rsidRPr="00205673" w:rsidRDefault="00BE2C1F" w:rsidP="00BE2C1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E. Ryś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64CBE0" w14:textId="77777777" w:rsidR="00BE2C1F" w:rsidRPr="00205673" w:rsidRDefault="00BE2C1F" w:rsidP="00BE2C1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EDFB68E" w14:textId="77777777" w:rsidR="00BE2C1F" w:rsidRDefault="00BE2C1F" w:rsidP="00BE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eminarium magisterskie</w:t>
            </w:r>
          </w:p>
          <w:p w14:paraId="676B6EB4" w14:textId="77777777" w:rsidR="00BE2C1F" w:rsidRDefault="00BE2C1F" w:rsidP="00BE2C1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rof. AJP dr hab.</w:t>
            </w:r>
          </w:p>
          <w:p w14:paraId="7DEE4DE0" w14:textId="1F82D8D1" w:rsidR="00BE2C1F" w:rsidRPr="00205673" w:rsidRDefault="00BE2C1F" w:rsidP="00BE2C1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E. Ryś</w:t>
            </w:r>
          </w:p>
        </w:tc>
        <w:tc>
          <w:tcPr>
            <w:tcW w:w="369" w:type="pct"/>
            <w:tcBorders>
              <w:bottom w:val="nil"/>
            </w:tcBorders>
            <w:shd w:val="clear" w:color="auto" w:fill="FFFFFF" w:themeFill="background1"/>
          </w:tcPr>
          <w:p w14:paraId="16F8BD66" w14:textId="77777777" w:rsidR="00BE2C1F" w:rsidRDefault="00BE2C1F" w:rsidP="00BE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proofErr w:type="spellStart"/>
            <w:r w:rsidRPr="00C83BF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edeutologia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-w+ć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</w:t>
            </w:r>
          </w:p>
          <w:p w14:paraId="5F86AEE5" w14:textId="77777777" w:rsidR="00BE2C1F" w:rsidRDefault="00BE2C1F" w:rsidP="00BE2C1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rof. AJP dr hab. </w:t>
            </w:r>
          </w:p>
          <w:p w14:paraId="3A2E9418" w14:textId="4CF073E9" w:rsidR="00BE2C1F" w:rsidRPr="00205673" w:rsidRDefault="00BE2C1F" w:rsidP="00BE2C1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E. Ryś</w:t>
            </w:r>
          </w:p>
        </w:tc>
      </w:tr>
      <w:tr w:rsidR="00BE2C1F" w:rsidRPr="00205673" w14:paraId="76272D43" w14:textId="77777777" w:rsidTr="00D2734D">
        <w:trPr>
          <w:cantSplit/>
          <w:trHeight w:val="136"/>
        </w:trPr>
        <w:tc>
          <w:tcPr>
            <w:tcW w:w="323" w:type="pct"/>
            <w:vMerge w:val="restart"/>
            <w:shd w:val="clear" w:color="auto" w:fill="FFFFFF" w:themeFill="background1"/>
            <w:vAlign w:val="center"/>
          </w:tcPr>
          <w:p w14:paraId="5E0EE6EE" w14:textId="77777777" w:rsidR="00BE2C1F" w:rsidRPr="00205673" w:rsidRDefault="00BE2C1F" w:rsidP="00BE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hAnsi="Times New Roman" w:cs="Times New Roman"/>
                <w:sz w:val="12"/>
                <w:szCs w:val="12"/>
              </w:rPr>
              <w:t>18:40-20:10</w:t>
            </w:r>
          </w:p>
        </w:tc>
        <w:tc>
          <w:tcPr>
            <w:tcW w:w="138" w:type="pct"/>
            <w:vMerge/>
            <w:shd w:val="clear" w:color="auto" w:fill="FFFFFF" w:themeFill="background1"/>
            <w:textDirection w:val="btLr"/>
            <w:vAlign w:val="center"/>
          </w:tcPr>
          <w:p w14:paraId="7CBE2E05" w14:textId="77777777" w:rsidR="00BE2C1F" w:rsidRPr="00205673" w:rsidRDefault="00BE2C1F" w:rsidP="00BE2C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415" w:type="pct"/>
            <w:vMerge w:val="restart"/>
            <w:shd w:val="clear" w:color="auto" w:fill="FFFFFF" w:themeFill="background1"/>
            <w:vAlign w:val="center"/>
          </w:tcPr>
          <w:p w14:paraId="26F875CC" w14:textId="77777777" w:rsidR="00BE2C1F" w:rsidRPr="00205673" w:rsidRDefault="00BE2C1F" w:rsidP="00BE2C1F">
            <w:pPr>
              <w:spacing w:after="0" w:line="240" w:lineRule="auto"/>
              <w:ind w:left="-170" w:right="-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9" w:type="pct"/>
            <w:vMerge w:val="restart"/>
            <w:shd w:val="clear" w:color="auto" w:fill="FFFFFF" w:themeFill="background1"/>
            <w:vAlign w:val="center"/>
          </w:tcPr>
          <w:p w14:paraId="24CBCFE1" w14:textId="77777777" w:rsidR="00BE2C1F" w:rsidRPr="00205673" w:rsidRDefault="00BE2C1F" w:rsidP="00BE2C1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 w:val="restart"/>
            <w:shd w:val="clear" w:color="auto" w:fill="FFFFFF" w:themeFill="background1"/>
          </w:tcPr>
          <w:p w14:paraId="39F2AA21" w14:textId="77777777" w:rsidR="00BE2C1F" w:rsidRPr="00205673" w:rsidRDefault="00BE2C1F" w:rsidP="00BE2C1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14:paraId="2D758117" w14:textId="77777777" w:rsidR="00BE2C1F" w:rsidRPr="00205673" w:rsidRDefault="00BE2C1F" w:rsidP="00BE2C1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14:paraId="0FE625AD" w14:textId="77777777" w:rsidR="00BE2C1F" w:rsidRPr="00205673" w:rsidRDefault="00BE2C1F" w:rsidP="00BE2C1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 w:val="restart"/>
            <w:shd w:val="clear" w:color="auto" w:fill="FFFFFF" w:themeFill="background1"/>
          </w:tcPr>
          <w:p w14:paraId="0B401AEB" w14:textId="77777777" w:rsidR="00BE2C1F" w:rsidRPr="00205673" w:rsidRDefault="00BE2C1F" w:rsidP="00BE2C1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14:paraId="35555E45" w14:textId="77777777" w:rsidR="00BE2C1F" w:rsidRPr="00205673" w:rsidRDefault="00BE2C1F" w:rsidP="00BE2C1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14:paraId="270E600C" w14:textId="77777777" w:rsidR="00BE2C1F" w:rsidRPr="00205673" w:rsidRDefault="00BE2C1F" w:rsidP="00BE2C1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 w:val="restart"/>
            <w:shd w:val="clear" w:color="auto" w:fill="FFFFFF" w:themeFill="background1"/>
          </w:tcPr>
          <w:p w14:paraId="1C913A25" w14:textId="77777777" w:rsidR="00BE2C1F" w:rsidRDefault="00BE2C1F" w:rsidP="00BE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eminarium magisterskie</w:t>
            </w:r>
          </w:p>
          <w:p w14:paraId="0A706BD2" w14:textId="77777777" w:rsidR="00BE2C1F" w:rsidRDefault="00BE2C1F" w:rsidP="00BE2C1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rof. AJP dr hab.</w:t>
            </w:r>
          </w:p>
          <w:p w14:paraId="6D87842C" w14:textId="15E50A9E" w:rsidR="00BE2C1F" w:rsidRPr="00205673" w:rsidRDefault="00BE2C1F" w:rsidP="00BE2C1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E. Ryś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14:paraId="02E687B2" w14:textId="77777777" w:rsidR="00BE2C1F" w:rsidRPr="00205673" w:rsidRDefault="00BE2C1F" w:rsidP="00BE2C1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 w:val="restart"/>
            <w:shd w:val="clear" w:color="auto" w:fill="FFFFFF" w:themeFill="background1"/>
          </w:tcPr>
          <w:p w14:paraId="3434E252" w14:textId="77777777" w:rsidR="00BE2C1F" w:rsidRDefault="00BE2C1F" w:rsidP="00BE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eminarium magisterskie</w:t>
            </w:r>
          </w:p>
          <w:p w14:paraId="6BDB456B" w14:textId="77777777" w:rsidR="00BE2C1F" w:rsidRDefault="00BE2C1F" w:rsidP="00BE2C1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rof. AJP dr hab.</w:t>
            </w:r>
          </w:p>
          <w:p w14:paraId="60F066F1" w14:textId="56030DB6" w:rsidR="00BE2C1F" w:rsidRPr="00205673" w:rsidRDefault="00BE2C1F" w:rsidP="00BE2C1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E. Ryś</w:t>
            </w:r>
          </w:p>
        </w:tc>
        <w:tc>
          <w:tcPr>
            <w:tcW w:w="369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01AA1D00" w14:textId="522D6B46" w:rsidR="00BE2C1F" w:rsidRPr="003815B1" w:rsidRDefault="00BE2C1F" w:rsidP="00BE2C1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0"/>
                <w:szCs w:val="10"/>
                <w:lang w:eastAsia="pl-PL"/>
              </w:rPr>
            </w:pPr>
            <w:r w:rsidRPr="003815B1">
              <w:rPr>
                <w:rFonts w:ascii="Times New Roman" w:eastAsia="Times New Roman" w:hAnsi="Times New Roman" w:cs="Times New Roman"/>
                <w:spacing w:val="-6"/>
                <w:sz w:val="10"/>
                <w:szCs w:val="10"/>
                <w:lang w:eastAsia="pl-PL"/>
              </w:rPr>
              <w:t xml:space="preserve">3h. do g. </w:t>
            </w:r>
            <w:r>
              <w:rPr>
                <w:rFonts w:ascii="Times New Roman" w:eastAsia="Times New Roman" w:hAnsi="Times New Roman" w:cs="Times New Roman"/>
                <w:spacing w:val="-6"/>
                <w:sz w:val="10"/>
                <w:szCs w:val="10"/>
                <w:lang w:eastAsia="pl-PL"/>
              </w:rPr>
              <w:t>19.20</w:t>
            </w:r>
          </w:p>
        </w:tc>
      </w:tr>
      <w:tr w:rsidR="00BE2C1F" w:rsidRPr="00205673" w14:paraId="74A32F5B" w14:textId="77777777" w:rsidTr="00210DE1">
        <w:trPr>
          <w:cantSplit/>
          <w:trHeight w:val="138"/>
        </w:trPr>
        <w:tc>
          <w:tcPr>
            <w:tcW w:w="323" w:type="pct"/>
            <w:vMerge/>
            <w:shd w:val="clear" w:color="auto" w:fill="FFFFFF" w:themeFill="background1"/>
            <w:vAlign w:val="center"/>
          </w:tcPr>
          <w:p w14:paraId="5FB47BEB" w14:textId="77777777" w:rsidR="00BE2C1F" w:rsidRPr="00205673" w:rsidRDefault="00BE2C1F" w:rsidP="00BE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" w:type="pct"/>
            <w:vMerge/>
            <w:shd w:val="clear" w:color="auto" w:fill="FFFFFF" w:themeFill="background1"/>
            <w:textDirection w:val="btLr"/>
            <w:vAlign w:val="center"/>
          </w:tcPr>
          <w:p w14:paraId="2A02C7DB" w14:textId="77777777" w:rsidR="00BE2C1F" w:rsidRPr="00205673" w:rsidRDefault="00BE2C1F" w:rsidP="00BE2C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vAlign w:val="center"/>
          </w:tcPr>
          <w:p w14:paraId="47B9DC19" w14:textId="77777777" w:rsidR="00BE2C1F" w:rsidRPr="00205673" w:rsidRDefault="00BE2C1F" w:rsidP="00BE2C1F">
            <w:pPr>
              <w:spacing w:after="0" w:line="240" w:lineRule="auto"/>
              <w:ind w:left="-170" w:right="-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9" w:type="pct"/>
            <w:vMerge/>
            <w:shd w:val="clear" w:color="auto" w:fill="FFFFFF" w:themeFill="background1"/>
            <w:vAlign w:val="center"/>
          </w:tcPr>
          <w:p w14:paraId="403D861F" w14:textId="77777777" w:rsidR="00BE2C1F" w:rsidRPr="00205673" w:rsidRDefault="00BE2C1F" w:rsidP="00BE2C1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</w:tcPr>
          <w:p w14:paraId="134F2157" w14:textId="77777777" w:rsidR="00BE2C1F" w:rsidRPr="00205673" w:rsidRDefault="00BE2C1F" w:rsidP="00BE2C1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5DBEC46B" w14:textId="77777777" w:rsidR="00BE2C1F" w:rsidRPr="00205673" w:rsidRDefault="00BE2C1F" w:rsidP="00BE2C1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7A823773" w14:textId="77777777" w:rsidR="00BE2C1F" w:rsidRPr="00205673" w:rsidRDefault="00BE2C1F" w:rsidP="00BE2C1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</w:tcPr>
          <w:p w14:paraId="70963D45" w14:textId="77777777" w:rsidR="00BE2C1F" w:rsidRPr="00205673" w:rsidRDefault="00BE2C1F" w:rsidP="00BE2C1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4EB98211" w14:textId="77777777" w:rsidR="00BE2C1F" w:rsidRPr="00205673" w:rsidRDefault="00BE2C1F" w:rsidP="00BE2C1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3DBFA5B6" w14:textId="77777777" w:rsidR="00BE2C1F" w:rsidRPr="00205673" w:rsidRDefault="00BE2C1F" w:rsidP="00BE2C1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</w:tcPr>
          <w:p w14:paraId="7C45014B" w14:textId="77777777" w:rsidR="00BE2C1F" w:rsidRPr="00C83BFD" w:rsidRDefault="00BE2C1F" w:rsidP="00BE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7E4F93B4" w14:textId="77777777" w:rsidR="00BE2C1F" w:rsidRPr="00205673" w:rsidRDefault="00BE2C1F" w:rsidP="00BE2C1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4DE24B2A" w14:textId="77777777" w:rsidR="00BE2C1F" w:rsidRPr="00205673" w:rsidRDefault="00BE2C1F" w:rsidP="00BE2C1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369" w:type="pct"/>
            <w:vMerge w:val="restart"/>
            <w:shd w:val="clear" w:color="auto" w:fill="FFFFFF" w:themeFill="background1"/>
          </w:tcPr>
          <w:p w14:paraId="4EEA60E5" w14:textId="77777777" w:rsidR="00BE2C1F" w:rsidRDefault="00BE2C1F" w:rsidP="00BE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eminarium magisterskie</w:t>
            </w:r>
          </w:p>
          <w:p w14:paraId="10941659" w14:textId="77777777" w:rsidR="00BE2C1F" w:rsidRDefault="00BE2C1F" w:rsidP="00BE2C1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rof. AJP dr hab.</w:t>
            </w:r>
          </w:p>
          <w:p w14:paraId="17568B5A" w14:textId="77777777" w:rsidR="00BE2C1F" w:rsidRDefault="00BE2C1F" w:rsidP="00BE2C1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E. Ryś</w:t>
            </w:r>
          </w:p>
          <w:p w14:paraId="7D6A5DF3" w14:textId="76CF32B1" w:rsidR="00BE2C1F" w:rsidRPr="00C6715F" w:rsidRDefault="00BE2C1F" w:rsidP="00BE2C1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0"/>
                <w:szCs w:val="10"/>
                <w:lang w:eastAsia="pl-PL"/>
              </w:rPr>
            </w:pPr>
            <w:r w:rsidRPr="00C6715F">
              <w:rPr>
                <w:rFonts w:ascii="Times New Roman" w:eastAsia="Times New Roman" w:hAnsi="Times New Roman" w:cs="Times New Roman"/>
                <w:bCs/>
                <w:spacing w:val="-6"/>
                <w:sz w:val="10"/>
                <w:szCs w:val="10"/>
                <w:lang w:eastAsia="pl-PL"/>
              </w:rPr>
              <w:t>2h.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0"/>
                <w:szCs w:val="10"/>
                <w:lang w:eastAsia="pl-PL"/>
              </w:rPr>
              <w:t xml:space="preserve"> w. 19.30-21.00</w:t>
            </w:r>
          </w:p>
        </w:tc>
      </w:tr>
      <w:tr w:rsidR="00BE2C1F" w:rsidRPr="00205673" w14:paraId="7146C414" w14:textId="77777777" w:rsidTr="00DF2CC5">
        <w:trPr>
          <w:cantSplit/>
          <w:trHeight w:val="41"/>
        </w:trPr>
        <w:tc>
          <w:tcPr>
            <w:tcW w:w="323" w:type="pct"/>
            <w:shd w:val="clear" w:color="auto" w:fill="FFFFFF" w:themeFill="background1"/>
            <w:vAlign w:val="center"/>
          </w:tcPr>
          <w:p w14:paraId="5800603F" w14:textId="77777777" w:rsidR="00BE2C1F" w:rsidRPr="00205673" w:rsidRDefault="00BE2C1F" w:rsidP="00BE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hAnsi="Times New Roman" w:cs="Times New Roman"/>
                <w:sz w:val="12"/>
                <w:szCs w:val="12"/>
              </w:rPr>
              <w:t>20:15-21:45</w:t>
            </w:r>
          </w:p>
        </w:tc>
        <w:tc>
          <w:tcPr>
            <w:tcW w:w="138" w:type="pct"/>
            <w:vMerge/>
            <w:shd w:val="clear" w:color="auto" w:fill="FFFFFF" w:themeFill="background1"/>
            <w:textDirection w:val="btLr"/>
            <w:vAlign w:val="center"/>
          </w:tcPr>
          <w:p w14:paraId="21792E79" w14:textId="77777777" w:rsidR="00BE2C1F" w:rsidRPr="00205673" w:rsidRDefault="00BE2C1F" w:rsidP="00BE2C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40F8ACC7" w14:textId="77777777" w:rsidR="00BE2C1F" w:rsidRPr="00205673" w:rsidRDefault="00BE2C1F" w:rsidP="00BE2C1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</w:p>
        </w:tc>
        <w:tc>
          <w:tcPr>
            <w:tcW w:w="389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F091973" w14:textId="77777777" w:rsidR="00BE2C1F" w:rsidRPr="00205673" w:rsidRDefault="00BE2C1F" w:rsidP="00BE2C1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tcBorders>
              <w:bottom w:val="double" w:sz="4" w:space="0" w:color="auto"/>
            </w:tcBorders>
            <w:shd w:val="clear" w:color="auto" w:fill="FFFFFF" w:themeFill="background1"/>
          </w:tcPr>
          <w:p w14:paraId="3B220B5F" w14:textId="77777777" w:rsidR="00BE2C1F" w:rsidRPr="00205673" w:rsidRDefault="00BE2C1F" w:rsidP="00BE2C1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41B1700" w14:textId="77777777" w:rsidR="00BE2C1F" w:rsidRPr="00205673" w:rsidRDefault="00BE2C1F" w:rsidP="00BE2C1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4E2C86" w14:textId="77777777" w:rsidR="00BE2C1F" w:rsidRPr="00205673" w:rsidRDefault="00BE2C1F" w:rsidP="00BE2C1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tcBorders>
              <w:bottom w:val="double" w:sz="4" w:space="0" w:color="auto"/>
            </w:tcBorders>
            <w:shd w:val="clear" w:color="auto" w:fill="FFFFFF" w:themeFill="background1"/>
          </w:tcPr>
          <w:p w14:paraId="580EDC22" w14:textId="77777777" w:rsidR="00BE2C1F" w:rsidRPr="00205673" w:rsidRDefault="00BE2C1F" w:rsidP="00BE2C1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D1FDAD1" w14:textId="77777777" w:rsidR="00BE2C1F" w:rsidRPr="00205673" w:rsidRDefault="00BE2C1F" w:rsidP="00BE2C1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A1A754B" w14:textId="77777777" w:rsidR="00BE2C1F" w:rsidRPr="00205673" w:rsidRDefault="00BE2C1F" w:rsidP="00BE2C1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4129144" w14:textId="77777777" w:rsidR="00BE2C1F" w:rsidRPr="00205673" w:rsidRDefault="00BE2C1F" w:rsidP="00BE2C1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75BC16F" w14:textId="77777777" w:rsidR="00BE2C1F" w:rsidRPr="00205673" w:rsidRDefault="00BE2C1F" w:rsidP="00BE2C1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6189019" w14:textId="77777777" w:rsidR="00BE2C1F" w:rsidRPr="00205673" w:rsidRDefault="00BE2C1F" w:rsidP="00BE2C1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369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75CE193" w14:textId="77777777" w:rsidR="00BE2C1F" w:rsidRPr="00205673" w:rsidRDefault="00BE2C1F" w:rsidP="00BE2C1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</w:tr>
      <w:tr w:rsidR="00210DE1" w:rsidRPr="00205673" w14:paraId="333C1F9D" w14:textId="77777777" w:rsidTr="00F86314">
        <w:trPr>
          <w:cantSplit/>
          <w:trHeight w:val="473"/>
        </w:trPr>
        <w:tc>
          <w:tcPr>
            <w:tcW w:w="323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DD20E3" w14:textId="77777777" w:rsidR="00210DE1" w:rsidRPr="00205673" w:rsidRDefault="00210DE1" w:rsidP="00210D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13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843746A" w14:textId="77777777" w:rsidR="00210DE1" w:rsidRPr="00205673" w:rsidRDefault="00210DE1" w:rsidP="00210DE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SOBOTA</w:t>
            </w:r>
          </w:p>
        </w:tc>
        <w:tc>
          <w:tcPr>
            <w:tcW w:w="415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FA1EF6" w14:textId="77777777" w:rsidR="00210DE1" w:rsidRPr="00205673" w:rsidRDefault="00210DE1" w:rsidP="00210DE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</w:pPr>
            <w:proofErr w:type="spellStart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>Seminarium</w:t>
            </w:r>
            <w:proofErr w:type="spellEnd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 xml:space="preserve"> </w:t>
            </w:r>
            <w:proofErr w:type="spellStart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>magisterskie</w:t>
            </w:r>
            <w:proofErr w:type="spellEnd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 xml:space="preserve"> </w:t>
            </w:r>
          </w:p>
          <w:p w14:paraId="32B547F7" w14:textId="77777777" w:rsidR="00210DE1" w:rsidRDefault="00210DE1" w:rsidP="00210DE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</w:pPr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 xml:space="preserve">prof. dr hab. </w:t>
            </w:r>
          </w:p>
          <w:p w14:paraId="0ED5D915" w14:textId="3A73712C" w:rsidR="00210DE1" w:rsidRPr="00DF2CC5" w:rsidRDefault="00210DE1" w:rsidP="00210DE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pacing w:val="-8"/>
                <w:sz w:val="16"/>
                <w:szCs w:val="16"/>
                <w:lang w:val="en-US" w:eastAsia="pl-PL"/>
              </w:rPr>
            </w:pPr>
            <w:r w:rsidRPr="00DF2CC5">
              <w:rPr>
                <w:rFonts w:ascii="Times New Roman" w:eastAsia="Times New Roman" w:hAnsi="Times New Roman" w:cs="Times New Roman"/>
                <w:bCs/>
                <w:spacing w:val="-8"/>
                <w:sz w:val="12"/>
                <w:szCs w:val="12"/>
                <w:lang w:val="en-US" w:eastAsia="pl-PL"/>
              </w:rPr>
              <w:t>U. Ostrowska</w:t>
            </w:r>
            <w:r w:rsidRPr="00787497">
              <w:rPr>
                <w:rFonts w:ascii="Times New Roman" w:eastAsia="Times New Roman" w:hAnsi="Times New Roman" w:cs="Times New Roman"/>
                <w:bCs/>
                <w:spacing w:val="-8"/>
                <w:sz w:val="10"/>
                <w:szCs w:val="10"/>
                <w:lang w:val="en-US" w:eastAsia="pl-PL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pacing w:val="-8"/>
                <w:sz w:val="10"/>
                <w:szCs w:val="10"/>
                <w:lang w:val="en-US" w:eastAsia="pl-PL"/>
              </w:rPr>
              <w:t xml:space="preserve">   </w:t>
            </w:r>
            <w:r w:rsidRPr="00787497">
              <w:rPr>
                <w:rFonts w:ascii="Times New Roman" w:eastAsia="Times New Roman" w:hAnsi="Times New Roman" w:cs="Times New Roman"/>
                <w:bCs/>
                <w:spacing w:val="-8"/>
                <w:sz w:val="10"/>
                <w:szCs w:val="10"/>
                <w:lang w:val="en-US" w:eastAsia="pl-PL"/>
              </w:rPr>
              <w:t xml:space="preserve">b.8, </w:t>
            </w:r>
            <w:r>
              <w:rPr>
                <w:rFonts w:ascii="Times New Roman" w:eastAsia="Times New Roman" w:hAnsi="Times New Roman" w:cs="Times New Roman"/>
                <w:bCs/>
                <w:spacing w:val="-8"/>
                <w:sz w:val="10"/>
                <w:szCs w:val="10"/>
                <w:lang w:val="en-US" w:eastAsia="pl-PL"/>
              </w:rPr>
              <w:t xml:space="preserve"> </w:t>
            </w:r>
            <w:r w:rsidRPr="00787497">
              <w:rPr>
                <w:rFonts w:ascii="Times New Roman" w:eastAsia="Times New Roman" w:hAnsi="Times New Roman" w:cs="Times New Roman"/>
                <w:bCs/>
                <w:spacing w:val="-8"/>
                <w:sz w:val="10"/>
                <w:szCs w:val="10"/>
                <w:lang w:val="en-US" w:eastAsia="pl-PL"/>
              </w:rPr>
              <w:t>s. 104</w:t>
            </w:r>
          </w:p>
        </w:tc>
        <w:tc>
          <w:tcPr>
            <w:tcW w:w="389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1CC105" w14:textId="77777777" w:rsidR="00210DE1" w:rsidRPr="00205673" w:rsidRDefault="00210DE1" w:rsidP="0021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proofErr w:type="spellStart"/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Wykład</w:t>
            </w:r>
            <w:proofErr w:type="spellEnd"/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 </w:t>
            </w:r>
            <w:proofErr w:type="spellStart"/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monograficzny</w:t>
            </w:r>
            <w:proofErr w:type="spellEnd"/>
          </w:p>
          <w:p w14:paraId="0E25E065" w14:textId="77777777" w:rsidR="00210DE1" w:rsidRDefault="00210DE1" w:rsidP="0021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prof. AJP dr hab. </w:t>
            </w:r>
          </w:p>
          <w:p w14:paraId="3CF5B48D" w14:textId="5E1E34AB" w:rsidR="00210DE1" w:rsidRPr="00205673" w:rsidRDefault="00210DE1" w:rsidP="0021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D. Ryma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   </w:t>
            </w:r>
            <w:r w:rsidRPr="00210DE1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b.5, s.108</w:t>
            </w:r>
          </w:p>
        </w:tc>
        <w:tc>
          <w:tcPr>
            <w:tcW w:w="374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391C485C" w14:textId="77777777" w:rsidR="00210DE1" w:rsidRPr="00205673" w:rsidRDefault="00210DE1" w:rsidP="0021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pl-PL"/>
              </w:rPr>
            </w:pPr>
          </w:p>
        </w:tc>
        <w:tc>
          <w:tcPr>
            <w:tcW w:w="37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582D9AB" w14:textId="77777777" w:rsidR="00210DE1" w:rsidRDefault="00210DE1" w:rsidP="0021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edagogika porównawcza – </w:t>
            </w:r>
            <w:proofErr w:type="spellStart"/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w+ćw</w:t>
            </w:r>
            <w:proofErr w:type="spellEnd"/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  <w:r w:rsidRPr="00296DA0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(</w:t>
            </w:r>
            <w:proofErr w:type="spellStart"/>
            <w:r w:rsidRPr="00296DA0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gr.wsp</w:t>
            </w:r>
            <w:proofErr w:type="spellEnd"/>
            <w:r w:rsidRPr="00296DA0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.)</w:t>
            </w:r>
          </w:p>
          <w:p w14:paraId="0D10C1AC" w14:textId="57E53256" w:rsidR="00210DE1" w:rsidRPr="00205673" w:rsidRDefault="00210DE1" w:rsidP="0021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r J. Ziemkowska</w:t>
            </w:r>
          </w:p>
        </w:tc>
        <w:tc>
          <w:tcPr>
            <w:tcW w:w="37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6E2AB90" w14:textId="77777777" w:rsidR="00210DE1" w:rsidRPr="00205673" w:rsidRDefault="00210DE1" w:rsidP="0021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516D2F2" w14:textId="77777777" w:rsidR="00210DE1" w:rsidRDefault="00210DE1" w:rsidP="00210DE1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A20C8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etodyka zajęć korekcyjno-</w:t>
            </w:r>
            <w:proofErr w:type="spellStart"/>
            <w:r w:rsidRPr="00A20C8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kompen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</w:t>
            </w:r>
          </w:p>
          <w:p w14:paraId="67A765E1" w14:textId="77777777" w:rsidR="00210DE1" w:rsidRDefault="00210DE1" w:rsidP="00210DE1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– w.+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</w:t>
            </w:r>
          </w:p>
          <w:p w14:paraId="50DCA979" w14:textId="1BFC4C05" w:rsidR="00210DE1" w:rsidRPr="00205673" w:rsidRDefault="00210DE1" w:rsidP="0021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A. Baranowska</w:t>
            </w:r>
          </w:p>
        </w:tc>
        <w:tc>
          <w:tcPr>
            <w:tcW w:w="37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C5E71F5" w14:textId="77777777" w:rsidR="00210DE1" w:rsidRPr="00205673" w:rsidRDefault="00210DE1" w:rsidP="0021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66464E9" w14:textId="77777777" w:rsidR="00210DE1" w:rsidRDefault="00210DE1" w:rsidP="0021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Terapia psychologiczna – w.+</w:t>
            </w:r>
            <w:proofErr w:type="spellStart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ćw</w:t>
            </w:r>
            <w:proofErr w:type="spellEnd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.</w:t>
            </w:r>
          </w:p>
          <w:p w14:paraId="0E46862B" w14:textId="3480393A" w:rsidR="00210DE1" w:rsidRPr="00205673" w:rsidRDefault="00210DE1" w:rsidP="0021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r P. </w:t>
            </w:r>
            <w:proofErr w:type="spellStart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Kuśmider</w:t>
            </w:r>
            <w:proofErr w:type="spellEnd"/>
          </w:p>
        </w:tc>
        <w:tc>
          <w:tcPr>
            <w:tcW w:w="37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770473E" w14:textId="77777777" w:rsidR="00210DE1" w:rsidRDefault="00210DE1" w:rsidP="0021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Terapia psychologiczna – w.+</w:t>
            </w:r>
            <w:proofErr w:type="spellStart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ćw</w:t>
            </w:r>
            <w:proofErr w:type="spellEnd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.</w:t>
            </w:r>
          </w:p>
          <w:p w14:paraId="4295E202" w14:textId="6969F820" w:rsidR="00210DE1" w:rsidRPr="00205673" w:rsidRDefault="00210DE1" w:rsidP="0021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r P. </w:t>
            </w:r>
            <w:proofErr w:type="spellStart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Kuśmider</w:t>
            </w:r>
            <w:proofErr w:type="spellEnd"/>
          </w:p>
        </w:tc>
        <w:tc>
          <w:tcPr>
            <w:tcW w:w="37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4D6B994" w14:textId="142A70F8" w:rsidR="00210DE1" w:rsidRDefault="00210DE1" w:rsidP="0021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edagogika porównawcza – </w:t>
            </w:r>
            <w:proofErr w:type="spellStart"/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w+ćw</w:t>
            </w:r>
            <w:proofErr w:type="spellEnd"/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  <w:r w:rsidRPr="00296DA0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(</w:t>
            </w:r>
            <w:proofErr w:type="spellStart"/>
            <w:r w:rsidRPr="00296DA0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gr.wsp</w:t>
            </w:r>
            <w:proofErr w:type="spellEnd"/>
            <w:r w:rsidRPr="00296DA0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.)</w:t>
            </w:r>
          </w:p>
          <w:p w14:paraId="0B0C3E06" w14:textId="304792C7" w:rsidR="00210DE1" w:rsidRPr="00296DA0" w:rsidRDefault="00210DE1" w:rsidP="0021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r J. Ziemkowska</w:t>
            </w:r>
          </w:p>
        </w:tc>
        <w:tc>
          <w:tcPr>
            <w:tcW w:w="37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9974957" w14:textId="77777777" w:rsidR="00210DE1" w:rsidRPr="00205673" w:rsidRDefault="00210DE1" w:rsidP="0021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Medyczne pods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t.</w:t>
            </w: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logopedii i terapii pedagogicznej </w:t>
            </w:r>
          </w:p>
          <w:p w14:paraId="6FB410BE" w14:textId="5BE54F91" w:rsidR="00210DE1" w:rsidRPr="00205673" w:rsidRDefault="00210DE1" w:rsidP="0021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mgr M. Michałowska</w:t>
            </w:r>
          </w:p>
        </w:tc>
        <w:tc>
          <w:tcPr>
            <w:tcW w:w="36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9F33B70" w14:textId="77777777" w:rsidR="00210DE1" w:rsidRPr="00205673" w:rsidRDefault="00210DE1" w:rsidP="0021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10DE1" w:rsidRPr="00205673" w14:paraId="4FB84984" w14:textId="77777777" w:rsidTr="00F86314">
        <w:trPr>
          <w:cantSplit/>
          <w:trHeight w:val="473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95A167" w14:textId="77777777" w:rsidR="00210DE1" w:rsidRPr="00205673" w:rsidRDefault="00210DE1" w:rsidP="00210D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138" w:type="pct"/>
            <w:vMerge/>
            <w:shd w:val="clear" w:color="auto" w:fill="FFFFFF" w:themeFill="background1"/>
            <w:textDirection w:val="btLr"/>
            <w:vAlign w:val="center"/>
          </w:tcPr>
          <w:p w14:paraId="1B5DBE51" w14:textId="77777777" w:rsidR="00210DE1" w:rsidRPr="00205673" w:rsidRDefault="00210DE1" w:rsidP="00210D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544670FC" w14:textId="77777777" w:rsidR="00210DE1" w:rsidRPr="00205673" w:rsidRDefault="00210DE1" w:rsidP="00210DE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</w:pPr>
            <w:proofErr w:type="spellStart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>Seminarium</w:t>
            </w:r>
            <w:proofErr w:type="spellEnd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 xml:space="preserve"> </w:t>
            </w:r>
            <w:proofErr w:type="spellStart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>magisterskie</w:t>
            </w:r>
            <w:proofErr w:type="spellEnd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 xml:space="preserve"> </w:t>
            </w:r>
          </w:p>
          <w:p w14:paraId="2D695195" w14:textId="77777777" w:rsidR="00210DE1" w:rsidRDefault="00210DE1" w:rsidP="00210DE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</w:pPr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 xml:space="preserve">prof. dr hab. </w:t>
            </w:r>
          </w:p>
          <w:p w14:paraId="765AF15B" w14:textId="3C6B9965" w:rsidR="00210DE1" w:rsidRPr="00205673" w:rsidRDefault="00210DE1" w:rsidP="0021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DF2CC5">
              <w:rPr>
                <w:rFonts w:ascii="Times New Roman" w:eastAsia="Times New Roman" w:hAnsi="Times New Roman" w:cs="Times New Roman"/>
                <w:bCs/>
                <w:spacing w:val="-8"/>
                <w:sz w:val="12"/>
                <w:szCs w:val="12"/>
                <w:lang w:val="en-US" w:eastAsia="pl-PL"/>
              </w:rPr>
              <w:t>U. Ostrowska</w:t>
            </w:r>
            <w:r w:rsidRPr="00787497">
              <w:rPr>
                <w:rFonts w:ascii="Times New Roman" w:eastAsia="Times New Roman" w:hAnsi="Times New Roman" w:cs="Times New Roman"/>
                <w:bCs/>
                <w:spacing w:val="-8"/>
                <w:sz w:val="10"/>
                <w:szCs w:val="10"/>
                <w:lang w:val="en-US" w:eastAsia="pl-PL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pacing w:val="-8"/>
                <w:sz w:val="10"/>
                <w:szCs w:val="10"/>
                <w:lang w:val="en-US" w:eastAsia="pl-PL"/>
              </w:rPr>
              <w:t xml:space="preserve">   </w:t>
            </w:r>
            <w:r w:rsidRPr="00787497">
              <w:rPr>
                <w:rFonts w:ascii="Times New Roman" w:eastAsia="Times New Roman" w:hAnsi="Times New Roman" w:cs="Times New Roman"/>
                <w:bCs/>
                <w:spacing w:val="-8"/>
                <w:sz w:val="10"/>
                <w:szCs w:val="10"/>
                <w:lang w:val="en-US" w:eastAsia="pl-PL"/>
              </w:rPr>
              <w:t xml:space="preserve">b.8, </w:t>
            </w:r>
            <w:r>
              <w:rPr>
                <w:rFonts w:ascii="Times New Roman" w:eastAsia="Times New Roman" w:hAnsi="Times New Roman" w:cs="Times New Roman"/>
                <w:bCs/>
                <w:spacing w:val="-8"/>
                <w:sz w:val="10"/>
                <w:szCs w:val="10"/>
                <w:lang w:val="en-US" w:eastAsia="pl-PL"/>
              </w:rPr>
              <w:t xml:space="preserve"> </w:t>
            </w:r>
            <w:r w:rsidRPr="00787497">
              <w:rPr>
                <w:rFonts w:ascii="Times New Roman" w:eastAsia="Times New Roman" w:hAnsi="Times New Roman" w:cs="Times New Roman"/>
                <w:bCs/>
                <w:spacing w:val="-8"/>
                <w:sz w:val="10"/>
                <w:szCs w:val="10"/>
                <w:lang w:val="en-US" w:eastAsia="pl-PL"/>
              </w:rPr>
              <w:t>s. 104</w:t>
            </w: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14:paraId="7BDA0D6B" w14:textId="77777777" w:rsidR="00210DE1" w:rsidRPr="00205673" w:rsidRDefault="00210DE1" w:rsidP="0021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proofErr w:type="spellStart"/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Wykład</w:t>
            </w:r>
            <w:proofErr w:type="spellEnd"/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 </w:t>
            </w:r>
            <w:proofErr w:type="spellStart"/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monograficzny</w:t>
            </w:r>
            <w:proofErr w:type="spellEnd"/>
          </w:p>
          <w:p w14:paraId="7741C691" w14:textId="77777777" w:rsidR="00210DE1" w:rsidRDefault="00210DE1" w:rsidP="0021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prof. AJP dr hab. </w:t>
            </w:r>
          </w:p>
          <w:p w14:paraId="19EA1849" w14:textId="391E8655" w:rsidR="00210DE1" w:rsidRPr="00205673" w:rsidRDefault="00210DE1" w:rsidP="0021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D. Ryma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   </w:t>
            </w:r>
            <w:r w:rsidRPr="00210DE1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b.5, s.108</w:t>
            </w:r>
          </w:p>
        </w:tc>
        <w:tc>
          <w:tcPr>
            <w:tcW w:w="374" w:type="pct"/>
            <w:shd w:val="clear" w:color="auto" w:fill="FFFFFF" w:themeFill="background1"/>
          </w:tcPr>
          <w:p w14:paraId="44B27579" w14:textId="77777777" w:rsidR="00210DE1" w:rsidRPr="00205673" w:rsidRDefault="00210DE1" w:rsidP="0021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311E1356" w14:textId="77777777" w:rsidR="00210DE1" w:rsidRPr="00205673" w:rsidRDefault="00210DE1" w:rsidP="00210DE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</w:pPr>
            <w:proofErr w:type="spellStart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>Seminarium</w:t>
            </w:r>
            <w:proofErr w:type="spellEnd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 xml:space="preserve"> </w:t>
            </w:r>
            <w:proofErr w:type="spellStart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>magisterskie</w:t>
            </w:r>
            <w:proofErr w:type="spellEnd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 xml:space="preserve"> </w:t>
            </w:r>
          </w:p>
          <w:p w14:paraId="69D89E89" w14:textId="77777777" w:rsidR="00210DE1" w:rsidRDefault="00210DE1" w:rsidP="00210DE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</w:pPr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 xml:space="preserve">prof. dr hab. </w:t>
            </w:r>
          </w:p>
          <w:p w14:paraId="0D516B57" w14:textId="3646E060" w:rsidR="00210DE1" w:rsidRPr="00205673" w:rsidRDefault="00210DE1" w:rsidP="0021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F2CC5">
              <w:rPr>
                <w:rFonts w:ascii="Times New Roman" w:eastAsia="Times New Roman" w:hAnsi="Times New Roman" w:cs="Times New Roman"/>
                <w:bCs/>
                <w:spacing w:val="-8"/>
                <w:sz w:val="12"/>
                <w:szCs w:val="12"/>
                <w:lang w:val="en-US" w:eastAsia="pl-PL"/>
              </w:rPr>
              <w:t>U. Ostrowska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714A933A" w14:textId="77777777" w:rsidR="00210DE1" w:rsidRPr="00205673" w:rsidRDefault="00210DE1" w:rsidP="00210DE1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205673">
              <w:rPr>
                <w:sz w:val="12"/>
                <w:szCs w:val="12"/>
              </w:rPr>
              <w:t xml:space="preserve">Diagnoza i terapia </w:t>
            </w:r>
            <w:proofErr w:type="spellStart"/>
            <w:r w:rsidRPr="00205673">
              <w:rPr>
                <w:sz w:val="12"/>
                <w:szCs w:val="12"/>
              </w:rPr>
              <w:t>specyf</w:t>
            </w:r>
            <w:proofErr w:type="spellEnd"/>
            <w:r>
              <w:rPr>
                <w:sz w:val="12"/>
                <w:szCs w:val="12"/>
              </w:rPr>
              <w:t>.</w:t>
            </w:r>
            <w:r w:rsidRPr="00205673">
              <w:rPr>
                <w:sz w:val="12"/>
                <w:szCs w:val="12"/>
              </w:rPr>
              <w:t xml:space="preserve"> trudności </w:t>
            </w:r>
          </w:p>
          <w:p w14:paraId="54FEFE7F" w14:textId="77777777" w:rsidR="00210DE1" w:rsidRPr="00205673" w:rsidRDefault="00210DE1" w:rsidP="00210DE1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205673">
              <w:rPr>
                <w:sz w:val="12"/>
                <w:szCs w:val="12"/>
              </w:rPr>
              <w:t>w uczeniu się</w:t>
            </w:r>
          </w:p>
          <w:p w14:paraId="078FADEB" w14:textId="557633AA" w:rsidR="00210DE1" w:rsidRPr="00205673" w:rsidRDefault="00210DE1" w:rsidP="0021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05673">
              <w:rPr>
                <w:rFonts w:ascii="Times New Roman" w:hAnsi="Times New Roman" w:cs="Times New Roman"/>
                <w:sz w:val="12"/>
                <w:szCs w:val="12"/>
              </w:rPr>
              <w:t>dr A. Lis-</w:t>
            </w:r>
            <w:proofErr w:type="spellStart"/>
            <w:r w:rsidRPr="00205673">
              <w:rPr>
                <w:rFonts w:ascii="Times New Roman" w:hAnsi="Times New Roman" w:cs="Times New Roman"/>
                <w:sz w:val="12"/>
                <w:szCs w:val="12"/>
              </w:rPr>
              <w:t>Zaldivar</w:t>
            </w:r>
            <w:proofErr w:type="spellEnd"/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38FD2925" w14:textId="77777777" w:rsidR="00210DE1" w:rsidRDefault="00210DE1" w:rsidP="00210DE1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A20C8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etodyka zajęć korekcyjno-</w:t>
            </w:r>
            <w:proofErr w:type="spellStart"/>
            <w:r w:rsidRPr="00A20C8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kompen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</w:t>
            </w:r>
          </w:p>
          <w:p w14:paraId="6320354C" w14:textId="77777777" w:rsidR="00210DE1" w:rsidRDefault="00210DE1" w:rsidP="00210DE1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– w.+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</w:t>
            </w:r>
          </w:p>
          <w:p w14:paraId="2E0FC486" w14:textId="65A9A20A" w:rsidR="00210DE1" w:rsidRPr="00205673" w:rsidRDefault="00210DE1" w:rsidP="0021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A. Baranowska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2DF30C57" w14:textId="77777777" w:rsidR="00210DE1" w:rsidRPr="00205673" w:rsidRDefault="00210DE1" w:rsidP="0021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36204634" w14:textId="77777777" w:rsidR="00210DE1" w:rsidRDefault="00210DE1" w:rsidP="0021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Terapia psychologiczna – w.+</w:t>
            </w:r>
            <w:proofErr w:type="spellStart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ćw</w:t>
            </w:r>
            <w:proofErr w:type="spellEnd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.</w:t>
            </w:r>
          </w:p>
          <w:p w14:paraId="602D4044" w14:textId="0F321475" w:rsidR="00210DE1" w:rsidRPr="00205673" w:rsidRDefault="00210DE1" w:rsidP="0021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r P. </w:t>
            </w:r>
            <w:proofErr w:type="spellStart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Kuśmider</w:t>
            </w:r>
            <w:proofErr w:type="spellEnd"/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2160E554" w14:textId="77777777" w:rsidR="00210DE1" w:rsidRDefault="00210DE1" w:rsidP="0021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Terapia psychologiczna – w.+</w:t>
            </w:r>
            <w:proofErr w:type="spellStart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ćw</w:t>
            </w:r>
            <w:proofErr w:type="spellEnd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.</w:t>
            </w:r>
          </w:p>
          <w:p w14:paraId="430768AA" w14:textId="1D4A8B1A" w:rsidR="00210DE1" w:rsidRPr="00205673" w:rsidRDefault="00210DE1" w:rsidP="0021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r P. </w:t>
            </w:r>
            <w:proofErr w:type="spellStart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Kuśmider</w:t>
            </w:r>
            <w:proofErr w:type="spellEnd"/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60E1943D" w14:textId="77777777" w:rsidR="00210DE1" w:rsidRDefault="00210DE1" w:rsidP="0021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edagogika porównawcza – </w:t>
            </w:r>
            <w:proofErr w:type="spellStart"/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w+ćw</w:t>
            </w:r>
            <w:proofErr w:type="spellEnd"/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  <w:r w:rsidRPr="00296DA0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(</w:t>
            </w:r>
            <w:proofErr w:type="spellStart"/>
            <w:r w:rsidRPr="00296DA0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gr.wsp</w:t>
            </w:r>
            <w:proofErr w:type="spellEnd"/>
            <w:r w:rsidRPr="00296DA0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.)</w:t>
            </w:r>
          </w:p>
          <w:p w14:paraId="0E47142F" w14:textId="4900CF7C" w:rsidR="00210DE1" w:rsidRPr="00205673" w:rsidRDefault="00210DE1" w:rsidP="0021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r J. Ziemkowska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072A5A07" w14:textId="77777777" w:rsidR="00210DE1" w:rsidRPr="00205673" w:rsidRDefault="00210DE1" w:rsidP="0021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Medyczne pods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t.</w:t>
            </w: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logopedii i terapii pedagogicznej </w:t>
            </w:r>
          </w:p>
          <w:p w14:paraId="57DDFB0E" w14:textId="7ECC64AE" w:rsidR="00210DE1" w:rsidRPr="00205673" w:rsidRDefault="00210DE1" w:rsidP="0021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mgr M. Michałowska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14:paraId="79F539D3" w14:textId="77777777" w:rsidR="00210DE1" w:rsidRPr="00205673" w:rsidRDefault="00210DE1" w:rsidP="0021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208FC" w:rsidRPr="00205673" w14:paraId="5B7C19EB" w14:textId="77777777" w:rsidTr="0015334E">
        <w:trPr>
          <w:cantSplit/>
          <w:trHeight w:val="136"/>
        </w:trPr>
        <w:tc>
          <w:tcPr>
            <w:tcW w:w="323" w:type="pct"/>
            <w:vMerge w:val="restart"/>
            <w:shd w:val="clear" w:color="auto" w:fill="FFFFFF" w:themeFill="background1"/>
            <w:vAlign w:val="center"/>
          </w:tcPr>
          <w:p w14:paraId="6BE91C26" w14:textId="77777777" w:rsidR="00A208FC" w:rsidRPr="00205673" w:rsidRDefault="00A208FC" w:rsidP="00A208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138" w:type="pct"/>
            <w:vMerge/>
            <w:shd w:val="clear" w:color="auto" w:fill="FFFFFF" w:themeFill="background1"/>
            <w:textDirection w:val="btLr"/>
            <w:vAlign w:val="center"/>
          </w:tcPr>
          <w:p w14:paraId="68E9DDC8" w14:textId="77777777" w:rsidR="00A208FC" w:rsidRPr="00205673" w:rsidRDefault="00A208FC" w:rsidP="00A208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415" w:type="pct"/>
            <w:vMerge w:val="restart"/>
            <w:shd w:val="clear" w:color="auto" w:fill="FFFFFF" w:themeFill="background1"/>
            <w:vAlign w:val="center"/>
          </w:tcPr>
          <w:p w14:paraId="6A8222FE" w14:textId="77777777" w:rsidR="00A208FC" w:rsidRPr="00205673" w:rsidRDefault="00A208FC" w:rsidP="00A208F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</w:pPr>
            <w:proofErr w:type="spellStart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>Seminarium</w:t>
            </w:r>
            <w:proofErr w:type="spellEnd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 xml:space="preserve"> </w:t>
            </w:r>
            <w:proofErr w:type="spellStart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>magisterskie</w:t>
            </w:r>
            <w:proofErr w:type="spellEnd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 xml:space="preserve"> </w:t>
            </w:r>
          </w:p>
          <w:p w14:paraId="1D855A25" w14:textId="77777777" w:rsidR="00A208FC" w:rsidRDefault="00A208FC" w:rsidP="00A208F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</w:pPr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 xml:space="preserve">prof. dr hab. </w:t>
            </w:r>
          </w:p>
          <w:p w14:paraId="6EEE24C9" w14:textId="1FDFF830" w:rsidR="00A208FC" w:rsidRPr="00205673" w:rsidRDefault="00A208FC" w:rsidP="00A208F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</w:pPr>
            <w:r w:rsidRPr="00DF2CC5">
              <w:rPr>
                <w:rFonts w:ascii="Times New Roman" w:eastAsia="Times New Roman" w:hAnsi="Times New Roman" w:cs="Times New Roman"/>
                <w:bCs/>
                <w:spacing w:val="-8"/>
                <w:sz w:val="12"/>
                <w:szCs w:val="12"/>
                <w:lang w:val="en-US" w:eastAsia="pl-PL"/>
              </w:rPr>
              <w:t>U. Ostrowska</w:t>
            </w:r>
            <w:r w:rsidRPr="00787497">
              <w:rPr>
                <w:rFonts w:ascii="Times New Roman" w:eastAsia="Times New Roman" w:hAnsi="Times New Roman" w:cs="Times New Roman"/>
                <w:bCs/>
                <w:spacing w:val="-8"/>
                <w:sz w:val="10"/>
                <w:szCs w:val="10"/>
                <w:lang w:val="en-US" w:eastAsia="pl-PL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pacing w:val="-8"/>
                <w:sz w:val="10"/>
                <w:szCs w:val="10"/>
                <w:lang w:val="en-US" w:eastAsia="pl-PL"/>
              </w:rPr>
              <w:t xml:space="preserve">   </w:t>
            </w:r>
            <w:r w:rsidRPr="00787497">
              <w:rPr>
                <w:rFonts w:ascii="Times New Roman" w:eastAsia="Times New Roman" w:hAnsi="Times New Roman" w:cs="Times New Roman"/>
                <w:bCs/>
                <w:spacing w:val="-8"/>
                <w:sz w:val="10"/>
                <w:szCs w:val="10"/>
                <w:lang w:val="en-US" w:eastAsia="pl-PL"/>
              </w:rPr>
              <w:t xml:space="preserve">b.8, </w:t>
            </w:r>
            <w:r>
              <w:rPr>
                <w:rFonts w:ascii="Times New Roman" w:eastAsia="Times New Roman" w:hAnsi="Times New Roman" w:cs="Times New Roman"/>
                <w:bCs/>
                <w:spacing w:val="-8"/>
                <w:sz w:val="10"/>
                <w:szCs w:val="10"/>
                <w:lang w:val="en-US" w:eastAsia="pl-PL"/>
              </w:rPr>
              <w:t xml:space="preserve"> </w:t>
            </w:r>
            <w:r w:rsidRPr="00787497">
              <w:rPr>
                <w:rFonts w:ascii="Times New Roman" w:eastAsia="Times New Roman" w:hAnsi="Times New Roman" w:cs="Times New Roman"/>
                <w:bCs/>
                <w:spacing w:val="-8"/>
                <w:sz w:val="10"/>
                <w:szCs w:val="10"/>
                <w:lang w:val="en-US" w:eastAsia="pl-PL"/>
              </w:rPr>
              <w:t>s. 104</w:t>
            </w:r>
          </w:p>
        </w:tc>
        <w:tc>
          <w:tcPr>
            <w:tcW w:w="389" w:type="pct"/>
            <w:vMerge w:val="restart"/>
            <w:shd w:val="clear" w:color="auto" w:fill="FFFFFF" w:themeFill="background1"/>
            <w:vAlign w:val="center"/>
          </w:tcPr>
          <w:p w14:paraId="61563463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Medyczne pods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t.</w:t>
            </w: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logopedii i terapii pedagogicznej </w:t>
            </w:r>
          </w:p>
          <w:p w14:paraId="43249DFF" w14:textId="77777777" w:rsidR="00A208FC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mgr M. Michałowska</w:t>
            </w:r>
          </w:p>
          <w:p w14:paraId="410618C6" w14:textId="6ECE05EB" w:rsidR="00A208FC" w:rsidRPr="00205673" w:rsidRDefault="00A208FC" w:rsidP="00A20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DE1">
              <w:rPr>
                <w:rFonts w:ascii="Times New Roman" w:eastAsia="Times New Roman" w:hAnsi="Times New Roman" w:cs="Times New Roman"/>
                <w:spacing w:val="-6"/>
                <w:sz w:val="10"/>
                <w:szCs w:val="10"/>
                <w:lang w:eastAsia="pl-PL"/>
              </w:rPr>
              <w:t>b.5, s. 106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1F1312F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14:paraId="73FC9AA6" w14:textId="77777777" w:rsidR="00A208FC" w:rsidRPr="00205673" w:rsidRDefault="00A208FC" w:rsidP="00A208F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</w:pPr>
            <w:proofErr w:type="spellStart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>Seminarium</w:t>
            </w:r>
            <w:proofErr w:type="spellEnd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 xml:space="preserve"> </w:t>
            </w:r>
            <w:proofErr w:type="spellStart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>magisterskie</w:t>
            </w:r>
            <w:proofErr w:type="spellEnd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 xml:space="preserve"> </w:t>
            </w:r>
          </w:p>
          <w:p w14:paraId="3CC5C7F1" w14:textId="77777777" w:rsidR="00A208FC" w:rsidRDefault="00A208FC" w:rsidP="00A208F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</w:pPr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 xml:space="preserve">prof. dr hab. </w:t>
            </w:r>
          </w:p>
          <w:p w14:paraId="3CF895F7" w14:textId="0A944949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F2CC5">
              <w:rPr>
                <w:rFonts w:ascii="Times New Roman" w:eastAsia="Times New Roman" w:hAnsi="Times New Roman" w:cs="Times New Roman"/>
                <w:bCs/>
                <w:spacing w:val="-8"/>
                <w:sz w:val="12"/>
                <w:szCs w:val="12"/>
                <w:lang w:val="en-US" w:eastAsia="pl-PL"/>
              </w:rPr>
              <w:t>U. Ostrowska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14:paraId="32A8DF52" w14:textId="77777777" w:rsidR="00A208FC" w:rsidRPr="00205673" w:rsidRDefault="00A208FC" w:rsidP="00A208F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205673">
              <w:rPr>
                <w:sz w:val="12"/>
                <w:szCs w:val="12"/>
              </w:rPr>
              <w:t xml:space="preserve">Diagnoza i terapia </w:t>
            </w:r>
            <w:proofErr w:type="spellStart"/>
            <w:r w:rsidRPr="00205673">
              <w:rPr>
                <w:sz w:val="12"/>
                <w:szCs w:val="12"/>
              </w:rPr>
              <w:t>specyf</w:t>
            </w:r>
            <w:proofErr w:type="spellEnd"/>
            <w:r>
              <w:rPr>
                <w:sz w:val="12"/>
                <w:szCs w:val="12"/>
              </w:rPr>
              <w:t>.</w:t>
            </w:r>
            <w:r w:rsidRPr="00205673">
              <w:rPr>
                <w:sz w:val="12"/>
                <w:szCs w:val="12"/>
              </w:rPr>
              <w:t xml:space="preserve"> trudności </w:t>
            </w:r>
          </w:p>
          <w:p w14:paraId="138C091C" w14:textId="77777777" w:rsidR="00A208FC" w:rsidRPr="00205673" w:rsidRDefault="00A208FC" w:rsidP="00A208F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205673">
              <w:rPr>
                <w:sz w:val="12"/>
                <w:szCs w:val="12"/>
              </w:rPr>
              <w:t>w uczeniu się</w:t>
            </w:r>
          </w:p>
          <w:p w14:paraId="279DFFEC" w14:textId="7E46331C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05673">
              <w:rPr>
                <w:rFonts w:ascii="Times New Roman" w:hAnsi="Times New Roman" w:cs="Times New Roman"/>
                <w:sz w:val="12"/>
                <w:szCs w:val="12"/>
              </w:rPr>
              <w:t>dr A. Lis-</w:t>
            </w:r>
            <w:proofErr w:type="spellStart"/>
            <w:r w:rsidRPr="00205673">
              <w:rPr>
                <w:rFonts w:ascii="Times New Roman" w:hAnsi="Times New Roman" w:cs="Times New Roman"/>
                <w:sz w:val="12"/>
                <w:szCs w:val="12"/>
              </w:rPr>
              <w:t>Zaldivar</w:t>
            </w:r>
            <w:proofErr w:type="spellEnd"/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14:paraId="2E9ED869" w14:textId="77777777" w:rsidR="00A208FC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Terapia psychologiczna – w.+</w:t>
            </w:r>
            <w:proofErr w:type="spellStart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ćw</w:t>
            </w:r>
            <w:proofErr w:type="spellEnd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.</w:t>
            </w:r>
          </w:p>
          <w:p w14:paraId="736FB661" w14:textId="1EE10B83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r P. </w:t>
            </w:r>
            <w:proofErr w:type="spellStart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Kuśmider</w:t>
            </w:r>
            <w:proofErr w:type="spellEnd"/>
          </w:p>
        </w:tc>
        <w:tc>
          <w:tcPr>
            <w:tcW w:w="374" w:type="pct"/>
            <w:vMerge w:val="restart"/>
            <w:shd w:val="clear" w:color="auto" w:fill="FFFFFF" w:themeFill="background1"/>
          </w:tcPr>
          <w:p w14:paraId="35F7186E" w14:textId="77777777" w:rsidR="00A208FC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proofErr w:type="spellStart"/>
            <w:r w:rsidRPr="00C83BF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edeutologia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-w+ć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</w:t>
            </w:r>
          </w:p>
          <w:p w14:paraId="1FB4A98A" w14:textId="6371159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rof. AJP dr hab. E. Ryś</w:t>
            </w:r>
          </w:p>
        </w:tc>
        <w:tc>
          <w:tcPr>
            <w:tcW w:w="374" w:type="pct"/>
            <w:vMerge w:val="restart"/>
            <w:shd w:val="clear" w:color="auto" w:fill="FFFFFF" w:themeFill="background1"/>
          </w:tcPr>
          <w:p w14:paraId="5008648E" w14:textId="77777777" w:rsidR="00A208FC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B0B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Logopedyczne aspekty </w:t>
            </w:r>
            <w:proofErr w:type="spellStart"/>
            <w:r w:rsidRPr="004B0B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pecyf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.</w:t>
            </w:r>
            <w:r w:rsidRPr="004B0B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</w:t>
            </w:r>
            <w:proofErr w:type="spellStart"/>
            <w:r w:rsidRPr="004B0BA7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eastAsia="pl-PL"/>
              </w:rPr>
              <w:t>trudn</w:t>
            </w:r>
            <w:proofErr w:type="spellEnd"/>
            <w:r w:rsidRPr="004B0BA7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eastAsia="pl-PL"/>
              </w:rPr>
              <w:t>. w uczeniu się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</w:t>
            </w:r>
          </w:p>
          <w:p w14:paraId="70D8E82C" w14:textId="6D0677F8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M. Urban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igłowy</w:t>
            </w:r>
            <w:proofErr w:type="spellEnd"/>
          </w:p>
        </w:tc>
        <w:tc>
          <w:tcPr>
            <w:tcW w:w="374" w:type="pct"/>
            <w:vMerge w:val="restart"/>
            <w:shd w:val="clear" w:color="auto" w:fill="FFFFFF" w:themeFill="background1"/>
          </w:tcPr>
          <w:p w14:paraId="4C4FE668" w14:textId="6CB5B86E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14:paraId="4A5F0466" w14:textId="77777777" w:rsidR="00A208FC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edagogika porównawcza – </w:t>
            </w:r>
            <w:proofErr w:type="spellStart"/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w+ćw</w:t>
            </w:r>
            <w:proofErr w:type="spellEnd"/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  <w:r w:rsidRPr="00296DA0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(</w:t>
            </w:r>
            <w:proofErr w:type="spellStart"/>
            <w:r w:rsidRPr="00296DA0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gr.wsp</w:t>
            </w:r>
            <w:proofErr w:type="spellEnd"/>
            <w:r w:rsidRPr="00296DA0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.)</w:t>
            </w:r>
          </w:p>
          <w:p w14:paraId="3046F887" w14:textId="3A38A535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r J. Ziemkowska</w:t>
            </w:r>
          </w:p>
        </w:tc>
        <w:tc>
          <w:tcPr>
            <w:tcW w:w="374" w:type="pct"/>
            <w:vMerge w:val="restart"/>
            <w:shd w:val="clear" w:color="auto" w:fill="FFFFFF" w:themeFill="background1"/>
          </w:tcPr>
          <w:p w14:paraId="728D579F" w14:textId="77777777" w:rsidR="00A208FC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proofErr w:type="spellStart"/>
            <w:r w:rsidRPr="00C83BF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edeutologia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-w+ć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</w:t>
            </w:r>
          </w:p>
          <w:p w14:paraId="2DB9173B" w14:textId="33676D3E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rof. AJP dr hab. E. Ryś</w:t>
            </w:r>
          </w:p>
        </w:tc>
        <w:tc>
          <w:tcPr>
            <w:tcW w:w="369" w:type="pct"/>
            <w:vMerge w:val="restart"/>
            <w:shd w:val="clear" w:color="auto" w:fill="FFFFFF" w:themeFill="background1"/>
            <w:vAlign w:val="center"/>
          </w:tcPr>
          <w:p w14:paraId="26A51BD8" w14:textId="77777777" w:rsidR="00A208FC" w:rsidRDefault="00A208FC" w:rsidP="00A208FC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Seminarium </w:t>
            </w:r>
          </w:p>
          <w:p w14:paraId="2729F82D" w14:textId="77777777" w:rsidR="00A208FC" w:rsidRPr="00205673" w:rsidRDefault="00A208FC" w:rsidP="00A208FC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magisterskie </w:t>
            </w:r>
          </w:p>
          <w:p w14:paraId="10228D80" w14:textId="77777777" w:rsidR="00A208FC" w:rsidRDefault="00A208FC" w:rsidP="00A208FC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rof. AJP dr hab. </w:t>
            </w:r>
          </w:p>
          <w:p w14:paraId="30BCF126" w14:textId="189B0EFD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M. Wasilewski</w:t>
            </w:r>
          </w:p>
        </w:tc>
      </w:tr>
      <w:tr w:rsidR="00A208FC" w:rsidRPr="00205673" w14:paraId="079337A8" w14:textId="77777777" w:rsidTr="00CF50F8">
        <w:trPr>
          <w:cantSplit/>
          <w:trHeight w:val="136"/>
        </w:trPr>
        <w:tc>
          <w:tcPr>
            <w:tcW w:w="32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81181A" w14:textId="77777777" w:rsidR="00A208FC" w:rsidRPr="00205673" w:rsidRDefault="00A208FC" w:rsidP="00A208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" w:type="pct"/>
            <w:vMerge/>
            <w:shd w:val="clear" w:color="auto" w:fill="FFFFFF" w:themeFill="background1"/>
            <w:textDirection w:val="btLr"/>
            <w:vAlign w:val="center"/>
          </w:tcPr>
          <w:p w14:paraId="4E864FDF" w14:textId="77777777" w:rsidR="00A208FC" w:rsidRPr="00205673" w:rsidRDefault="00A208FC" w:rsidP="00A208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415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30138" w14:textId="77777777" w:rsidR="00A208FC" w:rsidRPr="00205673" w:rsidRDefault="00A208FC" w:rsidP="00A208F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</w:pPr>
          </w:p>
        </w:tc>
        <w:tc>
          <w:tcPr>
            <w:tcW w:w="389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4287B4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74" w:type="pct"/>
            <w:tcBorders>
              <w:bottom w:val="nil"/>
            </w:tcBorders>
            <w:shd w:val="clear" w:color="auto" w:fill="FFFFFF" w:themeFill="background1"/>
          </w:tcPr>
          <w:p w14:paraId="20C5D6D8" w14:textId="77777777" w:rsidR="00A208FC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proofErr w:type="spellStart"/>
            <w:r w:rsidRPr="00C83BF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edeutologia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-w+ć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</w:t>
            </w:r>
          </w:p>
          <w:p w14:paraId="625CCD5E" w14:textId="4BFA894A" w:rsidR="00A208FC" w:rsidRPr="00C83BFD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rof. AJP dr hab. E. Ryś  </w:t>
            </w:r>
            <w:r w:rsidRPr="00907D18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5, s.108</w:t>
            </w: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1D3F8C35" w14:textId="77777777" w:rsidR="00A208FC" w:rsidRPr="00205673" w:rsidRDefault="00A208FC" w:rsidP="00A208F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</w:pPr>
          </w:p>
        </w:tc>
        <w:tc>
          <w:tcPr>
            <w:tcW w:w="37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F286CD" w14:textId="77777777" w:rsidR="00A208FC" w:rsidRPr="00205673" w:rsidRDefault="00A208FC" w:rsidP="00A208F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582A2D21" w14:textId="77777777" w:rsidR="00A208FC" w:rsidRPr="00344D80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7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122FD7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</w:tcPr>
          <w:p w14:paraId="05C237AE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DEC942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2BDBA18D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23D15705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14:paraId="31042885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208FC" w:rsidRPr="00205673" w14:paraId="3B994F7E" w14:textId="77777777" w:rsidTr="00CB25DA">
        <w:trPr>
          <w:cantSplit/>
          <w:trHeight w:val="136"/>
        </w:trPr>
        <w:tc>
          <w:tcPr>
            <w:tcW w:w="323" w:type="pct"/>
            <w:vMerge w:val="restart"/>
            <w:shd w:val="clear" w:color="auto" w:fill="FFFFFF" w:themeFill="background1"/>
            <w:vAlign w:val="center"/>
          </w:tcPr>
          <w:p w14:paraId="42FB216A" w14:textId="77777777" w:rsidR="00A208FC" w:rsidRPr="00205673" w:rsidRDefault="00A208FC" w:rsidP="00A208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138" w:type="pct"/>
            <w:vMerge/>
            <w:shd w:val="clear" w:color="auto" w:fill="FFFFFF" w:themeFill="background1"/>
            <w:textDirection w:val="btLr"/>
            <w:vAlign w:val="center"/>
          </w:tcPr>
          <w:p w14:paraId="373DBF91" w14:textId="77777777" w:rsidR="00A208FC" w:rsidRPr="00205673" w:rsidRDefault="00A208FC" w:rsidP="00A208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415" w:type="pct"/>
            <w:vMerge w:val="restart"/>
            <w:shd w:val="clear" w:color="auto" w:fill="FFFFFF" w:themeFill="background1"/>
            <w:vAlign w:val="center"/>
          </w:tcPr>
          <w:p w14:paraId="3D2E1F55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Terapia psychologiczna </w:t>
            </w:r>
          </w:p>
          <w:p w14:paraId="08B28050" w14:textId="77777777" w:rsidR="00A208FC" w:rsidRDefault="00A208FC" w:rsidP="00A20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r P </w:t>
            </w:r>
            <w:proofErr w:type="spellStart"/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Kuśmider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</w:p>
          <w:p w14:paraId="56EAF245" w14:textId="2062C87F" w:rsidR="00A208FC" w:rsidRPr="00787497" w:rsidRDefault="00A208FC" w:rsidP="00A20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787497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.5!, s. 105</w:t>
            </w:r>
          </w:p>
        </w:tc>
        <w:tc>
          <w:tcPr>
            <w:tcW w:w="389" w:type="pct"/>
            <w:vMerge w:val="restart"/>
            <w:shd w:val="clear" w:color="auto" w:fill="FFFFFF" w:themeFill="background1"/>
            <w:vAlign w:val="center"/>
          </w:tcPr>
          <w:p w14:paraId="102181D4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Medyczne pods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t.</w:t>
            </w: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logopedii i terapii pedagogicznej </w:t>
            </w:r>
          </w:p>
          <w:p w14:paraId="707E690C" w14:textId="77777777" w:rsidR="00A208FC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mgr M. Michałowska</w:t>
            </w:r>
          </w:p>
          <w:p w14:paraId="0E5D1DAE" w14:textId="3C90D2B1" w:rsidR="00A208FC" w:rsidRPr="00205673" w:rsidRDefault="00A208FC" w:rsidP="00A20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DE1">
              <w:rPr>
                <w:rFonts w:ascii="Times New Roman" w:eastAsia="Times New Roman" w:hAnsi="Times New Roman" w:cs="Times New Roman"/>
                <w:spacing w:val="-6"/>
                <w:sz w:val="10"/>
                <w:szCs w:val="10"/>
                <w:lang w:eastAsia="pl-PL"/>
              </w:rPr>
              <w:t>b.5, s. 106</w:t>
            </w:r>
          </w:p>
        </w:tc>
        <w:tc>
          <w:tcPr>
            <w:tcW w:w="374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548632C" w14:textId="64858D83" w:rsidR="00A208FC" w:rsidRPr="00907D18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 w:rsidRPr="00907D18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2h w g. 12.15-13.45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14:paraId="449236A0" w14:textId="77777777" w:rsidR="00A208FC" w:rsidRPr="00205673" w:rsidRDefault="00A208FC" w:rsidP="00A208F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</w:pPr>
            <w:proofErr w:type="spellStart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>Seminarium</w:t>
            </w:r>
            <w:proofErr w:type="spellEnd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 xml:space="preserve"> </w:t>
            </w:r>
            <w:proofErr w:type="spellStart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>magisterskie</w:t>
            </w:r>
            <w:proofErr w:type="spellEnd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 xml:space="preserve"> </w:t>
            </w:r>
          </w:p>
          <w:p w14:paraId="38466321" w14:textId="77777777" w:rsidR="00A208FC" w:rsidRDefault="00A208FC" w:rsidP="00A208F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</w:pPr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 xml:space="preserve">prof. dr hab. </w:t>
            </w:r>
          </w:p>
          <w:p w14:paraId="651142FC" w14:textId="7F55BC01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F2CC5">
              <w:rPr>
                <w:rFonts w:ascii="Times New Roman" w:eastAsia="Times New Roman" w:hAnsi="Times New Roman" w:cs="Times New Roman"/>
                <w:bCs/>
                <w:spacing w:val="-8"/>
                <w:sz w:val="12"/>
                <w:szCs w:val="12"/>
                <w:lang w:val="en-US" w:eastAsia="pl-PL"/>
              </w:rPr>
              <w:t>U. Ostrowska</w:t>
            </w:r>
          </w:p>
        </w:tc>
        <w:tc>
          <w:tcPr>
            <w:tcW w:w="374" w:type="pct"/>
            <w:vMerge w:val="restart"/>
            <w:tcBorders>
              <w:bottom w:val="nil"/>
            </w:tcBorders>
            <w:shd w:val="clear" w:color="auto" w:fill="FFFFFF" w:themeFill="background1"/>
          </w:tcPr>
          <w:p w14:paraId="1F1E8EE4" w14:textId="77777777" w:rsidR="00A208FC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eminarium magisterskie</w:t>
            </w:r>
          </w:p>
          <w:p w14:paraId="725C7FB1" w14:textId="77777777" w:rsidR="00A208FC" w:rsidRDefault="00A208FC" w:rsidP="00A208FC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rof. AJP dr hab.</w:t>
            </w:r>
          </w:p>
          <w:p w14:paraId="624399A2" w14:textId="619B9259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E. Ryś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14:paraId="3A83727D" w14:textId="77777777" w:rsidR="00A208FC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Terapia psychologiczna – w.+</w:t>
            </w:r>
            <w:proofErr w:type="spellStart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ćw</w:t>
            </w:r>
            <w:proofErr w:type="spellEnd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.</w:t>
            </w:r>
          </w:p>
          <w:p w14:paraId="5669BEC2" w14:textId="5FCBED5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r P. </w:t>
            </w:r>
            <w:proofErr w:type="spellStart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Kuśmider</w:t>
            </w:r>
            <w:proofErr w:type="spellEnd"/>
          </w:p>
        </w:tc>
        <w:tc>
          <w:tcPr>
            <w:tcW w:w="374" w:type="pct"/>
            <w:vMerge w:val="restart"/>
            <w:tcBorders>
              <w:bottom w:val="nil"/>
            </w:tcBorders>
            <w:shd w:val="clear" w:color="auto" w:fill="FFFFFF" w:themeFill="background1"/>
          </w:tcPr>
          <w:p w14:paraId="49E8EE62" w14:textId="77777777" w:rsidR="00A208FC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eminarium magisterskie</w:t>
            </w:r>
          </w:p>
          <w:p w14:paraId="080E0DFB" w14:textId="77777777" w:rsidR="00A208FC" w:rsidRDefault="00A208FC" w:rsidP="00A208FC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rof. AJP dr hab.</w:t>
            </w:r>
          </w:p>
          <w:p w14:paraId="31C7E953" w14:textId="1E3B0AA3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E. Ryś</w:t>
            </w:r>
          </w:p>
        </w:tc>
        <w:tc>
          <w:tcPr>
            <w:tcW w:w="374" w:type="pct"/>
            <w:vMerge w:val="restart"/>
            <w:shd w:val="clear" w:color="auto" w:fill="FFFFFF" w:themeFill="background1"/>
          </w:tcPr>
          <w:p w14:paraId="2C3563E0" w14:textId="77777777" w:rsidR="00A208FC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B0B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Logopedyczne aspekty </w:t>
            </w:r>
            <w:proofErr w:type="spellStart"/>
            <w:r w:rsidRPr="004B0B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pecyf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.</w:t>
            </w:r>
            <w:r w:rsidRPr="004B0B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</w:t>
            </w:r>
            <w:proofErr w:type="spellStart"/>
            <w:r w:rsidRPr="004B0BA7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eastAsia="pl-PL"/>
              </w:rPr>
              <w:t>trudn</w:t>
            </w:r>
            <w:proofErr w:type="spellEnd"/>
            <w:r w:rsidRPr="004B0BA7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eastAsia="pl-PL"/>
              </w:rPr>
              <w:t>. w uczeniu się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</w:t>
            </w:r>
          </w:p>
          <w:p w14:paraId="5D4EEE9E" w14:textId="174548BE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M. Urban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igłowy</w:t>
            </w:r>
            <w:proofErr w:type="spellEnd"/>
          </w:p>
        </w:tc>
        <w:tc>
          <w:tcPr>
            <w:tcW w:w="374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3824F898" w14:textId="2528BC86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14:paraId="2F3BE365" w14:textId="77777777" w:rsidR="00A208FC" w:rsidRDefault="00A208FC" w:rsidP="00A208FC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A20C8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etodyka zajęć korekcyjno-</w:t>
            </w:r>
            <w:proofErr w:type="spellStart"/>
            <w:r w:rsidRPr="00A20C8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kompen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</w:t>
            </w:r>
          </w:p>
          <w:p w14:paraId="278F56C3" w14:textId="77777777" w:rsidR="00A208FC" w:rsidRDefault="00A208FC" w:rsidP="00A208FC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– w.+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</w:t>
            </w:r>
          </w:p>
          <w:p w14:paraId="7D61A6D9" w14:textId="41002BBD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A. Baranowska</w:t>
            </w:r>
          </w:p>
        </w:tc>
        <w:tc>
          <w:tcPr>
            <w:tcW w:w="374" w:type="pct"/>
            <w:vMerge w:val="restart"/>
            <w:shd w:val="clear" w:color="auto" w:fill="FFFFFF" w:themeFill="background1"/>
          </w:tcPr>
          <w:p w14:paraId="5FECCE39" w14:textId="77777777" w:rsidR="00A208FC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proofErr w:type="spellStart"/>
            <w:r w:rsidRPr="00C83BF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edeutologia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-w+ć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</w:t>
            </w:r>
          </w:p>
          <w:p w14:paraId="264AC58D" w14:textId="1AB04EEE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rof. AJP dr hab. E. Ryś</w:t>
            </w:r>
          </w:p>
        </w:tc>
        <w:tc>
          <w:tcPr>
            <w:tcW w:w="369" w:type="pct"/>
            <w:vMerge w:val="restart"/>
            <w:shd w:val="clear" w:color="auto" w:fill="FFFFFF" w:themeFill="background1"/>
            <w:vAlign w:val="center"/>
          </w:tcPr>
          <w:p w14:paraId="0F9ACF30" w14:textId="77777777" w:rsidR="00A208FC" w:rsidRDefault="00A208FC" w:rsidP="00A208FC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Seminarium </w:t>
            </w:r>
          </w:p>
          <w:p w14:paraId="410B1EA8" w14:textId="77777777" w:rsidR="00A208FC" w:rsidRPr="00205673" w:rsidRDefault="00A208FC" w:rsidP="00A208FC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magisterskie </w:t>
            </w:r>
          </w:p>
          <w:p w14:paraId="62A3F20A" w14:textId="77777777" w:rsidR="00A208FC" w:rsidRDefault="00A208FC" w:rsidP="00A208FC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rof. AJP dr hab. </w:t>
            </w:r>
          </w:p>
          <w:p w14:paraId="1D89694C" w14:textId="46894FC3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M. Wasilewski</w:t>
            </w:r>
          </w:p>
        </w:tc>
      </w:tr>
      <w:tr w:rsidR="00A208FC" w:rsidRPr="00205673" w14:paraId="6DC72AC6" w14:textId="77777777" w:rsidTr="00CF50F8">
        <w:trPr>
          <w:cantSplit/>
          <w:trHeight w:val="136"/>
        </w:trPr>
        <w:tc>
          <w:tcPr>
            <w:tcW w:w="32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BCB6F2" w14:textId="77777777" w:rsidR="00A208FC" w:rsidRPr="00205673" w:rsidRDefault="00A208FC" w:rsidP="00A208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" w:type="pct"/>
            <w:vMerge/>
            <w:shd w:val="clear" w:color="auto" w:fill="FFFFFF" w:themeFill="background1"/>
            <w:textDirection w:val="btLr"/>
            <w:vAlign w:val="center"/>
          </w:tcPr>
          <w:p w14:paraId="1CC3153E" w14:textId="77777777" w:rsidR="00A208FC" w:rsidRPr="00205673" w:rsidRDefault="00A208FC" w:rsidP="00A208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415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12BAC3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89" w:type="pct"/>
            <w:vMerge/>
            <w:shd w:val="clear" w:color="auto" w:fill="FFFFFF" w:themeFill="background1"/>
            <w:vAlign w:val="center"/>
          </w:tcPr>
          <w:p w14:paraId="00937DC2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74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6571B173" w14:textId="77777777" w:rsidR="00A208FC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210DE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h. od g. 14.00</w:t>
            </w:r>
          </w:p>
          <w:p w14:paraId="354C2C12" w14:textId="6157E701" w:rsidR="00A208FC" w:rsidRPr="00210DE1" w:rsidRDefault="00A208FC" w:rsidP="00A20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907D18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5, s.108</w:t>
            </w: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4643844A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14:paraId="2736E074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7F4D863F" w14:textId="77777777" w:rsidR="00A208FC" w:rsidRPr="00344D80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74" w:type="pct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14:paraId="5C24235C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716D5FA7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FB84B4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4B1EAAC2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7289A53F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14:paraId="25955ABF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208FC" w:rsidRPr="00205673" w14:paraId="5F32360F" w14:textId="77777777" w:rsidTr="00403287">
        <w:trPr>
          <w:cantSplit/>
          <w:trHeight w:val="136"/>
        </w:trPr>
        <w:tc>
          <w:tcPr>
            <w:tcW w:w="323" w:type="pct"/>
            <w:vMerge w:val="restart"/>
            <w:shd w:val="clear" w:color="auto" w:fill="FFFFFF" w:themeFill="background1"/>
            <w:vAlign w:val="center"/>
          </w:tcPr>
          <w:p w14:paraId="038B682C" w14:textId="77777777" w:rsidR="00A208FC" w:rsidRPr="00205673" w:rsidRDefault="00A208FC" w:rsidP="00A208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hAnsi="Times New Roman" w:cs="Times New Roman"/>
                <w:sz w:val="12"/>
                <w:szCs w:val="12"/>
              </w:rPr>
              <w:t>15:00-16:30</w:t>
            </w:r>
          </w:p>
        </w:tc>
        <w:tc>
          <w:tcPr>
            <w:tcW w:w="138" w:type="pct"/>
            <w:vMerge/>
            <w:shd w:val="clear" w:color="auto" w:fill="FFFFFF" w:themeFill="background1"/>
            <w:textDirection w:val="btLr"/>
            <w:vAlign w:val="center"/>
          </w:tcPr>
          <w:p w14:paraId="162819D5" w14:textId="77777777" w:rsidR="00A208FC" w:rsidRPr="00205673" w:rsidRDefault="00A208FC" w:rsidP="00A208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415" w:type="pct"/>
            <w:vMerge w:val="restart"/>
            <w:shd w:val="clear" w:color="auto" w:fill="FFFFFF" w:themeFill="background1"/>
            <w:vAlign w:val="center"/>
          </w:tcPr>
          <w:p w14:paraId="1FD2B4D3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Terapia psychologiczna </w:t>
            </w:r>
          </w:p>
          <w:p w14:paraId="716FB633" w14:textId="77777777" w:rsidR="00A208FC" w:rsidRDefault="00A208FC" w:rsidP="00A20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r P </w:t>
            </w:r>
            <w:proofErr w:type="spellStart"/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Kuśmider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</w:p>
          <w:p w14:paraId="1B73BC8D" w14:textId="65ADC187" w:rsidR="00A208FC" w:rsidRPr="00205673" w:rsidRDefault="00A208FC" w:rsidP="00A20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87497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.5!, s. 105</w:t>
            </w:r>
          </w:p>
        </w:tc>
        <w:tc>
          <w:tcPr>
            <w:tcW w:w="389" w:type="pct"/>
            <w:vMerge w:val="restart"/>
            <w:shd w:val="clear" w:color="auto" w:fill="FFFFFF" w:themeFill="background1"/>
            <w:vAlign w:val="center"/>
          </w:tcPr>
          <w:p w14:paraId="2847CBCE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Medyczne pods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t.</w:t>
            </w: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logopedii i terapii pedagogicznej </w:t>
            </w:r>
          </w:p>
          <w:p w14:paraId="656263BE" w14:textId="77777777" w:rsidR="00A208FC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mgr M. Michałowska</w:t>
            </w:r>
          </w:p>
          <w:p w14:paraId="42151B3B" w14:textId="0A995BEC" w:rsidR="00A208FC" w:rsidRPr="00210DE1" w:rsidRDefault="00A208FC" w:rsidP="00A20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10"/>
                <w:szCs w:val="10"/>
                <w:lang w:eastAsia="pl-PL"/>
              </w:rPr>
            </w:pPr>
            <w:r w:rsidRPr="00210DE1">
              <w:rPr>
                <w:rFonts w:ascii="Times New Roman" w:eastAsia="Times New Roman" w:hAnsi="Times New Roman" w:cs="Times New Roman"/>
                <w:spacing w:val="-6"/>
                <w:sz w:val="10"/>
                <w:szCs w:val="10"/>
                <w:lang w:eastAsia="pl-PL"/>
              </w:rPr>
              <w:t>b.5, s. 106</w:t>
            </w:r>
          </w:p>
        </w:tc>
        <w:tc>
          <w:tcPr>
            <w:tcW w:w="374" w:type="pct"/>
            <w:vMerge w:val="restart"/>
            <w:tcBorders>
              <w:top w:val="nil"/>
            </w:tcBorders>
            <w:shd w:val="clear" w:color="auto" w:fill="FFFFFF" w:themeFill="background1"/>
          </w:tcPr>
          <w:p w14:paraId="6BD5BED0" w14:textId="77777777" w:rsidR="00A208FC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eminarium magisterskie</w:t>
            </w:r>
          </w:p>
          <w:p w14:paraId="02062722" w14:textId="77777777" w:rsidR="00A208FC" w:rsidRDefault="00A208FC" w:rsidP="00A208FC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rof. AJP dr hab.</w:t>
            </w:r>
          </w:p>
          <w:p w14:paraId="3EC26E24" w14:textId="4117E73E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E. Ryś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14:paraId="44082E66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08E8D84C" w14:textId="1C5F3F90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20C8F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h.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14:paraId="2D5D0AD5" w14:textId="77777777" w:rsidR="00A208FC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Terapia psychologiczna – w.+</w:t>
            </w:r>
            <w:proofErr w:type="spellStart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ćw</w:t>
            </w:r>
            <w:proofErr w:type="spellEnd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.</w:t>
            </w:r>
          </w:p>
          <w:p w14:paraId="67BE9BE5" w14:textId="65755A41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r P. </w:t>
            </w:r>
            <w:proofErr w:type="spellStart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Kuśmider</w:t>
            </w:r>
            <w:proofErr w:type="spellEnd"/>
          </w:p>
        </w:tc>
        <w:tc>
          <w:tcPr>
            <w:tcW w:w="374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F9A8D" w14:textId="5249FB3B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20C8F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h.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14:paraId="2EB24122" w14:textId="77777777" w:rsidR="00A208FC" w:rsidRDefault="00A208FC" w:rsidP="00A208FC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A20C8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etodyka zajęć korekcyjno-</w:t>
            </w:r>
            <w:proofErr w:type="spellStart"/>
            <w:r w:rsidRPr="00A20C8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kompen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</w:t>
            </w:r>
          </w:p>
          <w:p w14:paraId="07798CDF" w14:textId="77777777" w:rsidR="00A208FC" w:rsidRDefault="00A208FC" w:rsidP="00A208FC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– w.+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</w:t>
            </w:r>
          </w:p>
          <w:p w14:paraId="5288DE73" w14:textId="5D1E007B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A. Baranowska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CAC9B3" w14:textId="26D5361A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14:paraId="1415D29C" w14:textId="77777777" w:rsidR="00A208FC" w:rsidRDefault="00A208FC" w:rsidP="00A208FC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A20C8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etodyka zajęć korekcyjno-</w:t>
            </w:r>
            <w:proofErr w:type="spellStart"/>
            <w:r w:rsidRPr="00A20C8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kompen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</w:t>
            </w:r>
          </w:p>
          <w:p w14:paraId="243D5994" w14:textId="77777777" w:rsidR="00A208FC" w:rsidRDefault="00A208FC" w:rsidP="00A208FC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– w.+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</w:t>
            </w:r>
          </w:p>
          <w:p w14:paraId="69A8D5C1" w14:textId="60A2515D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A. Baranowska</w:t>
            </w:r>
          </w:p>
        </w:tc>
        <w:tc>
          <w:tcPr>
            <w:tcW w:w="374" w:type="pct"/>
            <w:vMerge w:val="restart"/>
            <w:shd w:val="clear" w:color="auto" w:fill="FFFFFF" w:themeFill="background1"/>
          </w:tcPr>
          <w:p w14:paraId="0D1D4560" w14:textId="2D1E50DF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9" w:type="pct"/>
            <w:vMerge w:val="restart"/>
            <w:shd w:val="clear" w:color="auto" w:fill="FFFFFF" w:themeFill="background1"/>
            <w:vAlign w:val="center"/>
          </w:tcPr>
          <w:p w14:paraId="1CC5B56C" w14:textId="77777777" w:rsidR="00A208FC" w:rsidRDefault="00A208FC" w:rsidP="00A208FC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Seminarium </w:t>
            </w:r>
          </w:p>
          <w:p w14:paraId="67CDB1F2" w14:textId="77777777" w:rsidR="00A208FC" w:rsidRPr="00205673" w:rsidRDefault="00A208FC" w:rsidP="00A208FC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magisterskie </w:t>
            </w:r>
          </w:p>
          <w:p w14:paraId="59307637" w14:textId="77777777" w:rsidR="00A208FC" w:rsidRDefault="00A208FC" w:rsidP="00A208FC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rof. AJP dr hab. </w:t>
            </w:r>
          </w:p>
          <w:p w14:paraId="36FB3BCF" w14:textId="33340C00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M. Wasilewski</w:t>
            </w:r>
          </w:p>
        </w:tc>
      </w:tr>
      <w:tr w:rsidR="00A208FC" w:rsidRPr="00205673" w14:paraId="6511A229" w14:textId="77777777" w:rsidTr="00A1644F">
        <w:trPr>
          <w:cantSplit/>
          <w:trHeight w:val="136"/>
        </w:trPr>
        <w:tc>
          <w:tcPr>
            <w:tcW w:w="323" w:type="pct"/>
            <w:vMerge/>
            <w:shd w:val="clear" w:color="auto" w:fill="FFFFFF" w:themeFill="background1"/>
            <w:vAlign w:val="center"/>
          </w:tcPr>
          <w:p w14:paraId="38EFF630" w14:textId="77777777" w:rsidR="00A208FC" w:rsidRPr="00205673" w:rsidRDefault="00A208FC" w:rsidP="00A208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" w:type="pct"/>
            <w:vMerge/>
            <w:shd w:val="clear" w:color="auto" w:fill="FFFFFF" w:themeFill="background1"/>
            <w:textDirection w:val="btLr"/>
            <w:vAlign w:val="center"/>
          </w:tcPr>
          <w:p w14:paraId="68C46CDF" w14:textId="77777777" w:rsidR="00A208FC" w:rsidRPr="00205673" w:rsidRDefault="00A208FC" w:rsidP="00A208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vAlign w:val="center"/>
          </w:tcPr>
          <w:p w14:paraId="52919442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89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F17B5F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</w:tcPr>
          <w:p w14:paraId="0C16CBB9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6192345F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40F01B3F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</w:tcPr>
          <w:p w14:paraId="56520798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23FA258B" w14:textId="5A549874" w:rsidR="00A208FC" w:rsidRPr="00A20C8F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A20C8F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h.</w:t>
            </w: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4E7EF85F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780B3B29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61E98E40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58031EEA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14:paraId="0AC5E5E8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208FC" w:rsidRPr="00205673" w14:paraId="688B2F58" w14:textId="77777777" w:rsidTr="00A1644F">
        <w:trPr>
          <w:cantSplit/>
          <w:trHeight w:val="158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E4F1BF" w14:textId="5B5298DC" w:rsidR="00A208FC" w:rsidRPr="00205673" w:rsidRDefault="00A208FC" w:rsidP="00A208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5673">
              <w:rPr>
                <w:rFonts w:ascii="Times New Roman" w:hAnsi="Times New Roman" w:cs="Times New Roman"/>
                <w:sz w:val="12"/>
                <w:szCs w:val="12"/>
              </w:rPr>
              <w:t>16:35-18:05</w:t>
            </w:r>
          </w:p>
        </w:tc>
        <w:tc>
          <w:tcPr>
            <w:tcW w:w="138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81AFD28" w14:textId="77777777" w:rsidR="00A208FC" w:rsidRPr="00205673" w:rsidRDefault="00A208FC" w:rsidP="00A208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EE063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A335A5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</w:tcPr>
          <w:p w14:paraId="464DC233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301FEE67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5409B105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12D8F139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77121E97" w14:textId="77777777" w:rsidR="00A208FC" w:rsidRDefault="00A208FC" w:rsidP="00A208FC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A20C8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etodyka zajęć korekcyjno-</w:t>
            </w:r>
            <w:proofErr w:type="spellStart"/>
            <w:r w:rsidRPr="00A20C8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kompen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</w:t>
            </w:r>
          </w:p>
          <w:p w14:paraId="0D2C8E2E" w14:textId="77777777" w:rsidR="00A208FC" w:rsidRDefault="00A208FC" w:rsidP="00A208FC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– w.+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</w:t>
            </w:r>
          </w:p>
          <w:p w14:paraId="27AADA78" w14:textId="01572FFD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A. Baranowska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608C015D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761D2978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57CCD4E2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680FB858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14:paraId="3E1FE46E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208FC" w:rsidRPr="00205673" w14:paraId="1751A0E3" w14:textId="77777777" w:rsidTr="00A1644F">
        <w:trPr>
          <w:cantSplit/>
          <w:trHeight w:val="158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AA9F09" w14:textId="2AC365DF" w:rsidR="00A208FC" w:rsidRPr="00205673" w:rsidRDefault="00A208FC" w:rsidP="00A208F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.10-19.4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6A3FFFF" w14:textId="77777777" w:rsidR="00A208FC" w:rsidRPr="00205673" w:rsidRDefault="00A208FC" w:rsidP="00A208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A0D0C7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0760E94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</w:tcPr>
          <w:p w14:paraId="1C1A04A8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2D31600C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5A3E7CFB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2A4D941C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7D37B15D" w14:textId="77777777" w:rsidR="00A208FC" w:rsidRPr="00A20C8F" w:rsidRDefault="00A208FC" w:rsidP="00A208FC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5C9C29A8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6DF6E905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34566099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70C4AA1E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14:paraId="43BF2740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208FC" w:rsidRPr="00205673" w14:paraId="6DFC14A7" w14:textId="77777777" w:rsidTr="009D0E4C">
        <w:trPr>
          <w:cantSplit/>
          <w:trHeight w:val="176"/>
        </w:trPr>
        <w:tc>
          <w:tcPr>
            <w:tcW w:w="32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EA42593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13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A4253BE" w14:textId="77777777" w:rsidR="00A208FC" w:rsidRPr="00205673" w:rsidRDefault="00A208FC" w:rsidP="00A208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NIEDZIELA</w:t>
            </w:r>
          </w:p>
        </w:tc>
        <w:tc>
          <w:tcPr>
            <w:tcW w:w="415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139A14E" w14:textId="77777777" w:rsidR="00A208FC" w:rsidRPr="00205673" w:rsidRDefault="00A208FC" w:rsidP="00A208F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205673">
              <w:rPr>
                <w:sz w:val="12"/>
                <w:szCs w:val="12"/>
              </w:rPr>
              <w:t xml:space="preserve">Diagnoza i terapia </w:t>
            </w:r>
            <w:proofErr w:type="spellStart"/>
            <w:r w:rsidRPr="00205673">
              <w:rPr>
                <w:sz w:val="12"/>
                <w:szCs w:val="12"/>
              </w:rPr>
              <w:t>specyf</w:t>
            </w:r>
            <w:proofErr w:type="spellEnd"/>
            <w:r>
              <w:rPr>
                <w:sz w:val="12"/>
                <w:szCs w:val="12"/>
              </w:rPr>
              <w:t>.</w:t>
            </w:r>
            <w:r w:rsidRPr="00205673">
              <w:rPr>
                <w:sz w:val="12"/>
                <w:szCs w:val="12"/>
              </w:rPr>
              <w:t xml:space="preserve"> trudności </w:t>
            </w:r>
          </w:p>
          <w:p w14:paraId="0AEDEA1B" w14:textId="77777777" w:rsidR="00A208FC" w:rsidRPr="00205673" w:rsidRDefault="00A208FC" w:rsidP="00A208F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205673">
              <w:rPr>
                <w:sz w:val="12"/>
                <w:szCs w:val="12"/>
              </w:rPr>
              <w:t>w uczeniu się</w:t>
            </w:r>
          </w:p>
          <w:p w14:paraId="643ACD32" w14:textId="77777777" w:rsidR="00A208FC" w:rsidRDefault="00A208FC" w:rsidP="00A208F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05673">
              <w:rPr>
                <w:rFonts w:ascii="Times New Roman" w:hAnsi="Times New Roman" w:cs="Times New Roman"/>
                <w:sz w:val="12"/>
                <w:szCs w:val="12"/>
              </w:rPr>
              <w:t>dr A. Lis-</w:t>
            </w:r>
            <w:proofErr w:type="spellStart"/>
            <w:r w:rsidRPr="00205673">
              <w:rPr>
                <w:rFonts w:ascii="Times New Roman" w:hAnsi="Times New Roman" w:cs="Times New Roman"/>
                <w:sz w:val="12"/>
                <w:szCs w:val="12"/>
              </w:rPr>
              <w:t>Zaldivar</w:t>
            </w:r>
            <w:proofErr w:type="spellEnd"/>
          </w:p>
          <w:p w14:paraId="1D93639C" w14:textId="3EDEEAA1" w:rsidR="00A208FC" w:rsidRPr="005662A7" w:rsidRDefault="00A208FC" w:rsidP="00A20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5662A7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. 5, s. 109</w:t>
            </w:r>
          </w:p>
        </w:tc>
        <w:tc>
          <w:tcPr>
            <w:tcW w:w="389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612B5E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14:paraId="218751CC" w14:textId="6096A929" w:rsidR="00A208FC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B0B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Logopedyczne aspekty </w:t>
            </w:r>
            <w:proofErr w:type="spellStart"/>
            <w:r w:rsidRPr="004B0B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pecyf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.</w:t>
            </w:r>
            <w:r w:rsidRPr="004B0B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</w:t>
            </w:r>
            <w:proofErr w:type="spellStart"/>
            <w:r w:rsidRPr="004B0BA7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eastAsia="pl-PL"/>
              </w:rPr>
              <w:t>trudn</w:t>
            </w:r>
            <w:proofErr w:type="spellEnd"/>
            <w:r w:rsidRPr="004B0BA7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eastAsia="pl-PL"/>
              </w:rPr>
              <w:t>. w uczeniu się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</w:t>
            </w:r>
          </w:p>
          <w:p w14:paraId="3CC98ADE" w14:textId="1B2770E1" w:rsidR="00A208FC" w:rsidRPr="00205673" w:rsidRDefault="00A208FC" w:rsidP="00A20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M. Urban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igłow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  </w:t>
            </w:r>
            <w:r w:rsidRPr="00210DE1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b.5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!</w:t>
            </w:r>
            <w:r w:rsidRPr="00210DE1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, s.1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6</w:t>
            </w:r>
          </w:p>
        </w:tc>
        <w:tc>
          <w:tcPr>
            <w:tcW w:w="37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55A772F" w14:textId="0A9B36EB" w:rsidR="00A208FC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Terapia psychologiczna – w.+</w:t>
            </w:r>
            <w:proofErr w:type="spellStart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ćw</w:t>
            </w:r>
            <w:proofErr w:type="spellEnd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.</w:t>
            </w:r>
          </w:p>
          <w:p w14:paraId="1AE138B3" w14:textId="439C118F" w:rsidR="00A208FC" w:rsidRPr="00344D80" w:rsidRDefault="00A208FC" w:rsidP="00A20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r P. </w:t>
            </w:r>
            <w:proofErr w:type="spellStart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Kuśmider</w:t>
            </w:r>
            <w:proofErr w:type="spellEnd"/>
          </w:p>
        </w:tc>
        <w:tc>
          <w:tcPr>
            <w:tcW w:w="37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D48DA88" w14:textId="77777777" w:rsidR="00A208FC" w:rsidRPr="00205673" w:rsidRDefault="00A208FC" w:rsidP="00A20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5F8A45C" w14:textId="77777777" w:rsidR="00A208FC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edagogika porównawcza – </w:t>
            </w:r>
            <w:proofErr w:type="spellStart"/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w+ćw</w:t>
            </w:r>
            <w:proofErr w:type="spellEnd"/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  <w:r w:rsidRPr="00296DA0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(</w:t>
            </w:r>
            <w:proofErr w:type="spellStart"/>
            <w:r w:rsidRPr="00296DA0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gr.wsp</w:t>
            </w:r>
            <w:proofErr w:type="spellEnd"/>
            <w:r w:rsidRPr="00296DA0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.)</w:t>
            </w:r>
          </w:p>
          <w:p w14:paraId="7EF47363" w14:textId="3EC65322" w:rsidR="00A208FC" w:rsidRPr="00205673" w:rsidRDefault="00A208FC" w:rsidP="00A20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r J. Ziemkowska</w:t>
            </w:r>
          </w:p>
        </w:tc>
        <w:tc>
          <w:tcPr>
            <w:tcW w:w="37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CCB2DEF" w14:textId="77777777" w:rsidR="00A208FC" w:rsidRDefault="00A208FC" w:rsidP="00A208FC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A20C8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etodyka zajęć korekcyjno-</w:t>
            </w:r>
            <w:proofErr w:type="spellStart"/>
            <w:r w:rsidRPr="00A20C8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kompen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</w:t>
            </w:r>
          </w:p>
          <w:p w14:paraId="19AE32E8" w14:textId="77777777" w:rsidR="00A208FC" w:rsidRDefault="00A208FC" w:rsidP="00A208FC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– w.+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</w:t>
            </w:r>
          </w:p>
          <w:p w14:paraId="02FB90F5" w14:textId="4AE3C0ED" w:rsidR="00A208FC" w:rsidRPr="00205673" w:rsidRDefault="00A208FC" w:rsidP="00A20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A. Baranowska</w:t>
            </w:r>
          </w:p>
        </w:tc>
        <w:tc>
          <w:tcPr>
            <w:tcW w:w="37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61D2E59" w14:textId="77777777" w:rsidR="00A208FC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edagogika porównawcza – </w:t>
            </w:r>
            <w:proofErr w:type="spellStart"/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w+ćw</w:t>
            </w:r>
            <w:proofErr w:type="spellEnd"/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  <w:r w:rsidRPr="00296DA0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(</w:t>
            </w:r>
            <w:proofErr w:type="spellStart"/>
            <w:r w:rsidRPr="00296DA0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gr.wsp</w:t>
            </w:r>
            <w:proofErr w:type="spellEnd"/>
            <w:r w:rsidRPr="00296DA0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.)</w:t>
            </w:r>
          </w:p>
          <w:p w14:paraId="720BFCDB" w14:textId="77777777" w:rsidR="00A208FC" w:rsidRPr="00205673" w:rsidRDefault="00A208FC" w:rsidP="00A20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r J. Ziemkowska</w:t>
            </w:r>
          </w:p>
          <w:p w14:paraId="07F4C160" w14:textId="51AFB58D" w:rsidR="00A208FC" w:rsidRPr="00205673" w:rsidRDefault="00A208FC" w:rsidP="00A20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3AB4675" w14:textId="77777777" w:rsidR="00A208FC" w:rsidRPr="00205673" w:rsidRDefault="00A208FC" w:rsidP="00A20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E74CD19" w14:textId="77777777" w:rsidR="00A208FC" w:rsidRDefault="00A208FC" w:rsidP="00A208FC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A20C8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etodyka zajęć korekcyjno-</w:t>
            </w:r>
            <w:proofErr w:type="spellStart"/>
            <w:r w:rsidRPr="00A20C8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kompen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</w:t>
            </w:r>
          </w:p>
          <w:p w14:paraId="21ECFB12" w14:textId="77777777" w:rsidR="00A208FC" w:rsidRDefault="00A208FC" w:rsidP="00A208FC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– w.+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</w:t>
            </w:r>
          </w:p>
          <w:p w14:paraId="6CBAEB61" w14:textId="1B68A3DA" w:rsidR="00A208FC" w:rsidRPr="00205673" w:rsidRDefault="00A208FC" w:rsidP="00A20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A. Baranowska</w:t>
            </w:r>
          </w:p>
        </w:tc>
        <w:tc>
          <w:tcPr>
            <w:tcW w:w="37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14:paraId="2C47C9C9" w14:textId="77777777" w:rsidR="00A208FC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B0B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Logopedyczne aspekty </w:t>
            </w:r>
            <w:proofErr w:type="spellStart"/>
            <w:r w:rsidRPr="004B0B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pecyf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.</w:t>
            </w:r>
            <w:r w:rsidRPr="004B0B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</w:t>
            </w:r>
            <w:proofErr w:type="spellStart"/>
            <w:r w:rsidRPr="004B0BA7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eastAsia="pl-PL"/>
              </w:rPr>
              <w:t>trudn</w:t>
            </w:r>
            <w:proofErr w:type="spellEnd"/>
            <w:r w:rsidRPr="004B0BA7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eastAsia="pl-PL"/>
              </w:rPr>
              <w:t>. w uczeniu się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</w:t>
            </w:r>
          </w:p>
          <w:p w14:paraId="59E4E6F1" w14:textId="5914E282" w:rsidR="00A208FC" w:rsidRPr="00205673" w:rsidRDefault="00A208FC" w:rsidP="00A20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M. Urban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igłowy</w:t>
            </w:r>
            <w:proofErr w:type="spellEnd"/>
          </w:p>
        </w:tc>
        <w:tc>
          <w:tcPr>
            <w:tcW w:w="369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8868A16" w14:textId="77777777" w:rsidR="00A208FC" w:rsidRPr="00205673" w:rsidRDefault="00A208FC" w:rsidP="00A208F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</w:pPr>
            <w:proofErr w:type="spellStart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>Seminarium</w:t>
            </w:r>
            <w:proofErr w:type="spellEnd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 xml:space="preserve"> </w:t>
            </w:r>
            <w:proofErr w:type="spellStart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>magisterskie</w:t>
            </w:r>
            <w:proofErr w:type="spellEnd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 xml:space="preserve"> </w:t>
            </w:r>
          </w:p>
          <w:p w14:paraId="3C6C5BEA" w14:textId="77777777" w:rsidR="00A208FC" w:rsidRDefault="00A208FC" w:rsidP="00A208F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</w:pPr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 xml:space="preserve">prof. dr hab. </w:t>
            </w:r>
          </w:p>
          <w:p w14:paraId="32175594" w14:textId="77777777" w:rsidR="00A208FC" w:rsidRDefault="00A208FC" w:rsidP="00A20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8"/>
                <w:sz w:val="12"/>
                <w:szCs w:val="12"/>
                <w:lang w:val="en-US" w:eastAsia="pl-PL"/>
              </w:rPr>
            </w:pPr>
            <w:r w:rsidRPr="00DF2CC5">
              <w:rPr>
                <w:rFonts w:ascii="Times New Roman" w:eastAsia="Times New Roman" w:hAnsi="Times New Roman" w:cs="Times New Roman"/>
                <w:bCs/>
                <w:spacing w:val="-8"/>
                <w:sz w:val="12"/>
                <w:szCs w:val="12"/>
                <w:lang w:val="en-US" w:eastAsia="pl-PL"/>
              </w:rPr>
              <w:t>U. Ostrowska</w:t>
            </w:r>
          </w:p>
          <w:p w14:paraId="3D7C8B62" w14:textId="4E373634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4D80">
              <w:rPr>
                <w:rFonts w:ascii="Times New Roman" w:eastAsia="Times New Roman" w:hAnsi="Times New Roman" w:cs="Times New Roman"/>
                <w:bCs/>
                <w:color w:val="EE0000"/>
                <w:spacing w:val="-8"/>
                <w:sz w:val="12"/>
                <w:szCs w:val="12"/>
                <w:lang w:val="en-US" w:eastAsia="pl-PL"/>
              </w:rPr>
              <w:t>online</w:t>
            </w:r>
          </w:p>
        </w:tc>
      </w:tr>
      <w:tr w:rsidR="00A208FC" w:rsidRPr="00205673" w14:paraId="684A9DA5" w14:textId="77777777" w:rsidTr="009D0E4C">
        <w:trPr>
          <w:cantSplit/>
          <w:trHeight w:val="227"/>
        </w:trPr>
        <w:tc>
          <w:tcPr>
            <w:tcW w:w="32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DBB3CC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" w:type="pct"/>
            <w:vMerge/>
            <w:shd w:val="clear" w:color="auto" w:fill="FFFFFF" w:themeFill="background1"/>
            <w:textDirection w:val="btLr"/>
            <w:vAlign w:val="center"/>
          </w:tcPr>
          <w:p w14:paraId="1A8D610B" w14:textId="77777777" w:rsidR="00A208FC" w:rsidRPr="00205673" w:rsidRDefault="00A208FC" w:rsidP="00A208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vAlign w:val="center"/>
          </w:tcPr>
          <w:p w14:paraId="3CD0A4DC" w14:textId="77777777" w:rsidR="00A208FC" w:rsidRPr="00205673" w:rsidRDefault="00A208FC" w:rsidP="00A208F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</w:p>
        </w:tc>
        <w:tc>
          <w:tcPr>
            <w:tcW w:w="389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2B5158CD" w14:textId="24245025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5h. od g. 8.45</w:t>
            </w:r>
          </w:p>
        </w:tc>
        <w:tc>
          <w:tcPr>
            <w:tcW w:w="374" w:type="pct"/>
            <w:vMerge/>
            <w:shd w:val="clear" w:color="auto" w:fill="FFFFFF" w:themeFill="background1"/>
          </w:tcPr>
          <w:p w14:paraId="6AC871E2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26C5DAE5" w14:textId="77777777" w:rsidR="00A208FC" w:rsidRPr="00205673" w:rsidRDefault="00A208FC" w:rsidP="00A20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0F6B5D55" w14:textId="77777777" w:rsidR="00A208FC" w:rsidRPr="00205673" w:rsidRDefault="00A208FC" w:rsidP="00A20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24E84D10" w14:textId="77777777" w:rsidR="00A208FC" w:rsidRPr="00205673" w:rsidRDefault="00A208FC" w:rsidP="00A20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7EE127B7" w14:textId="77777777" w:rsidR="00A208FC" w:rsidRPr="00205673" w:rsidRDefault="00A208FC" w:rsidP="00A20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1EBD8D92" w14:textId="77777777" w:rsidR="00A208FC" w:rsidRPr="00205673" w:rsidRDefault="00A208FC" w:rsidP="00A20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68ECD7B4" w14:textId="77777777" w:rsidR="00A208FC" w:rsidRPr="00205673" w:rsidRDefault="00A208FC" w:rsidP="00A20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611C0109" w14:textId="77777777" w:rsidR="00A208FC" w:rsidRPr="00205673" w:rsidRDefault="00A208FC" w:rsidP="00A20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</w:tcPr>
          <w:p w14:paraId="0A609EA6" w14:textId="77777777" w:rsidR="00A208FC" w:rsidRPr="00205673" w:rsidRDefault="00A208FC" w:rsidP="00A20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14:paraId="37B2FAC1" w14:textId="77777777" w:rsidR="00A208FC" w:rsidRPr="00205673" w:rsidRDefault="00A208FC" w:rsidP="00A20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208FC" w:rsidRPr="00205673" w14:paraId="3BF241D9" w14:textId="77777777" w:rsidTr="009D0E4C">
        <w:trPr>
          <w:cantSplit/>
          <w:trHeight w:val="473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B133A4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138" w:type="pct"/>
            <w:vMerge/>
            <w:shd w:val="clear" w:color="auto" w:fill="FFFFFF" w:themeFill="background1"/>
          </w:tcPr>
          <w:p w14:paraId="7B1706D9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16D87F28" w14:textId="77777777" w:rsidR="00A208FC" w:rsidRPr="00205673" w:rsidRDefault="00A208FC" w:rsidP="00A208F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205673">
              <w:rPr>
                <w:sz w:val="12"/>
                <w:szCs w:val="12"/>
              </w:rPr>
              <w:t xml:space="preserve">Diagnoza i terapia </w:t>
            </w:r>
            <w:proofErr w:type="spellStart"/>
            <w:r w:rsidRPr="00205673">
              <w:rPr>
                <w:sz w:val="12"/>
                <w:szCs w:val="12"/>
              </w:rPr>
              <w:t>specyf</w:t>
            </w:r>
            <w:proofErr w:type="spellEnd"/>
            <w:r>
              <w:rPr>
                <w:sz w:val="12"/>
                <w:szCs w:val="12"/>
              </w:rPr>
              <w:t>.</w:t>
            </w:r>
            <w:r w:rsidRPr="00205673">
              <w:rPr>
                <w:sz w:val="12"/>
                <w:szCs w:val="12"/>
              </w:rPr>
              <w:t xml:space="preserve"> trudności </w:t>
            </w:r>
          </w:p>
          <w:p w14:paraId="0A92E2F2" w14:textId="77777777" w:rsidR="00A208FC" w:rsidRPr="00205673" w:rsidRDefault="00A208FC" w:rsidP="00A208F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205673">
              <w:rPr>
                <w:sz w:val="12"/>
                <w:szCs w:val="12"/>
              </w:rPr>
              <w:t>w uczeniu się</w:t>
            </w:r>
          </w:p>
          <w:p w14:paraId="40192758" w14:textId="77777777" w:rsidR="00A208FC" w:rsidRDefault="00A208FC" w:rsidP="00A208F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05673">
              <w:rPr>
                <w:rFonts w:ascii="Times New Roman" w:hAnsi="Times New Roman" w:cs="Times New Roman"/>
                <w:sz w:val="12"/>
                <w:szCs w:val="12"/>
              </w:rPr>
              <w:t>dr A. Lis-</w:t>
            </w:r>
            <w:proofErr w:type="spellStart"/>
            <w:r w:rsidRPr="00205673">
              <w:rPr>
                <w:rFonts w:ascii="Times New Roman" w:hAnsi="Times New Roman" w:cs="Times New Roman"/>
                <w:sz w:val="12"/>
                <w:szCs w:val="12"/>
              </w:rPr>
              <w:t>Zaldivar</w:t>
            </w:r>
            <w:proofErr w:type="spellEnd"/>
          </w:p>
          <w:p w14:paraId="3D6E9ECE" w14:textId="2007351C" w:rsidR="00A208FC" w:rsidRPr="00205673" w:rsidRDefault="00A208FC" w:rsidP="00A20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662A7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. 5, s. 109</w:t>
            </w:r>
          </w:p>
        </w:tc>
        <w:tc>
          <w:tcPr>
            <w:tcW w:w="389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5D0330F1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proofErr w:type="spellStart"/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Wykład</w:t>
            </w:r>
            <w:proofErr w:type="spellEnd"/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 </w:t>
            </w:r>
            <w:proofErr w:type="spellStart"/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monograficzny</w:t>
            </w:r>
            <w:proofErr w:type="spellEnd"/>
          </w:p>
          <w:p w14:paraId="5E79709B" w14:textId="77777777" w:rsidR="00A208FC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prof. AJP dr hab. </w:t>
            </w:r>
          </w:p>
          <w:p w14:paraId="57CF14EF" w14:textId="73E1C91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D. Ryma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  </w:t>
            </w:r>
            <w:r w:rsidRPr="00210DE1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 xml:space="preserve"> b.5, s.107</w:t>
            </w:r>
          </w:p>
        </w:tc>
        <w:tc>
          <w:tcPr>
            <w:tcW w:w="374" w:type="pct"/>
            <w:shd w:val="clear" w:color="auto" w:fill="FFFFFF" w:themeFill="background1"/>
          </w:tcPr>
          <w:p w14:paraId="2FF008F8" w14:textId="77777777" w:rsidR="00A208FC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B0B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Logopedyczne aspekty </w:t>
            </w:r>
            <w:proofErr w:type="spellStart"/>
            <w:r w:rsidRPr="004B0B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pecyf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.</w:t>
            </w:r>
            <w:r w:rsidRPr="004B0B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</w:t>
            </w:r>
            <w:proofErr w:type="spellStart"/>
            <w:r w:rsidRPr="004B0BA7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eastAsia="pl-PL"/>
              </w:rPr>
              <w:t>trudn</w:t>
            </w:r>
            <w:proofErr w:type="spellEnd"/>
            <w:r w:rsidRPr="004B0BA7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eastAsia="pl-PL"/>
              </w:rPr>
              <w:t>. w uczeniu się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</w:t>
            </w:r>
          </w:p>
          <w:p w14:paraId="3E62F555" w14:textId="584FC7D3" w:rsidR="00A208FC" w:rsidRPr="00205673" w:rsidRDefault="00A208FC" w:rsidP="00A20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M. Urban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igłowy</w:t>
            </w:r>
            <w:proofErr w:type="spellEnd"/>
            <w:r w:rsidRPr="00210DE1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 xml:space="preserve">   </w:t>
            </w:r>
            <w:r w:rsidRPr="00210DE1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b.5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!</w:t>
            </w:r>
            <w:r w:rsidRPr="00210DE1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, s.1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6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12DE2EBA" w14:textId="77777777" w:rsidR="00A208FC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Terapia psychologiczna – w.+</w:t>
            </w:r>
            <w:proofErr w:type="spellStart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ćw</w:t>
            </w:r>
            <w:proofErr w:type="spellEnd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.</w:t>
            </w:r>
          </w:p>
          <w:p w14:paraId="756A95EB" w14:textId="70B35A80" w:rsidR="00A208FC" w:rsidRPr="00205673" w:rsidRDefault="00A208FC" w:rsidP="00A20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r P. </w:t>
            </w:r>
            <w:proofErr w:type="spellStart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Kuśmider</w:t>
            </w:r>
            <w:proofErr w:type="spellEnd"/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1506429F" w14:textId="77777777" w:rsidR="00A208FC" w:rsidRPr="00205673" w:rsidRDefault="00A208FC" w:rsidP="00A20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5E3D393E" w14:textId="77777777" w:rsidR="00A208FC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edagogika porównawcza – </w:t>
            </w:r>
            <w:proofErr w:type="spellStart"/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w+ćw</w:t>
            </w:r>
            <w:proofErr w:type="spellEnd"/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  <w:r w:rsidRPr="00296DA0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(</w:t>
            </w:r>
            <w:proofErr w:type="spellStart"/>
            <w:r w:rsidRPr="00296DA0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gr.wsp</w:t>
            </w:r>
            <w:proofErr w:type="spellEnd"/>
            <w:r w:rsidRPr="00296DA0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.)</w:t>
            </w:r>
          </w:p>
          <w:p w14:paraId="2C36971E" w14:textId="6DC9E499" w:rsidR="00A208FC" w:rsidRPr="00205673" w:rsidRDefault="00A208FC" w:rsidP="00A20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r J. Ziemkowska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1BA33C90" w14:textId="77777777" w:rsidR="00A208FC" w:rsidRDefault="00A208FC" w:rsidP="00A208FC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A20C8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etodyka zajęć korekcyjno-</w:t>
            </w:r>
            <w:proofErr w:type="spellStart"/>
            <w:r w:rsidRPr="00A20C8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kompen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</w:t>
            </w:r>
          </w:p>
          <w:p w14:paraId="60571044" w14:textId="77777777" w:rsidR="00A208FC" w:rsidRDefault="00A208FC" w:rsidP="00A208FC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– w.+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</w:t>
            </w:r>
          </w:p>
          <w:p w14:paraId="45502D12" w14:textId="0717E423" w:rsidR="00A208FC" w:rsidRPr="00205673" w:rsidRDefault="00A208FC" w:rsidP="00A20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A. Baranowska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3EBA2E12" w14:textId="77777777" w:rsidR="00A208FC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edagogika porównawcza – </w:t>
            </w:r>
            <w:proofErr w:type="spellStart"/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w+ćw</w:t>
            </w:r>
            <w:proofErr w:type="spellEnd"/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  <w:r w:rsidRPr="00296DA0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(</w:t>
            </w:r>
            <w:proofErr w:type="spellStart"/>
            <w:r w:rsidRPr="00296DA0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gr.wsp</w:t>
            </w:r>
            <w:proofErr w:type="spellEnd"/>
            <w:r w:rsidRPr="00296DA0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.)</w:t>
            </w:r>
          </w:p>
          <w:p w14:paraId="2FDDD6D8" w14:textId="078631E6" w:rsidR="00A208FC" w:rsidRPr="00205673" w:rsidRDefault="00A208FC" w:rsidP="00A20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r J. Ziemkowska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6C87E4FF" w14:textId="77777777" w:rsidR="00A208FC" w:rsidRPr="00205673" w:rsidRDefault="00A208FC" w:rsidP="00A20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1531ADB6" w14:textId="77777777" w:rsidR="00A208FC" w:rsidRDefault="00A208FC" w:rsidP="00A208FC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A20C8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etodyka zajęć korekcyjno-</w:t>
            </w:r>
            <w:proofErr w:type="spellStart"/>
            <w:r w:rsidRPr="00A20C8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kompen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</w:t>
            </w:r>
          </w:p>
          <w:p w14:paraId="2DE1DD62" w14:textId="77777777" w:rsidR="00A208FC" w:rsidRDefault="00A208FC" w:rsidP="00A208FC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– w.+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</w:t>
            </w:r>
          </w:p>
          <w:p w14:paraId="3469043F" w14:textId="4CF6D044" w:rsidR="00A208FC" w:rsidRPr="00205673" w:rsidRDefault="00A208FC" w:rsidP="00A20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A. Baranowska</w:t>
            </w:r>
          </w:p>
        </w:tc>
        <w:tc>
          <w:tcPr>
            <w:tcW w:w="374" w:type="pct"/>
            <w:shd w:val="clear" w:color="auto" w:fill="FFFFFF" w:themeFill="background1"/>
          </w:tcPr>
          <w:p w14:paraId="114281CD" w14:textId="77777777" w:rsidR="00A208FC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B0B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Logopedyczne aspekty </w:t>
            </w:r>
            <w:proofErr w:type="spellStart"/>
            <w:r w:rsidRPr="004B0B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pecyf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.</w:t>
            </w:r>
            <w:r w:rsidRPr="004B0B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</w:t>
            </w:r>
            <w:proofErr w:type="spellStart"/>
            <w:r w:rsidRPr="004B0BA7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eastAsia="pl-PL"/>
              </w:rPr>
              <w:t>trudn</w:t>
            </w:r>
            <w:proofErr w:type="spellEnd"/>
            <w:r w:rsidRPr="004B0BA7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eastAsia="pl-PL"/>
              </w:rPr>
              <w:t>. w uczeniu się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</w:t>
            </w:r>
          </w:p>
          <w:p w14:paraId="3BD4B73C" w14:textId="3F7A5084" w:rsidR="00A208FC" w:rsidRPr="00205673" w:rsidRDefault="00A208FC" w:rsidP="00A20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M. Urban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igłowy</w:t>
            </w:r>
            <w:proofErr w:type="spellEnd"/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14:paraId="48233197" w14:textId="77777777" w:rsidR="00A208FC" w:rsidRPr="00205673" w:rsidRDefault="00A208FC" w:rsidP="00A208F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</w:pPr>
            <w:proofErr w:type="spellStart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>Seminarium</w:t>
            </w:r>
            <w:proofErr w:type="spellEnd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 xml:space="preserve"> </w:t>
            </w:r>
            <w:proofErr w:type="spellStart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>magisterskie</w:t>
            </w:r>
            <w:proofErr w:type="spellEnd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 xml:space="preserve"> </w:t>
            </w:r>
          </w:p>
          <w:p w14:paraId="0932515D" w14:textId="77777777" w:rsidR="00A208FC" w:rsidRDefault="00A208FC" w:rsidP="00A208F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</w:pPr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 xml:space="preserve">prof. dr hab. </w:t>
            </w:r>
          </w:p>
          <w:p w14:paraId="6A68241D" w14:textId="77777777" w:rsidR="00A208FC" w:rsidRDefault="00A208FC" w:rsidP="00A20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8"/>
                <w:sz w:val="12"/>
                <w:szCs w:val="12"/>
                <w:lang w:val="en-US" w:eastAsia="pl-PL"/>
              </w:rPr>
            </w:pPr>
            <w:r w:rsidRPr="00DF2CC5">
              <w:rPr>
                <w:rFonts w:ascii="Times New Roman" w:eastAsia="Times New Roman" w:hAnsi="Times New Roman" w:cs="Times New Roman"/>
                <w:bCs/>
                <w:spacing w:val="-8"/>
                <w:sz w:val="12"/>
                <w:szCs w:val="12"/>
                <w:lang w:val="en-US" w:eastAsia="pl-PL"/>
              </w:rPr>
              <w:t>U. Ostrowska</w:t>
            </w:r>
          </w:p>
          <w:p w14:paraId="6A86442C" w14:textId="383E69BE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4D80">
              <w:rPr>
                <w:rFonts w:ascii="Times New Roman" w:eastAsia="Times New Roman" w:hAnsi="Times New Roman" w:cs="Times New Roman"/>
                <w:bCs/>
                <w:color w:val="EE0000"/>
                <w:spacing w:val="-8"/>
                <w:sz w:val="12"/>
                <w:szCs w:val="12"/>
                <w:lang w:val="en-US" w:eastAsia="pl-PL"/>
              </w:rPr>
              <w:t>online</w:t>
            </w:r>
          </w:p>
        </w:tc>
      </w:tr>
      <w:tr w:rsidR="00A208FC" w:rsidRPr="00205673" w14:paraId="480295F7" w14:textId="77777777" w:rsidTr="00993CE5">
        <w:trPr>
          <w:cantSplit/>
          <w:trHeight w:val="473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D4F0F5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138" w:type="pct"/>
            <w:vMerge/>
            <w:shd w:val="clear" w:color="auto" w:fill="FFFFFF" w:themeFill="background1"/>
          </w:tcPr>
          <w:p w14:paraId="1F2CB9A7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52133511" w14:textId="77777777" w:rsidR="00A208FC" w:rsidRPr="00205673" w:rsidRDefault="00A208FC" w:rsidP="00A208F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205673">
              <w:rPr>
                <w:sz w:val="12"/>
                <w:szCs w:val="12"/>
              </w:rPr>
              <w:t xml:space="preserve">Diagnoza i terapia </w:t>
            </w:r>
            <w:proofErr w:type="spellStart"/>
            <w:r w:rsidRPr="00205673">
              <w:rPr>
                <w:sz w:val="12"/>
                <w:szCs w:val="12"/>
              </w:rPr>
              <w:t>specyf</w:t>
            </w:r>
            <w:proofErr w:type="spellEnd"/>
            <w:r>
              <w:rPr>
                <w:sz w:val="12"/>
                <w:szCs w:val="12"/>
              </w:rPr>
              <w:t>.</w:t>
            </w:r>
            <w:r w:rsidRPr="00205673">
              <w:rPr>
                <w:sz w:val="12"/>
                <w:szCs w:val="12"/>
              </w:rPr>
              <w:t xml:space="preserve"> trudności </w:t>
            </w:r>
          </w:p>
          <w:p w14:paraId="45E7B09B" w14:textId="77777777" w:rsidR="00A208FC" w:rsidRPr="00205673" w:rsidRDefault="00A208FC" w:rsidP="00A208F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205673">
              <w:rPr>
                <w:sz w:val="12"/>
                <w:szCs w:val="12"/>
              </w:rPr>
              <w:t>w uczeniu się</w:t>
            </w:r>
          </w:p>
          <w:p w14:paraId="646F0592" w14:textId="77777777" w:rsidR="00A208FC" w:rsidRDefault="00A208FC" w:rsidP="00A208F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05673">
              <w:rPr>
                <w:rFonts w:ascii="Times New Roman" w:hAnsi="Times New Roman" w:cs="Times New Roman"/>
                <w:sz w:val="12"/>
                <w:szCs w:val="12"/>
              </w:rPr>
              <w:t>dr A. Lis-</w:t>
            </w:r>
            <w:proofErr w:type="spellStart"/>
            <w:r w:rsidRPr="00205673">
              <w:rPr>
                <w:rFonts w:ascii="Times New Roman" w:hAnsi="Times New Roman" w:cs="Times New Roman"/>
                <w:sz w:val="12"/>
                <w:szCs w:val="12"/>
              </w:rPr>
              <w:t>Zaldivar</w:t>
            </w:r>
            <w:proofErr w:type="spellEnd"/>
          </w:p>
          <w:p w14:paraId="11DAFC8F" w14:textId="12359506" w:rsidR="00A208FC" w:rsidRPr="00205673" w:rsidRDefault="00A208FC" w:rsidP="00A20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5662A7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. 5, s. 109</w:t>
            </w: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14:paraId="50087749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proofErr w:type="spellStart"/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Wykład</w:t>
            </w:r>
            <w:proofErr w:type="spellEnd"/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 </w:t>
            </w:r>
            <w:proofErr w:type="spellStart"/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monograficzny</w:t>
            </w:r>
            <w:proofErr w:type="spellEnd"/>
          </w:p>
          <w:p w14:paraId="4D4830E8" w14:textId="77777777" w:rsidR="00A208FC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prof. AJP dr hab. </w:t>
            </w:r>
          </w:p>
          <w:p w14:paraId="1917B8F7" w14:textId="6846D4FA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D. Ryma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  </w:t>
            </w:r>
            <w:r w:rsidRPr="00210DE1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 xml:space="preserve"> b.5, s.107</w:t>
            </w:r>
          </w:p>
        </w:tc>
        <w:tc>
          <w:tcPr>
            <w:tcW w:w="374" w:type="pct"/>
            <w:shd w:val="clear" w:color="auto" w:fill="FFFFFF" w:themeFill="background1"/>
          </w:tcPr>
          <w:p w14:paraId="1C976784" w14:textId="77777777" w:rsidR="00A208FC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B0B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Logopedyczne aspekty </w:t>
            </w:r>
            <w:proofErr w:type="spellStart"/>
            <w:r w:rsidRPr="004B0B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pecyf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.</w:t>
            </w:r>
            <w:r w:rsidRPr="004B0B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</w:t>
            </w:r>
            <w:proofErr w:type="spellStart"/>
            <w:r w:rsidRPr="004B0BA7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eastAsia="pl-PL"/>
              </w:rPr>
              <w:t>trudn</w:t>
            </w:r>
            <w:proofErr w:type="spellEnd"/>
            <w:r w:rsidRPr="004B0BA7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eastAsia="pl-PL"/>
              </w:rPr>
              <w:t>. w uczeniu się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</w:t>
            </w:r>
          </w:p>
          <w:p w14:paraId="3E1FAC5B" w14:textId="5F026C8F" w:rsidR="00A208FC" w:rsidRPr="00205673" w:rsidRDefault="00A208FC" w:rsidP="00A20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M. Urban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igłowy</w:t>
            </w:r>
            <w:proofErr w:type="spellEnd"/>
            <w:r w:rsidRPr="00210DE1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 xml:space="preserve">   </w:t>
            </w:r>
            <w:r w:rsidRPr="00210DE1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b.5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!</w:t>
            </w:r>
            <w:r w:rsidRPr="00210DE1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, s.1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6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21311FCC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Medyczne pods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t.</w:t>
            </w: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logopedii i terapii pedagogicznej </w:t>
            </w:r>
          </w:p>
          <w:p w14:paraId="6023E39E" w14:textId="749D9D30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mgr M. Michałowska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5BE005F4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</w:tcPr>
          <w:p w14:paraId="4F42E28B" w14:textId="77777777" w:rsidR="00A208FC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B0B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Logopedyczne aspekty </w:t>
            </w:r>
            <w:proofErr w:type="spellStart"/>
            <w:r w:rsidRPr="004B0B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pecyf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.</w:t>
            </w:r>
            <w:r w:rsidRPr="004B0B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</w:t>
            </w:r>
            <w:proofErr w:type="spellStart"/>
            <w:r w:rsidRPr="004B0BA7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eastAsia="pl-PL"/>
              </w:rPr>
              <w:t>trudn</w:t>
            </w:r>
            <w:proofErr w:type="spellEnd"/>
            <w:r w:rsidRPr="004B0BA7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eastAsia="pl-PL"/>
              </w:rPr>
              <w:t>. w uczeniu się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</w:t>
            </w:r>
          </w:p>
          <w:p w14:paraId="3C514E83" w14:textId="53F9C569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M. Urban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igłowy</w:t>
            </w:r>
            <w:proofErr w:type="spellEnd"/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3A97C79D" w14:textId="77777777" w:rsidR="00A208FC" w:rsidRDefault="00A208FC" w:rsidP="00A208FC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A20C8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etodyka zajęć korekcyjno-</w:t>
            </w:r>
            <w:proofErr w:type="spellStart"/>
            <w:r w:rsidRPr="00A20C8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kompen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</w:t>
            </w:r>
          </w:p>
          <w:p w14:paraId="6BD1B503" w14:textId="77777777" w:rsidR="00A208FC" w:rsidRDefault="00A208FC" w:rsidP="00A208FC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– w.+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</w:t>
            </w:r>
          </w:p>
          <w:p w14:paraId="163DCE82" w14:textId="671A3244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A. Baranowska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5CD4D4F0" w14:textId="77777777" w:rsidR="00A208FC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edagogika porównawcza – </w:t>
            </w:r>
            <w:proofErr w:type="spellStart"/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w+ćw</w:t>
            </w:r>
            <w:proofErr w:type="spellEnd"/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  <w:r w:rsidRPr="00296DA0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(</w:t>
            </w:r>
            <w:proofErr w:type="spellStart"/>
            <w:r w:rsidRPr="00296DA0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gr.wsp</w:t>
            </w:r>
            <w:proofErr w:type="spellEnd"/>
            <w:r w:rsidRPr="00296DA0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.)</w:t>
            </w:r>
          </w:p>
          <w:p w14:paraId="5C281FAD" w14:textId="6BF9D88C" w:rsidR="00A208FC" w:rsidRPr="00205673" w:rsidRDefault="00A208FC" w:rsidP="00A20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96DA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r J. Ziemkowska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49458E45" w14:textId="0F63B8D4" w:rsidR="00A208FC" w:rsidRDefault="00A208FC" w:rsidP="00A208FC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Seminarium</w:t>
            </w:r>
          </w:p>
          <w:p w14:paraId="0C6FC410" w14:textId="7FB65F53" w:rsidR="00A208FC" w:rsidRPr="00205673" w:rsidRDefault="00A208FC" w:rsidP="00A208FC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magisterskie</w:t>
            </w:r>
          </w:p>
          <w:p w14:paraId="36C148DE" w14:textId="1273E9D8" w:rsidR="00A208FC" w:rsidRDefault="00A208FC" w:rsidP="00A208FC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prof. AJP dr hab.</w:t>
            </w:r>
          </w:p>
          <w:p w14:paraId="0A541082" w14:textId="30154930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M. Wasilewski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85ED0F" w14:textId="77777777" w:rsidR="00A208FC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Terapia psychologiczna – w.+</w:t>
            </w:r>
            <w:proofErr w:type="spellStart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ćw</w:t>
            </w:r>
            <w:proofErr w:type="spellEnd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.</w:t>
            </w:r>
          </w:p>
          <w:p w14:paraId="560A0AD7" w14:textId="17E45715" w:rsidR="00A208FC" w:rsidRPr="00205673" w:rsidRDefault="00A208FC" w:rsidP="00A20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r P. </w:t>
            </w:r>
            <w:proofErr w:type="spellStart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Kuśmider</w:t>
            </w:r>
            <w:proofErr w:type="spellEnd"/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0489F622" w14:textId="77777777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Medyczne pods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t.</w:t>
            </w: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logopedii i terapii pedagogicznej </w:t>
            </w:r>
          </w:p>
          <w:p w14:paraId="5A4EBC1C" w14:textId="3BB41FDD" w:rsidR="00A208FC" w:rsidRPr="00205673" w:rsidRDefault="00A208FC" w:rsidP="00A208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mgr M. Michałowska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14:paraId="07FA2B24" w14:textId="77777777" w:rsidR="00A208FC" w:rsidRPr="00205673" w:rsidRDefault="00A208FC" w:rsidP="00A208F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</w:pPr>
            <w:proofErr w:type="spellStart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>Seminarium</w:t>
            </w:r>
            <w:proofErr w:type="spellEnd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 xml:space="preserve"> </w:t>
            </w:r>
            <w:proofErr w:type="spellStart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>magisterskie</w:t>
            </w:r>
            <w:proofErr w:type="spellEnd"/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 xml:space="preserve"> </w:t>
            </w:r>
          </w:p>
          <w:p w14:paraId="2355BFCC" w14:textId="77777777" w:rsidR="00A208FC" w:rsidRDefault="00A208FC" w:rsidP="00A208F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</w:pPr>
            <w:r w:rsidRPr="00205673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val="en-US" w:eastAsia="pl-PL"/>
              </w:rPr>
              <w:t xml:space="preserve">prof. dr hab. </w:t>
            </w:r>
          </w:p>
          <w:p w14:paraId="2BABC609" w14:textId="77777777" w:rsidR="00A208FC" w:rsidRDefault="00A208FC" w:rsidP="00A20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8"/>
                <w:sz w:val="12"/>
                <w:szCs w:val="12"/>
                <w:lang w:val="en-US" w:eastAsia="pl-PL"/>
              </w:rPr>
            </w:pPr>
            <w:r w:rsidRPr="00DF2CC5">
              <w:rPr>
                <w:rFonts w:ascii="Times New Roman" w:eastAsia="Times New Roman" w:hAnsi="Times New Roman" w:cs="Times New Roman"/>
                <w:bCs/>
                <w:spacing w:val="-8"/>
                <w:sz w:val="12"/>
                <w:szCs w:val="12"/>
                <w:lang w:val="en-US" w:eastAsia="pl-PL"/>
              </w:rPr>
              <w:t>U. Ostrowska</w:t>
            </w:r>
          </w:p>
          <w:p w14:paraId="19936E7E" w14:textId="77D90156" w:rsidR="00A208FC" w:rsidRPr="00205673" w:rsidRDefault="00A208FC" w:rsidP="00A2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4D80">
              <w:rPr>
                <w:rFonts w:ascii="Times New Roman" w:eastAsia="Times New Roman" w:hAnsi="Times New Roman" w:cs="Times New Roman"/>
                <w:bCs/>
                <w:color w:val="EE0000"/>
                <w:spacing w:val="-8"/>
                <w:sz w:val="12"/>
                <w:szCs w:val="12"/>
                <w:lang w:val="en-US" w:eastAsia="pl-PL"/>
              </w:rPr>
              <w:t>online</w:t>
            </w:r>
          </w:p>
        </w:tc>
      </w:tr>
      <w:tr w:rsidR="00131697" w:rsidRPr="00205673" w14:paraId="1AE1A427" w14:textId="77777777" w:rsidTr="00993CE5">
        <w:trPr>
          <w:cantSplit/>
          <w:trHeight w:val="473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FF56E" w14:textId="77777777" w:rsidR="00131697" w:rsidRPr="00205673" w:rsidRDefault="00131697" w:rsidP="0013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138" w:type="pct"/>
            <w:vMerge/>
            <w:shd w:val="clear" w:color="auto" w:fill="FFFFFF" w:themeFill="background1"/>
          </w:tcPr>
          <w:p w14:paraId="7EB7487C" w14:textId="77777777" w:rsidR="00131697" w:rsidRPr="00205673" w:rsidRDefault="00131697" w:rsidP="0013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5864C0D8" w14:textId="6D7FFC22" w:rsidR="00131697" w:rsidRPr="00205673" w:rsidRDefault="00131697" w:rsidP="0013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14:paraId="70629376" w14:textId="77777777" w:rsidR="00131697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Seminarium </w:t>
            </w:r>
          </w:p>
          <w:p w14:paraId="10C00A02" w14:textId="77777777" w:rsidR="00131697" w:rsidRPr="00205673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magisterskie </w:t>
            </w:r>
            <w:r w:rsidRPr="00210DE1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b.5, s.107</w:t>
            </w:r>
          </w:p>
          <w:p w14:paraId="324CB72F" w14:textId="77777777" w:rsidR="00131697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rof. AJP dr hab. </w:t>
            </w:r>
          </w:p>
          <w:p w14:paraId="2C470BCA" w14:textId="441C525A" w:rsidR="00131697" w:rsidRPr="00205673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M. Wasilewski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442CD4ED" w14:textId="77777777" w:rsidR="00131697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A20C8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etodyka zajęć korekcyjno-</w:t>
            </w:r>
            <w:proofErr w:type="spellStart"/>
            <w:r w:rsidRPr="00A20C8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kompen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</w:t>
            </w:r>
          </w:p>
          <w:p w14:paraId="215B8314" w14:textId="60C2B99F" w:rsidR="00131697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– w.+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  </w:t>
            </w:r>
            <w:r w:rsidRPr="00210DE1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b.5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!</w:t>
            </w:r>
            <w:r w:rsidRPr="00210DE1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, s.1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7</w:t>
            </w:r>
          </w:p>
          <w:p w14:paraId="3C9C1EBF" w14:textId="0AE2296A" w:rsidR="00131697" w:rsidRPr="00A20C8F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A. Baranowska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5DA43099" w14:textId="77777777" w:rsidR="00131697" w:rsidRPr="00205673" w:rsidRDefault="00131697" w:rsidP="0013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Medyczne pods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t.</w:t>
            </w: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logopedii i terapii pedagogicznej </w:t>
            </w:r>
          </w:p>
          <w:p w14:paraId="4C546179" w14:textId="7EE948A7" w:rsidR="00131697" w:rsidRPr="00205673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mgr M. Michałowska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5C2C41DC" w14:textId="77777777" w:rsidR="00131697" w:rsidRPr="00205673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</w:tcPr>
          <w:p w14:paraId="0D0A6055" w14:textId="77777777" w:rsidR="00131697" w:rsidRDefault="00131697" w:rsidP="0013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B0B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Logopedyczne aspekty </w:t>
            </w:r>
            <w:proofErr w:type="spellStart"/>
            <w:r w:rsidRPr="004B0B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pecyf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.</w:t>
            </w:r>
            <w:r w:rsidRPr="004B0B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</w:t>
            </w:r>
            <w:proofErr w:type="spellStart"/>
            <w:r w:rsidRPr="004B0BA7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eastAsia="pl-PL"/>
              </w:rPr>
              <w:t>trudn</w:t>
            </w:r>
            <w:proofErr w:type="spellEnd"/>
            <w:r w:rsidRPr="004B0BA7">
              <w:rPr>
                <w:rFonts w:ascii="Times New Roman" w:eastAsia="Times New Roman" w:hAnsi="Times New Roman" w:cs="Times New Roman"/>
                <w:bCs/>
                <w:spacing w:val="-6"/>
                <w:sz w:val="12"/>
                <w:szCs w:val="12"/>
                <w:lang w:eastAsia="pl-PL"/>
              </w:rPr>
              <w:t>. w uczeniu się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</w:t>
            </w:r>
          </w:p>
          <w:p w14:paraId="28E78C22" w14:textId="621E603D" w:rsidR="00131697" w:rsidRPr="00205673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M. Urban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igłowy</w:t>
            </w:r>
            <w:proofErr w:type="spellEnd"/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73075668" w14:textId="77777777" w:rsidR="00131697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A20C8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etodyka zajęć korekcyjno-</w:t>
            </w:r>
            <w:proofErr w:type="spellStart"/>
            <w:r w:rsidRPr="00A20C8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kompen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</w:t>
            </w:r>
          </w:p>
          <w:p w14:paraId="7B8ACFB6" w14:textId="77777777" w:rsidR="00131697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– w.+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 </w:t>
            </w:r>
          </w:p>
          <w:p w14:paraId="55F7CDD1" w14:textId="174F63BE" w:rsidR="00131697" w:rsidRPr="00205673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A. Baranowska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1E9FA01F" w14:textId="77777777" w:rsidR="00131697" w:rsidRPr="00205673" w:rsidRDefault="00131697" w:rsidP="00131697">
            <w:pPr>
              <w:spacing w:after="0" w:line="240" w:lineRule="auto"/>
              <w:ind w:left="-170" w:right="-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3BA5766D" w14:textId="03DEAC29" w:rsidR="00131697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Seminarium</w:t>
            </w:r>
          </w:p>
          <w:p w14:paraId="55BD1215" w14:textId="107F4636" w:rsidR="00131697" w:rsidRPr="00205673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magisterskie</w:t>
            </w:r>
          </w:p>
          <w:p w14:paraId="516B8B57" w14:textId="7DB54A9F" w:rsidR="00131697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prof. AJP dr hab.</w:t>
            </w:r>
          </w:p>
          <w:p w14:paraId="6CCE8CE4" w14:textId="25CD6F09" w:rsidR="00131697" w:rsidRPr="00205673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M. Wasilewski</w:t>
            </w:r>
          </w:p>
        </w:tc>
        <w:tc>
          <w:tcPr>
            <w:tcW w:w="374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77A6003B" w14:textId="77777777" w:rsidR="00131697" w:rsidRDefault="00131697" w:rsidP="0013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Terapia psychologiczna – w.+</w:t>
            </w:r>
            <w:proofErr w:type="spellStart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ćw</w:t>
            </w:r>
            <w:proofErr w:type="spellEnd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.</w:t>
            </w:r>
          </w:p>
          <w:p w14:paraId="4AFFF98B" w14:textId="3663DF34" w:rsidR="00131697" w:rsidRPr="00205673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r P. </w:t>
            </w:r>
            <w:proofErr w:type="spellStart"/>
            <w:r w:rsidRPr="00344D8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Kuśmider</w:t>
            </w:r>
            <w:proofErr w:type="spellEnd"/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19C217C9" w14:textId="77777777" w:rsidR="00131697" w:rsidRPr="00205673" w:rsidRDefault="00131697" w:rsidP="0013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Medyczne pods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t.</w:t>
            </w: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logopedii i terapii pedagogicznej </w:t>
            </w:r>
          </w:p>
          <w:p w14:paraId="591526EE" w14:textId="46173C7B" w:rsidR="00131697" w:rsidRPr="00205673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mgr M. Michałowska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14:paraId="1B8365B5" w14:textId="77777777" w:rsidR="00131697" w:rsidRPr="00205673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31697" w:rsidRPr="00205673" w14:paraId="67288B96" w14:textId="77777777" w:rsidTr="00DF472F">
        <w:trPr>
          <w:cantSplit/>
          <w:trHeight w:val="136"/>
        </w:trPr>
        <w:tc>
          <w:tcPr>
            <w:tcW w:w="323" w:type="pct"/>
            <w:vMerge w:val="restart"/>
            <w:shd w:val="clear" w:color="auto" w:fill="FFFFFF" w:themeFill="background1"/>
            <w:vAlign w:val="center"/>
          </w:tcPr>
          <w:p w14:paraId="5D632603" w14:textId="77777777" w:rsidR="00131697" w:rsidRPr="00205673" w:rsidRDefault="00131697" w:rsidP="0013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  <w:r w:rsidRPr="00205673">
              <w:rPr>
                <w:rFonts w:ascii="Times New Roman" w:hAnsi="Times New Roman" w:cs="Times New Roman"/>
                <w:sz w:val="12"/>
                <w:szCs w:val="12"/>
              </w:rPr>
              <w:t>15:00-16:30</w:t>
            </w:r>
          </w:p>
        </w:tc>
        <w:tc>
          <w:tcPr>
            <w:tcW w:w="138" w:type="pct"/>
            <w:vMerge/>
            <w:shd w:val="clear" w:color="auto" w:fill="FFFFFF" w:themeFill="background1"/>
          </w:tcPr>
          <w:p w14:paraId="3FB6239F" w14:textId="77777777" w:rsidR="00131697" w:rsidRPr="00205673" w:rsidRDefault="00131697" w:rsidP="0013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415" w:type="pct"/>
            <w:vMerge w:val="restart"/>
            <w:shd w:val="clear" w:color="auto" w:fill="FFFFFF" w:themeFill="background1"/>
            <w:vAlign w:val="center"/>
          </w:tcPr>
          <w:p w14:paraId="49815F21" w14:textId="77777777" w:rsidR="00131697" w:rsidRPr="00205673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89" w:type="pct"/>
            <w:vMerge w:val="restart"/>
            <w:shd w:val="clear" w:color="auto" w:fill="FFFFFF" w:themeFill="background1"/>
            <w:vAlign w:val="center"/>
          </w:tcPr>
          <w:p w14:paraId="7C7847C6" w14:textId="77777777" w:rsidR="00131697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Seminarium </w:t>
            </w:r>
          </w:p>
          <w:p w14:paraId="2D66720A" w14:textId="77777777" w:rsidR="00131697" w:rsidRPr="00205673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magisterskie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b.5, s.107</w:t>
            </w:r>
          </w:p>
          <w:p w14:paraId="4E31ADE4" w14:textId="77777777" w:rsidR="00131697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rof. AJP dr hab. </w:t>
            </w:r>
          </w:p>
          <w:p w14:paraId="032B6310" w14:textId="62E8EFDF" w:rsidR="00131697" w:rsidRPr="00205673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M. Wasilewski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14:paraId="328409C5" w14:textId="1D13935F" w:rsidR="00131697" w:rsidRPr="00205673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14:paraId="0E77A3D0" w14:textId="516F67DE" w:rsidR="00131697" w:rsidRPr="00205673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14:paraId="1ED4137E" w14:textId="77777777" w:rsidR="00131697" w:rsidRPr="00205673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4" w:type="pct"/>
            <w:vMerge w:val="restart"/>
            <w:shd w:val="clear" w:color="auto" w:fill="FFFFFF" w:themeFill="background1"/>
          </w:tcPr>
          <w:p w14:paraId="48FC93B4" w14:textId="618CE758" w:rsidR="00131697" w:rsidRPr="00205673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14:paraId="1CBB2C72" w14:textId="44ECF492" w:rsidR="00131697" w:rsidRPr="00205673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14:paraId="53A4D2E7" w14:textId="77777777" w:rsidR="00131697" w:rsidRPr="00205673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14:paraId="55296B5C" w14:textId="2EFCC121" w:rsidR="00131697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Seminarium</w:t>
            </w:r>
          </w:p>
          <w:p w14:paraId="31088004" w14:textId="3189E322" w:rsidR="00131697" w:rsidRPr="00205673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magisterskie</w:t>
            </w:r>
          </w:p>
          <w:p w14:paraId="2E23D9E5" w14:textId="11DB6885" w:rsidR="00131697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prof. AJP dr hab.</w:t>
            </w:r>
          </w:p>
          <w:p w14:paraId="753BB850" w14:textId="306AE1C3" w:rsidR="00131697" w:rsidRPr="00205673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M. Wasilewski</w:t>
            </w:r>
          </w:p>
        </w:tc>
        <w:tc>
          <w:tcPr>
            <w:tcW w:w="374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0F1AD172" w14:textId="2D4FF2FE" w:rsidR="00131697" w:rsidRPr="00344D80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44D80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5h. do g. 15.45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14:paraId="12E1C9F9" w14:textId="3AE107CD" w:rsidR="00131697" w:rsidRPr="00205673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69" w:type="pct"/>
            <w:vMerge w:val="restart"/>
            <w:shd w:val="clear" w:color="auto" w:fill="FFFFFF" w:themeFill="background1"/>
            <w:vAlign w:val="center"/>
          </w:tcPr>
          <w:p w14:paraId="7B0E1AD6" w14:textId="77777777" w:rsidR="00131697" w:rsidRPr="00205673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</w:tr>
      <w:tr w:rsidR="00131697" w:rsidRPr="00205673" w14:paraId="015F0642" w14:textId="77777777" w:rsidTr="00DF472F">
        <w:trPr>
          <w:cantSplit/>
          <w:trHeight w:val="136"/>
        </w:trPr>
        <w:tc>
          <w:tcPr>
            <w:tcW w:w="32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36E8A3" w14:textId="77777777" w:rsidR="00131697" w:rsidRPr="00205673" w:rsidRDefault="00131697" w:rsidP="0013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" w:type="pct"/>
            <w:vMerge/>
            <w:shd w:val="clear" w:color="auto" w:fill="FFFFFF" w:themeFill="background1"/>
          </w:tcPr>
          <w:p w14:paraId="0A87797A" w14:textId="77777777" w:rsidR="00131697" w:rsidRPr="00205673" w:rsidRDefault="00131697" w:rsidP="0013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vAlign w:val="center"/>
          </w:tcPr>
          <w:p w14:paraId="0A4C0302" w14:textId="77777777" w:rsidR="00131697" w:rsidRPr="00205673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89" w:type="pct"/>
            <w:vMerge/>
            <w:shd w:val="clear" w:color="auto" w:fill="FFFFFF" w:themeFill="background1"/>
            <w:vAlign w:val="center"/>
          </w:tcPr>
          <w:p w14:paraId="211C145B" w14:textId="77777777" w:rsidR="00131697" w:rsidRPr="00205673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4D45BC7A" w14:textId="77777777" w:rsidR="00131697" w:rsidRPr="00A20C8F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075C70DC" w14:textId="77777777" w:rsidR="00131697" w:rsidRPr="00205673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006267EA" w14:textId="77777777" w:rsidR="00131697" w:rsidRPr="00205673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</w:tcPr>
          <w:p w14:paraId="5A393421" w14:textId="77777777" w:rsidR="00131697" w:rsidRPr="00205673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5F91B1B3" w14:textId="77777777" w:rsidR="00131697" w:rsidRPr="00A20C8F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735B14D6" w14:textId="77777777" w:rsidR="00131697" w:rsidRPr="00205673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083B5CC4" w14:textId="77777777" w:rsidR="00131697" w:rsidRPr="00205673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68628AF7" w14:textId="77777777" w:rsidR="00131697" w:rsidRPr="00205673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14:paraId="277A15AD" w14:textId="77777777" w:rsidR="00131697" w:rsidRPr="00205673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14:paraId="119E4F90" w14:textId="77777777" w:rsidR="00131697" w:rsidRPr="00205673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</w:tr>
      <w:tr w:rsidR="00131697" w:rsidRPr="00205673" w14:paraId="008A6BF4" w14:textId="77777777" w:rsidTr="00DF2CC5">
        <w:trPr>
          <w:cantSplit/>
          <w:trHeight w:val="473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7FDF79" w14:textId="77777777" w:rsidR="00131697" w:rsidRPr="00205673" w:rsidRDefault="00131697" w:rsidP="00131697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205673">
              <w:rPr>
                <w:rFonts w:ascii="Times New Roman" w:hAnsi="Times New Roman" w:cs="Times New Roman"/>
                <w:sz w:val="12"/>
                <w:szCs w:val="12"/>
              </w:rPr>
              <w:t>16:35-18:05</w:t>
            </w:r>
          </w:p>
        </w:tc>
        <w:tc>
          <w:tcPr>
            <w:tcW w:w="138" w:type="pct"/>
            <w:vMerge/>
            <w:shd w:val="clear" w:color="auto" w:fill="FFFFFF" w:themeFill="background1"/>
          </w:tcPr>
          <w:p w14:paraId="59ACE099" w14:textId="77777777" w:rsidR="00131697" w:rsidRPr="00205673" w:rsidRDefault="00131697" w:rsidP="0013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58313DE6" w14:textId="77777777" w:rsidR="00131697" w:rsidRPr="00205673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14:paraId="5D4F97DA" w14:textId="77777777" w:rsidR="00131697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Seminarium </w:t>
            </w:r>
          </w:p>
          <w:p w14:paraId="517DE1B0" w14:textId="26147EE0" w:rsidR="00131697" w:rsidRPr="00205673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magisterskie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b.5, s.107</w:t>
            </w:r>
          </w:p>
          <w:p w14:paraId="014336F9" w14:textId="77777777" w:rsidR="00131697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rof. AJP dr hab. </w:t>
            </w:r>
          </w:p>
          <w:p w14:paraId="7420851B" w14:textId="5B2A4FC6" w:rsidR="00131697" w:rsidRPr="00205673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  <w:r w:rsidRPr="0020567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M. Wasilewski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1E9F53DF" w14:textId="77777777" w:rsidR="00131697" w:rsidRPr="00205673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61615D9D" w14:textId="77777777" w:rsidR="00131697" w:rsidRPr="00205673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6F513470" w14:textId="77777777" w:rsidR="00131697" w:rsidRPr="00205673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195595D1" w14:textId="77777777" w:rsidR="00131697" w:rsidRPr="00205673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03612069" w14:textId="77777777" w:rsidR="00131697" w:rsidRPr="00205673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40251970" w14:textId="77777777" w:rsidR="00131697" w:rsidRPr="00205673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6A4DA77D" w14:textId="77777777" w:rsidR="00131697" w:rsidRPr="00205673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401F6364" w14:textId="77777777" w:rsidR="00131697" w:rsidRPr="00205673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0F34CC45" w14:textId="77777777" w:rsidR="00131697" w:rsidRPr="00205673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14:paraId="778D3DD7" w14:textId="77777777" w:rsidR="00131697" w:rsidRPr="00205673" w:rsidRDefault="00131697" w:rsidP="0013169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</w:tr>
    </w:tbl>
    <w:p w14:paraId="3E4C3ED6" w14:textId="77777777" w:rsidR="00FC70BE" w:rsidRDefault="00FC70BE" w:rsidP="00F9338B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14:paraId="53B39FCC" w14:textId="661C43D2" w:rsidR="00000E3A" w:rsidRDefault="00000E3A" w:rsidP="00F9338B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pl-PL"/>
        </w:rPr>
        <w:t>Przedmioty  dla specjalności: terapia pedagogiczna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599"/>
        <w:gridCol w:w="599"/>
        <w:gridCol w:w="628"/>
        <w:gridCol w:w="599"/>
        <w:gridCol w:w="688"/>
        <w:gridCol w:w="5319"/>
      </w:tblGrid>
      <w:tr w:rsidR="00000E3A" w:rsidRPr="00C73766" w14:paraId="4356602A" w14:textId="77777777" w:rsidTr="00C73766">
        <w:trPr>
          <w:trHeight w:val="79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3EF43A" w14:textId="77777777" w:rsidR="00000E3A" w:rsidRPr="00000E3A" w:rsidRDefault="00000E3A" w:rsidP="0000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0E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jęcia na wydziale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2C58A5" w14:textId="77777777" w:rsidR="00000E3A" w:rsidRPr="00000E3A" w:rsidRDefault="00000E3A" w:rsidP="0000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0E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rma studiów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518A47" w14:textId="77777777" w:rsidR="00000E3A" w:rsidRPr="00000E3A" w:rsidRDefault="00000E3A" w:rsidP="0000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0E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k studiów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32CBEA" w14:textId="77777777" w:rsidR="00000E3A" w:rsidRPr="00000E3A" w:rsidRDefault="00000E3A" w:rsidP="0000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0E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ierunek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C5AF3E" w14:textId="77777777" w:rsidR="00000E3A" w:rsidRPr="00000E3A" w:rsidRDefault="00000E3A" w:rsidP="0000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0E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emestr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E0B232" w14:textId="12AAFDAC" w:rsidR="00000E3A" w:rsidRPr="00000E3A" w:rsidRDefault="00000E3A" w:rsidP="0000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00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specjalność 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DA6D" w14:textId="77777777" w:rsidR="00000E3A" w:rsidRPr="00000E3A" w:rsidRDefault="00000E3A" w:rsidP="0000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0E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miot</w:t>
            </w:r>
          </w:p>
        </w:tc>
      </w:tr>
      <w:tr w:rsidR="00000E3A" w:rsidRPr="00C73766" w14:paraId="610ACEE4" w14:textId="77777777" w:rsidTr="00000E3A">
        <w:trPr>
          <w:trHeight w:val="33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3F98E" w14:textId="77777777" w:rsidR="00000E3A" w:rsidRPr="00000E3A" w:rsidRDefault="00000E3A" w:rsidP="0000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0E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H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A79B5AC" w14:textId="77777777" w:rsidR="00000E3A" w:rsidRPr="00000E3A" w:rsidRDefault="00000E3A" w:rsidP="0000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000E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s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B4F56" w14:textId="77777777" w:rsidR="00000E3A" w:rsidRPr="00000E3A" w:rsidRDefault="00000E3A" w:rsidP="0000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pl-PL"/>
              </w:rPr>
            </w:pPr>
            <w:r w:rsidRPr="00000E3A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F9DDD" w14:textId="77777777" w:rsidR="00000E3A" w:rsidRPr="00000E3A" w:rsidRDefault="00000E3A" w:rsidP="0000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0E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 II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7F86E" w14:textId="77777777" w:rsidR="00000E3A" w:rsidRPr="00000E3A" w:rsidRDefault="00000E3A" w:rsidP="0000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000E3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  <w:t>Z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2894D" w14:textId="77777777" w:rsidR="00000E3A" w:rsidRPr="00000E3A" w:rsidRDefault="00000E3A" w:rsidP="0000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0E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P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C56CE" w14:textId="77777777" w:rsidR="00000E3A" w:rsidRPr="00000E3A" w:rsidRDefault="00000E3A" w:rsidP="0000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0E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ogopedyczne aspekty specyficznych trudności w uczeniu się</w:t>
            </w:r>
          </w:p>
        </w:tc>
      </w:tr>
      <w:tr w:rsidR="00000E3A" w:rsidRPr="00C73766" w14:paraId="3024F368" w14:textId="77777777" w:rsidTr="00000E3A">
        <w:trPr>
          <w:trHeight w:val="25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FD831" w14:textId="77777777" w:rsidR="00000E3A" w:rsidRPr="00000E3A" w:rsidRDefault="00000E3A" w:rsidP="0000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0E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H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305C80F" w14:textId="77777777" w:rsidR="00000E3A" w:rsidRPr="00000E3A" w:rsidRDefault="00000E3A" w:rsidP="0000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000E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s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8D5D2" w14:textId="77777777" w:rsidR="00000E3A" w:rsidRPr="00000E3A" w:rsidRDefault="00000E3A" w:rsidP="0000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pl-PL"/>
              </w:rPr>
            </w:pPr>
            <w:r w:rsidRPr="00000E3A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FA21E" w14:textId="77777777" w:rsidR="00000E3A" w:rsidRPr="00000E3A" w:rsidRDefault="00000E3A" w:rsidP="0000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0E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 II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B4805" w14:textId="77777777" w:rsidR="00000E3A" w:rsidRPr="00000E3A" w:rsidRDefault="00000E3A" w:rsidP="0000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000E3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  <w:t>Z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6A99B" w14:textId="77777777" w:rsidR="00000E3A" w:rsidRPr="00000E3A" w:rsidRDefault="00000E3A" w:rsidP="0000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0E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P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1B2CC" w14:textId="77777777" w:rsidR="00000E3A" w:rsidRPr="00000E3A" w:rsidRDefault="00000E3A" w:rsidP="0000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0E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iagnoza i terapia specyficznych trudności w uczeniu się</w:t>
            </w:r>
          </w:p>
        </w:tc>
      </w:tr>
      <w:tr w:rsidR="00000E3A" w:rsidRPr="00C73766" w14:paraId="75856C69" w14:textId="77777777" w:rsidTr="00000E3A">
        <w:trPr>
          <w:trHeight w:val="27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AB892" w14:textId="77777777" w:rsidR="00000E3A" w:rsidRPr="00000E3A" w:rsidRDefault="00000E3A" w:rsidP="0000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0E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H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EA78013" w14:textId="77777777" w:rsidR="00000E3A" w:rsidRPr="00000E3A" w:rsidRDefault="00000E3A" w:rsidP="0000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000E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s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913DF" w14:textId="77777777" w:rsidR="00000E3A" w:rsidRPr="00000E3A" w:rsidRDefault="00000E3A" w:rsidP="0000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pl-PL"/>
              </w:rPr>
            </w:pPr>
            <w:r w:rsidRPr="00000E3A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C29FA" w14:textId="77777777" w:rsidR="00000E3A" w:rsidRPr="00000E3A" w:rsidRDefault="00000E3A" w:rsidP="0000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0E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 II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33F19" w14:textId="77777777" w:rsidR="00000E3A" w:rsidRPr="00000E3A" w:rsidRDefault="00000E3A" w:rsidP="0000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000E3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  <w:t>Z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895C5" w14:textId="77777777" w:rsidR="00000E3A" w:rsidRPr="00000E3A" w:rsidRDefault="00000E3A" w:rsidP="0000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0E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P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41D51" w14:textId="77777777" w:rsidR="00000E3A" w:rsidRPr="00000E3A" w:rsidRDefault="00000E3A" w:rsidP="0000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0E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etodyka zajęć korekcyjno-kompensacyjnych</w:t>
            </w:r>
          </w:p>
        </w:tc>
      </w:tr>
      <w:tr w:rsidR="00000E3A" w:rsidRPr="00C73766" w14:paraId="6763DB67" w14:textId="77777777" w:rsidTr="00000E3A">
        <w:trPr>
          <w:trHeight w:val="28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CFCFF" w14:textId="77777777" w:rsidR="00000E3A" w:rsidRPr="00000E3A" w:rsidRDefault="00000E3A" w:rsidP="0000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0E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H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3A27810" w14:textId="77777777" w:rsidR="00000E3A" w:rsidRPr="00000E3A" w:rsidRDefault="00000E3A" w:rsidP="0000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000E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s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4C4D8" w14:textId="77777777" w:rsidR="00000E3A" w:rsidRPr="00000E3A" w:rsidRDefault="00000E3A" w:rsidP="0000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pl-PL"/>
              </w:rPr>
            </w:pPr>
            <w:r w:rsidRPr="00000E3A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073CE" w14:textId="77777777" w:rsidR="00000E3A" w:rsidRPr="00000E3A" w:rsidRDefault="00000E3A" w:rsidP="0000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0E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 II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75771" w14:textId="77777777" w:rsidR="00000E3A" w:rsidRPr="00000E3A" w:rsidRDefault="00000E3A" w:rsidP="0000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000E3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  <w:t>Z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246F8" w14:textId="77777777" w:rsidR="00000E3A" w:rsidRPr="00000E3A" w:rsidRDefault="00000E3A" w:rsidP="0000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0E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P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E60C8" w14:textId="77777777" w:rsidR="00000E3A" w:rsidRPr="00000E3A" w:rsidRDefault="00000E3A" w:rsidP="0000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0E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rapia psychologiczna</w:t>
            </w:r>
          </w:p>
        </w:tc>
      </w:tr>
      <w:tr w:rsidR="00000E3A" w:rsidRPr="00C73766" w14:paraId="65D26FE8" w14:textId="77777777" w:rsidTr="00000E3A">
        <w:trPr>
          <w:trHeight w:val="27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4FD45" w14:textId="77777777" w:rsidR="00000E3A" w:rsidRPr="00000E3A" w:rsidRDefault="00000E3A" w:rsidP="0000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0E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H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7D52DC2" w14:textId="77777777" w:rsidR="00000E3A" w:rsidRPr="00000E3A" w:rsidRDefault="00000E3A" w:rsidP="0000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000E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s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968AE" w14:textId="77777777" w:rsidR="00000E3A" w:rsidRPr="00000E3A" w:rsidRDefault="00000E3A" w:rsidP="0000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pl-PL"/>
              </w:rPr>
            </w:pPr>
            <w:r w:rsidRPr="00000E3A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1C922" w14:textId="77777777" w:rsidR="00000E3A" w:rsidRPr="00000E3A" w:rsidRDefault="00000E3A" w:rsidP="0000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0E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 II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DE2BC" w14:textId="77777777" w:rsidR="00000E3A" w:rsidRPr="00000E3A" w:rsidRDefault="00000E3A" w:rsidP="0000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0E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027C7" w14:textId="77777777" w:rsidR="00000E3A" w:rsidRPr="00000E3A" w:rsidRDefault="00000E3A" w:rsidP="0000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0E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P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A28F8" w14:textId="77777777" w:rsidR="00000E3A" w:rsidRPr="00000E3A" w:rsidRDefault="00000E3A" w:rsidP="0000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0E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rapia logopedyczna</w:t>
            </w:r>
          </w:p>
        </w:tc>
      </w:tr>
      <w:tr w:rsidR="00000E3A" w:rsidRPr="00C73766" w14:paraId="24B68492" w14:textId="77777777" w:rsidTr="00000E3A">
        <w:trPr>
          <w:trHeight w:val="27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C11DD" w14:textId="77777777" w:rsidR="00000E3A" w:rsidRPr="00000E3A" w:rsidRDefault="00000E3A" w:rsidP="0000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0E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H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0E62B6B" w14:textId="77777777" w:rsidR="00000E3A" w:rsidRPr="00000E3A" w:rsidRDefault="00000E3A" w:rsidP="0000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000E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s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C8370" w14:textId="77777777" w:rsidR="00000E3A" w:rsidRPr="00000E3A" w:rsidRDefault="00000E3A" w:rsidP="0000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pl-PL"/>
              </w:rPr>
            </w:pPr>
            <w:r w:rsidRPr="00000E3A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B11D1" w14:textId="77777777" w:rsidR="00000E3A" w:rsidRPr="00000E3A" w:rsidRDefault="00000E3A" w:rsidP="0000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0E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 II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74642" w14:textId="77777777" w:rsidR="00000E3A" w:rsidRPr="00000E3A" w:rsidRDefault="00000E3A" w:rsidP="0000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0E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F28D3" w14:textId="77777777" w:rsidR="00000E3A" w:rsidRPr="00000E3A" w:rsidRDefault="00000E3A" w:rsidP="0000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0E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P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AD693" w14:textId="77777777" w:rsidR="00000E3A" w:rsidRPr="00000E3A" w:rsidRDefault="00000E3A" w:rsidP="0000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0E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ofilaktyka trudności w uczeniu się </w:t>
            </w:r>
          </w:p>
        </w:tc>
      </w:tr>
      <w:tr w:rsidR="00000E3A" w:rsidRPr="00C73766" w14:paraId="201AAF15" w14:textId="77777777" w:rsidTr="00000E3A">
        <w:trPr>
          <w:trHeight w:val="27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88D3D" w14:textId="77777777" w:rsidR="00000E3A" w:rsidRPr="00000E3A" w:rsidRDefault="00000E3A" w:rsidP="0000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0E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H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81F197B" w14:textId="77777777" w:rsidR="00000E3A" w:rsidRPr="00000E3A" w:rsidRDefault="00000E3A" w:rsidP="0000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000E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s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13FA0" w14:textId="77777777" w:rsidR="00000E3A" w:rsidRPr="00000E3A" w:rsidRDefault="00000E3A" w:rsidP="0000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pl-PL"/>
              </w:rPr>
            </w:pPr>
            <w:r w:rsidRPr="00000E3A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2C2F4" w14:textId="77777777" w:rsidR="00000E3A" w:rsidRPr="00000E3A" w:rsidRDefault="00000E3A" w:rsidP="0000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0E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 II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DDEB6" w14:textId="77777777" w:rsidR="00000E3A" w:rsidRPr="00000E3A" w:rsidRDefault="00000E3A" w:rsidP="0000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0E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5BE51" w14:textId="77777777" w:rsidR="00000E3A" w:rsidRPr="00000E3A" w:rsidRDefault="00000E3A" w:rsidP="0000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0E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P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88CB4" w14:textId="77777777" w:rsidR="00000E3A" w:rsidRPr="00000E3A" w:rsidRDefault="00000E3A" w:rsidP="0000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0E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y umiejętności wychowawczych i terapeutycznych</w:t>
            </w:r>
          </w:p>
        </w:tc>
      </w:tr>
      <w:tr w:rsidR="00000E3A" w:rsidRPr="00C73766" w14:paraId="0DF1BBEF" w14:textId="77777777" w:rsidTr="00000E3A">
        <w:trPr>
          <w:trHeight w:val="33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B7C5D" w14:textId="77777777" w:rsidR="00000E3A" w:rsidRPr="00000E3A" w:rsidRDefault="00000E3A" w:rsidP="0000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0E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H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59EDD6B" w14:textId="77777777" w:rsidR="00000E3A" w:rsidRPr="00000E3A" w:rsidRDefault="00000E3A" w:rsidP="0000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000E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s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11F58" w14:textId="77777777" w:rsidR="00000E3A" w:rsidRPr="00000E3A" w:rsidRDefault="00000E3A" w:rsidP="0000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pl-PL"/>
              </w:rPr>
            </w:pPr>
            <w:r w:rsidRPr="00000E3A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C6C22" w14:textId="77777777" w:rsidR="00000E3A" w:rsidRPr="00000E3A" w:rsidRDefault="00000E3A" w:rsidP="0000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0E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 II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CFCE4" w14:textId="77777777" w:rsidR="00000E3A" w:rsidRPr="00000E3A" w:rsidRDefault="00000E3A" w:rsidP="0000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0E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E7492" w14:textId="77777777" w:rsidR="00000E3A" w:rsidRPr="00000E3A" w:rsidRDefault="00000E3A" w:rsidP="0000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0E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P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32AE8" w14:textId="77777777" w:rsidR="00000E3A" w:rsidRPr="00000E3A" w:rsidRDefault="00000E3A" w:rsidP="0000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0E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etodyka zajęć korekcyjno-kompensacyjnych</w:t>
            </w:r>
          </w:p>
        </w:tc>
      </w:tr>
    </w:tbl>
    <w:p w14:paraId="637198DC" w14:textId="77777777" w:rsidR="00000E3A" w:rsidRPr="00205673" w:rsidRDefault="00000E3A" w:rsidP="00F9338B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sectPr w:rsidR="00000E3A" w:rsidRPr="00205673" w:rsidSect="0064756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A69"/>
    <w:rsid w:val="00000E3A"/>
    <w:rsid w:val="000374C7"/>
    <w:rsid w:val="00074624"/>
    <w:rsid w:val="000B480B"/>
    <w:rsid w:val="000C52B4"/>
    <w:rsid w:val="000D104F"/>
    <w:rsid w:val="000D5CCA"/>
    <w:rsid w:val="00113F9D"/>
    <w:rsid w:val="00117E43"/>
    <w:rsid w:val="001307DD"/>
    <w:rsid w:val="00131697"/>
    <w:rsid w:val="00172377"/>
    <w:rsid w:val="001930FF"/>
    <w:rsid w:val="00204B68"/>
    <w:rsid w:val="00205673"/>
    <w:rsid w:val="00210DE1"/>
    <w:rsid w:val="00214341"/>
    <w:rsid w:val="00246058"/>
    <w:rsid w:val="002504F7"/>
    <w:rsid w:val="00296DA0"/>
    <w:rsid w:val="002974E7"/>
    <w:rsid w:val="00327F03"/>
    <w:rsid w:val="00344D80"/>
    <w:rsid w:val="00347F47"/>
    <w:rsid w:val="00365B7B"/>
    <w:rsid w:val="003815B1"/>
    <w:rsid w:val="00390C6E"/>
    <w:rsid w:val="00395681"/>
    <w:rsid w:val="003C51A9"/>
    <w:rsid w:val="003E7F1D"/>
    <w:rsid w:val="003F5083"/>
    <w:rsid w:val="004063BC"/>
    <w:rsid w:val="00433C88"/>
    <w:rsid w:val="00467FF1"/>
    <w:rsid w:val="004B0BA7"/>
    <w:rsid w:val="004D6F61"/>
    <w:rsid w:val="00520364"/>
    <w:rsid w:val="00544247"/>
    <w:rsid w:val="00545A3B"/>
    <w:rsid w:val="00554CF2"/>
    <w:rsid w:val="005612B7"/>
    <w:rsid w:val="005628DF"/>
    <w:rsid w:val="005662A7"/>
    <w:rsid w:val="005D5275"/>
    <w:rsid w:val="00634AE6"/>
    <w:rsid w:val="00647562"/>
    <w:rsid w:val="00647FA0"/>
    <w:rsid w:val="00661C9F"/>
    <w:rsid w:val="00695157"/>
    <w:rsid w:val="006975F4"/>
    <w:rsid w:val="006A5CD0"/>
    <w:rsid w:val="006E66BB"/>
    <w:rsid w:val="00724B3A"/>
    <w:rsid w:val="00734ABD"/>
    <w:rsid w:val="00785BF5"/>
    <w:rsid w:val="00787497"/>
    <w:rsid w:val="007C75B1"/>
    <w:rsid w:val="007E2FB2"/>
    <w:rsid w:val="008D3F08"/>
    <w:rsid w:val="008D5C82"/>
    <w:rsid w:val="008E3179"/>
    <w:rsid w:val="008F567A"/>
    <w:rsid w:val="00907D18"/>
    <w:rsid w:val="009404EE"/>
    <w:rsid w:val="00957B59"/>
    <w:rsid w:val="009D58B3"/>
    <w:rsid w:val="009D6417"/>
    <w:rsid w:val="009E5AAC"/>
    <w:rsid w:val="00A0451F"/>
    <w:rsid w:val="00A1644F"/>
    <w:rsid w:val="00A208FC"/>
    <w:rsid w:val="00A20C8F"/>
    <w:rsid w:val="00A22A4B"/>
    <w:rsid w:val="00A31AE2"/>
    <w:rsid w:val="00A436FD"/>
    <w:rsid w:val="00A64B59"/>
    <w:rsid w:val="00AB6D09"/>
    <w:rsid w:val="00B912C7"/>
    <w:rsid w:val="00BA193D"/>
    <w:rsid w:val="00BE2C1F"/>
    <w:rsid w:val="00C353F4"/>
    <w:rsid w:val="00C6715F"/>
    <w:rsid w:val="00C71438"/>
    <w:rsid w:val="00C73766"/>
    <w:rsid w:val="00C829B2"/>
    <w:rsid w:val="00C83BFD"/>
    <w:rsid w:val="00CD46AE"/>
    <w:rsid w:val="00CF50F8"/>
    <w:rsid w:val="00D204EC"/>
    <w:rsid w:val="00DA5B00"/>
    <w:rsid w:val="00DC1639"/>
    <w:rsid w:val="00DE1463"/>
    <w:rsid w:val="00DF08FE"/>
    <w:rsid w:val="00DF2CC5"/>
    <w:rsid w:val="00E43AAE"/>
    <w:rsid w:val="00E54862"/>
    <w:rsid w:val="00E56BAC"/>
    <w:rsid w:val="00E74C2A"/>
    <w:rsid w:val="00EA17AA"/>
    <w:rsid w:val="00EF5652"/>
    <w:rsid w:val="00EF75F2"/>
    <w:rsid w:val="00F02F74"/>
    <w:rsid w:val="00F67272"/>
    <w:rsid w:val="00F9338B"/>
    <w:rsid w:val="00FC3F4E"/>
    <w:rsid w:val="00FC70BE"/>
    <w:rsid w:val="00FE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3068E"/>
  <w15:docId w15:val="{601706A0-DDAD-4FF1-A734-093E334F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D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0D5CCA"/>
  </w:style>
  <w:style w:type="character" w:styleId="Pogrubienie">
    <w:name w:val="Strong"/>
    <w:basedOn w:val="Domylnaczcionkaakapitu"/>
    <w:uiPriority w:val="22"/>
    <w:qFormat/>
    <w:rsid w:val="000D5C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D3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00D85-4DAA-48E7-B6DC-24E32B90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14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ykas</dc:creator>
  <cp:lastModifiedBy>Agnieszka Dykas</cp:lastModifiedBy>
  <cp:revision>39</cp:revision>
  <cp:lastPrinted>2025-10-24T11:17:00Z</cp:lastPrinted>
  <dcterms:created xsi:type="dcterms:W3CDTF">2025-10-07T06:34:00Z</dcterms:created>
  <dcterms:modified xsi:type="dcterms:W3CDTF">2025-10-24T11:21:00Z</dcterms:modified>
</cp:coreProperties>
</file>